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CẤP HUYỆN</w:t>
      </w:r>
    </w:p>
    <w:p w:rsidR="00445A53" w:rsidRPr="007D038B" w:rsidRDefault="00445A53" w:rsidP="00445A53">
      <w:pPr>
        <w:shd w:val="clear" w:color="auto" w:fill="FFFFFF"/>
        <w:spacing w:before="120" w:after="120" w:line="212" w:lineRule="atLeast"/>
        <w:rPr>
          <w:b/>
          <w:bCs/>
          <w:sz w:val="28"/>
          <w:szCs w:val="28"/>
        </w:rPr>
      </w:pPr>
    </w:p>
    <w:p w:rsidR="00445A53" w:rsidRPr="007D038B" w:rsidRDefault="00445A53" w:rsidP="00445A53">
      <w:pPr>
        <w:spacing w:before="60" w:after="60"/>
        <w:jc w:val="both"/>
        <w:rPr>
          <w:b/>
          <w:bCs/>
          <w:sz w:val="28"/>
          <w:szCs w:val="28"/>
        </w:rPr>
      </w:pPr>
      <w:r w:rsidRPr="007D038B">
        <w:rPr>
          <w:b/>
          <w:bCs/>
          <w:sz w:val="28"/>
          <w:szCs w:val="28"/>
        </w:rPr>
        <w:t>A. LĨNH VỰC GIÁO DỤC VÀ ĐÀO TẠO</w:t>
      </w:r>
    </w:p>
    <w:p w:rsidR="00445A53" w:rsidRPr="007D038B" w:rsidRDefault="00445A53" w:rsidP="00445A53">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w:t>
      </w:r>
      <w:r w:rsidR="00707AB8">
        <w:rPr>
          <w:b/>
          <w:sz w:val="28"/>
          <w:szCs w:val="28"/>
        </w:rPr>
        <w:t>mới ban hành</w:t>
      </w:r>
      <w:r w:rsidRPr="007D038B">
        <w:rPr>
          <w:b/>
          <w:sz w:val="28"/>
          <w:szCs w:val="28"/>
        </w:rPr>
        <w:t xml:space="preserve"> </w:t>
      </w:r>
      <w:r w:rsidRPr="007D038B">
        <w:rPr>
          <w:i/>
          <w:sz w:val="28"/>
          <w:szCs w:val="28"/>
          <w:lang w:val="vi-VN"/>
        </w:rPr>
        <w:t xml:space="preserve"> </w:t>
      </w:r>
    </w:p>
    <w:p w:rsidR="00E72CED" w:rsidRDefault="00E72CED" w:rsidP="00592BEF">
      <w:pPr>
        <w:jc w:val="right"/>
        <w:rPr>
          <w:b/>
          <w:sz w:val="28"/>
          <w:szCs w:val="28"/>
        </w:rPr>
      </w:pPr>
      <w:bookmarkStart w:id="0" w:name="_GoBack"/>
      <w:bookmarkEnd w:id="0"/>
    </w:p>
    <w:p w:rsidR="006A7173" w:rsidRPr="00C148A5" w:rsidRDefault="006A7173" w:rsidP="006A7173">
      <w:pPr>
        <w:pStyle w:val="Heading11"/>
        <w:keepNext/>
        <w:keepLines/>
        <w:shd w:val="clear" w:color="auto" w:fill="auto"/>
        <w:tabs>
          <w:tab w:val="left" w:pos="2533"/>
        </w:tabs>
        <w:spacing w:after="148" w:line="370" w:lineRule="exact"/>
        <w:ind w:right="160"/>
        <w:jc w:val="both"/>
        <w:rPr>
          <w:rStyle w:val="Heading10"/>
          <w:b/>
          <w:bCs/>
          <w:color w:val="000000"/>
          <w:sz w:val="28"/>
          <w:szCs w:val="28"/>
          <w:lang w:eastAsia="vi-VN"/>
        </w:rPr>
      </w:pPr>
      <w:r>
        <w:rPr>
          <w:sz w:val="28"/>
          <w:szCs w:val="28"/>
        </w:rPr>
        <w:t>4</w:t>
      </w:r>
      <w:r w:rsidRPr="007D038B">
        <w:rPr>
          <w:sz w:val="28"/>
          <w:szCs w:val="28"/>
        </w:rPr>
        <w:t xml:space="preserve">. Tên thủ tục hành chính: </w:t>
      </w:r>
      <w:r w:rsidR="00C148A5" w:rsidRPr="00C148A5">
        <w:rPr>
          <w:rFonts w:eastAsia="Times New Roman"/>
          <w:sz w:val="28"/>
          <w:szCs w:val="28"/>
        </w:rPr>
        <w:t>Chuyển trường đối với học sinh tiểu học</w:t>
      </w:r>
    </w:p>
    <w:p w:rsidR="006A7173" w:rsidRPr="007D038B" w:rsidRDefault="006A7173" w:rsidP="006A7173">
      <w:pPr>
        <w:pStyle w:val="Heading11"/>
        <w:keepNext/>
        <w:keepLines/>
        <w:shd w:val="clear" w:color="auto" w:fill="auto"/>
        <w:tabs>
          <w:tab w:val="left" w:pos="2533"/>
        </w:tabs>
        <w:spacing w:after="148" w:line="370" w:lineRule="exact"/>
        <w:ind w:right="160"/>
        <w:jc w:val="both"/>
        <w:rPr>
          <w:i/>
          <w:sz w:val="28"/>
          <w:szCs w:val="28"/>
          <w:lang w:val="es-AR"/>
        </w:rPr>
      </w:pPr>
      <w:r w:rsidRPr="007D038B">
        <w:rPr>
          <w:sz w:val="28"/>
          <w:szCs w:val="28"/>
          <w:lang w:val="hr-HR"/>
        </w:rPr>
        <w:t xml:space="preserve">a. </w:t>
      </w:r>
      <w:r w:rsidRPr="007D038B">
        <w:rPr>
          <w:sz w:val="28"/>
          <w:szCs w:val="28"/>
          <w:lang w:val="vi-VN"/>
        </w:rPr>
        <w:t>Tr</w:t>
      </w:r>
      <w:r w:rsidRPr="007D038B">
        <w:rPr>
          <w:sz w:val="28"/>
          <w:szCs w:val="28"/>
          <w:lang w:val="hr-HR"/>
        </w:rPr>
        <w:t>ì</w:t>
      </w:r>
      <w:r w:rsidRPr="007D038B">
        <w:rPr>
          <w:sz w:val="28"/>
          <w:szCs w:val="28"/>
          <w:lang w:val="vi-VN"/>
        </w:rPr>
        <w:t>nh</w:t>
      </w:r>
      <w:r w:rsidRPr="007D038B">
        <w:rPr>
          <w:sz w:val="28"/>
          <w:szCs w:val="28"/>
        </w:rPr>
        <w:t xml:space="preserve"> </w:t>
      </w:r>
      <w:r w:rsidRPr="007D038B">
        <w:rPr>
          <w:sz w:val="28"/>
          <w:szCs w:val="28"/>
          <w:lang w:val="vi-VN"/>
        </w:rPr>
        <w:t>tự</w:t>
      </w:r>
      <w:r w:rsidRPr="007D038B">
        <w:rPr>
          <w:sz w:val="28"/>
          <w:szCs w:val="28"/>
        </w:rPr>
        <w:t xml:space="preserve">, cách thức, thời gian </w:t>
      </w:r>
      <w:r w:rsidRPr="007D038B">
        <w:rPr>
          <w:sz w:val="28"/>
          <w:szCs w:val="28"/>
          <w:lang w:val="vi-VN"/>
        </w:rPr>
        <w:t>giải quyết</w:t>
      </w:r>
      <w:r w:rsidRPr="007D038B">
        <w:rPr>
          <w:sz w:val="28"/>
          <w:szCs w:val="28"/>
        </w:rPr>
        <w:t xml:space="preserve"> thủ tục hành chính: </w:t>
      </w:r>
    </w:p>
    <w:tbl>
      <w:tblPr>
        <w:tblStyle w:val="TableGrid"/>
        <w:tblW w:w="14913" w:type="dxa"/>
        <w:tblInd w:w="-289" w:type="dxa"/>
        <w:tblLook w:val="04A0" w:firstRow="1" w:lastRow="0" w:firstColumn="1" w:lastColumn="0" w:noHBand="0" w:noVBand="1"/>
      </w:tblPr>
      <w:tblGrid>
        <w:gridCol w:w="851"/>
        <w:gridCol w:w="2376"/>
        <w:gridCol w:w="7689"/>
        <w:gridCol w:w="2863"/>
        <w:gridCol w:w="1134"/>
      </w:tblGrid>
      <w:tr w:rsidR="006A7173" w:rsidRPr="007D038B" w:rsidTr="00D51C25">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A7173" w:rsidRPr="00817F8A" w:rsidRDefault="006A7173" w:rsidP="00D51C25">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A7173" w:rsidRPr="00817F8A" w:rsidRDefault="006A7173" w:rsidP="00D51C25">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rình tự thực hiện</w:t>
            </w:r>
          </w:p>
        </w:tc>
        <w:tc>
          <w:tcPr>
            <w:tcW w:w="7689" w:type="dxa"/>
            <w:tcBorders>
              <w:top w:val="single" w:sz="4" w:space="0" w:color="auto"/>
              <w:left w:val="single" w:sz="4" w:space="0" w:color="auto"/>
              <w:bottom w:val="single" w:sz="4" w:space="0" w:color="auto"/>
              <w:right w:val="single" w:sz="4" w:space="0" w:color="auto"/>
            </w:tcBorders>
            <w:vAlign w:val="center"/>
          </w:tcPr>
          <w:p w:rsidR="006A7173" w:rsidRPr="00817F8A" w:rsidRDefault="006A7173" w:rsidP="00D51C25">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A7173" w:rsidRPr="00817F8A" w:rsidRDefault="006A7173" w:rsidP="00D51C25">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A04FE6" w:rsidRPr="007D038B" w:rsidTr="00A04FE6">
        <w:trPr>
          <w:trHeight w:val="898"/>
        </w:trPr>
        <w:tc>
          <w:tcPr>
            <w:tcW w:w="851" w:type="dxa"/>
            <w:vMerge w:val="restart"/>
            <w:tcBorders>
              <w:top w:val="single" w:sz="4" w:space="0" w:color="auto"/>
            </w:tcBorders>
            <w:vAlign w:val="center"/>
          </w:tcPr>
          <w:p w:rsidR="00A04FE6" w:rsidRPr="00817F8A" w:rsidRDefault="00A04FE6" w:rsidP="00D51C25">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1</w:t>
            </w:r>
          </w:p>
        </w:tc>
        <w:tc>
          <w:tcPr>
            <w:tcW w:w="2376" w:type="dxa"/>
            <w:vMerge w:val="restart"/>
            <w:tcBorders>
              <w:top w:val="single" w:sz="4" w:space="0" w:color="auto"/>
            </w:tcBorders>
            <w:vAlign w:val="center"/>
          </w:tcPr>
          <w:p w:rsidR="00A04FE6" w:rsidRPr="00A71CF5" w:rsidRDefault="00A04FE6" w:rsidP="00D51C25">
            <w:pPr>
              <w:pStyle w:val="NormalWeb"/>
              <w:shd w:val="clear" w:color="auto" w:fill="FFFFFF"/>
              <w:spacing w:before="0" w:beforeAutospacing="0" w:after="0" w:afterAutospacing="0"/>
              <w:jc w:val="both"/>
              <w:rPr>
                <w:rFonts w:ascii="Times New Roman" w:hAnsi="Times New Roman"/>
                <w:b/>
                <w:sz w:val="20"/>
                <w:szCs w:val="20"/>
              </w:rPr>
            </w:pPr>
            <w:r w:rsidRPr="00A71CF5">
              <w:rPr>
                <w:rFonts w:ascii="Times New Roman" w:hAnsi="Times New Roman"/>
                <w:b/>
                <w:sz w:val="20"/>
                <w:szCs w:val="20"/>
              </w:rPr>
              <w:t>Nộp hồ sơ thủ tục hành chính:</w:t>
            </w:r>
          </w:p>
          <w:p w:rsidR="00A04FE6" w:rsidRPr="00BC3863" w:rsidRDefault="00A04FE6" w:rsidP="00BC3863">
            <w:pPr>
              <w:spacing w:after="120"/>
              <w:ind w:firstLine="175"/>
              <w:jc w:val="both"/>
              <w:rPr>
                <w:sz w:val="20"/>
                <w:szCs w:val="20"/>
              </w:rPr>
            </w:pPr>
            <w:r w:rsidRPr="00BC3863">
              <w:rPr>
                <w:sz w:val="20"/>
                <w:szCs w:val="20"/>
              </w:rPr>
              <w:t>* Đối với học sinh tiểu học chuyển trường trong nước:</w:t>
            </w:r>
          </w:p>
          <w:p w:rsidR="00A04FE6" w:rsidRPr="00BC3863" w:rsidRDefault="00A04FE6" w:rsidP="00BC3863">
            <w:pPr>
              <w:spacing w:after="120"/>
              <w:ind w:firstLine="175"/>
              <w:jc w:val="both"/>
              <w:rPr>
                <w:sz w:val="20"/>
                <w:szCs w:val="20"/>
              </w:rPr>
            </w:pPr>
            <w:r w:rsidRPr="00BC3863">
              <w:rPr>
                <w:sz w:val="20"/>
                <w:szCs w:val="20"/>
              </w:rPr>
              <w:t>a) Cha mẹ hoặc người giám hộ học sinh nộp đơn xin chuyển trường cho nhà trường nơi chuyển đến bằng hình thức nộp trực tiếp, nộp qua bưu điện hoặc nộp trực tuyến trên Cổng dịch vụ công (nếu có).</w:t>
            </w:r>
          </w:p>
          <w:p w:rsidR="00A04FE6" w:rsidRPr="00BC3863" w:rsidRDefault="00A04FE6" w:rsidP="00BC3863">
            <w:pPr>
              <w:spacing w:after="120"/>
              <w:ind w:firstLine="175"/>
              <w:jc w:val="both"/>
              <w:rPr>
                <w:sz w:val="20"/>
                <w:szCs w:val="20"/>
              </w:rPr>
            </w:pPr>
            <w:r w:rsidRPr="00BC3863">
              <w:rPr>
                <w:sz w:val="20"/>
                <w:szCs w:val="20"/>
              </w:rPr>
              <w:t>b) </w:t>
            </w:r>
            <w:r w:rsidRPr="00BC3863">
              <w:rPr>
                <w:iCs/>
                <w:sz w:val="20"/>
                <w:szCs w:val="20"/>
              </w:rPr>
              <w:t>Trong thời gian không quá 03 ngày làm việc kể từ ngày nhận đơn</w:t>
            </w:r>
            <w:r w:rsidRPr="00BC3863">
              <w:rPr>
                <w:sz w:val="20"/>
                <w:szCs w:val="20"/>
              </w:rPr>
              <w:t xml:space="preserve">, hiệu trưởng trường nơi chuyển đến có ý kiến đồng ý về việc tiếp nhận học sinh vào đơn, trường hợp không đồng ý phải ghi rõ lý do vào đơn và trả lại đơn cho cha mẹ hoặc người giám hộ </w:t>
            </w:r>
            <w:r w:rsidRPr="00BC3863">
              <w:rPr>
                <w:sz w:val="20"/>
                <w:szCs w:val="20"/>
              </w:rPr>
              <w:lastRenderedPageBreak/>
              <w:t>học sinh theo hình thức đã tiếp nhận đơn.</w:t>
            </w:r>
          </w:p>
          <w:p w:rsidR="00A04FE6" w:rsidRPr="00BC3863" w:rsidRDefault="00A04FE6" w:rsidP="00BC3863">
            <w:pPr>
              <w:spacing w:after="120"/>
              <w:ind w:firstLine="175"/>
              <w:jc w:val="both"/>
              <w:rPr>
                <w:sz w:val="20"/>
                <w:szCs w:val="20"/>
              </w:rPr>
            </w:pPr>
            <w:r w:rsidRPr="00BC3863">
              <w:rPr>
                <w:sz w:val="20"/>
                <w:szCs w:val="20"/>
              </w:rPr>
              <w:t>c) 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1 Điều 36 Điều lệ Trường Tiểu học ban hành kèm theo Thông tư số 28/2020/TT-BGDĐT .</w:t>
            </w:r>
          </w:p>
          <w:p w:rsidR="00A04FE6" w:rsidRPr="00BC3863" w:rsidRDefault="00A04FE6" w:rsidP="00BC3863">
            <w:pPr>
              <w:spacing w:after="120"/>
              <w:ind w:firstLine="175"/>
              <w:jc w:val="both"/>
              <w:rPr>
                <w:sz w:val="20"/>
                <w:szCs w:val="20"/>
              </w:rPr>
            </w:pPr>
            <w:r w:rsidRPr="00BC3863">
              <w:rPr>
                <w:sz w:val="20"/>
                <w:szCs w:val="20"/>
              </w:rPr>
              <w:t>d) Cha mẹ hoặc người giám hộ học sinh nộp toàn bộ hồ sơ quy định tại khoản 1 Điều 36 Điều lệ Trường Tiểu học ban hành kèm theo Thông tư số 28/2020/TT-BGDĐT cho nhà trường nơi chuyển đến.</w:t>
            </w:r>
          </w:p>
          <w:p w:rsidR="00A04FE6" w:rsidRPr="00BC3863" w:rsidRDefault="00A04FE6" w:rsidP="00BC3863">
            <w:pPr>
              <w:spacing w:after="120"/>
              <w:ind w:firstLine="175"/>
              <w:jc w:val="both"/>
              <w:rPr>
                <w:sz w:val="20"/>
                <w:szCs w:val="20"/>
              </w:rPr>
            </w:pPr>
            <w:r w:rsidRPr="00BC3863">
              <w:rPr>
                <w:sz w:val="20"/>
                <w:szCs w:val="20"/>
              </w:rPr>
              <w:t>đ) </w:t>
            </w:r>
            <w:r w:rsidRPr="00BC3863">
              <w:rPr>
                <w:iCs/>
                <w:sz w:val="20"/>
                <w:szCs w:val="20"/>
              </w:rPr>
              <w:t>Trong thời gian không quá 03 ngày làm việc kể từ ngày nhận đủ hồ sơ, hiệu trưởng trường nơi chuyển đến tổ chức trao đổi, khảo sát, tư vấn</w:t>
            </w:r>
            <w:r w:rsidRPr="00BC3863">
              <w:rPr>
                <w:sz w:val="20"/>
                <w:szCs w:val="20"/>
              </w:rPr>
              <w:t> và tiếp nhận xếp học sinh vào lớp.</w:t>
            </w:r>
          </w:p>
          <w:p w:rsidR="00A04FE6" w:rsidRPr="00BC3863" w:rsidRDefault="00A04FE6" w:rsidP="00BC3863">
            <w:pPr>
              <w:spacing w:after="120"/>
              <w:ind w:firstLine="175"/>
              <w:jc w:val="both"/>
              <w:rPr>
                <w:sz w:val="20"/>
                <w:szCs w:val="20"/>
              </w:rPr>
            </w:pPr>
            <w:r w:rsidRPr="00BC3863">
              <w:rPr>
                <w:iCs/>
                <w:sz w:val="20"/>
                <w:szCs w:val="20"/>
              </w:rPr>
              <w:t xml:space="preserve">* Đối với học sinh trong độ tuổi tiểu học chuyển </w:t>
            </w:r>
            <w:r w:rsidRPr="00BC3863">
              <w:rPr>
                <w:iCs/>
                <w:sz w:val="20"/>
                <w:szCs w:val="20"/>
              </w:rPr>
              <w:lastRenderedPageBreak/>
              <w:t>trường từ nước ngoài về nước:</w:t>
            </w:r>
          </w:p>
          <w:p w:rsidR="00A04FE6" w:rsidRPr="00BC3863" w:rsidRDefault="00A04FE6" w:rsidP="00BC3863">
            <w:pPr>
              <w:spacing w:after="120"/>
              <w:ind w:firstLine="175"/>
              <w:jc w:val="both"/>
              <w:rPr>
                <w:sz w:val="20"/>
                <w:szCs w:val="20"/>
              </w:rPr>
            </w:pPr>
            <w:r w:rsidRPr="00BC3863">
              <w:rPr>
                <w:iCs/>
                <w:sz w:val="20"/>
                <w:szCs w:val="20"/>
              </w:rPr>
              <w:t>a) Cha mẹ hoặc người giám hộ học sinh nộp đơn đề nghị (theo mẫu tại Phụ lục II kèm theo Thông tư 28/2020/TT-BGDĐT) với nhà trường nơi chuyển đến bằng hình thức nộp trực tiếp, nộp qua bưu điện hoặc nộp trực tuyến trên Cổng dịch vụ công (nếu có).</w:t>
            </w:r>
          </w:p>
          <w:p w:rsidR="00A04FE6" w:rsidRPr="00BC3863" w:rsidRDefault="00A04FE6" w:rsidP="00BC3863">
            <w:pPr>
              <w:spacing w:after="120"/>
              <w:ind w:firstLine="175"/>
              <w:jc w:val="both"/>
              <w:rPr>
                <w:sz w:val="20"/>
                <w:szCs w:val="20"/>
              </w:rPr>
            </w:pPr>
            <w:r w:rsidRPr="00BC3863">
              <w:rPr>
                <w:iCs/>
                <w:sz w:val="20"/>
                <w:szCs w:val="20"/>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sidR="00A04FE6" w:rsidRPr="00A71CF5" w:rsidRDefault="00A04FE6" w:rsidP="00BC3863">
            <w:pPr>
              <w:spacing w:after="120"/>
              <w:ind w:firstLine="175"/>
              <w:jc w:val="both"/>
              <w:rPr>
                <w:sz w:val="20"/>
                <w:szCs w:val="20"/>
              </w:rPr>
            </w:pPr>
            <w:r w:rsidRPr="00BC3863">
              <w:rPr>
                <w:iCs/>
                <w:sz w:val="20"/>
                <w:szCs w:val="20"/>
              </w:rPr>
              <w:t>c) Trong trường hợp đồng ý tiếp nhận học sinh, trong thời gian không quá 07 ngày làm việc kể từ ngày nhận đơn, hiệu trưởng trường tiểu học tổ chức khảo sát trình độ của học sinh, xếp vào lớp phù hợp, tiếp nhận và quản lý hồ sơ học sinh theo</w:t>
            </w:r>
            <w:r w:rsidRPr="00BC3863">
              <w:rPr>
                <w:sz w:val="20"/>
                <w:szCs w:val="20"/>
              </w:rPr>
              <w:t> </w:t>
            </w:r>
            <w:r w:rsidRPr="00BC3863">
              <w:rPr>
                <w:iCs/>
                <w:sz w:val="20"/>
                <w:szCs w:val="20"/>
              </w:rPr>
              <w:t>quy định.</w:t>
            </w:r>
          </w:p>
        </w:tc>
        <w:tc>
          <w:tcPr>
            <w:tcW w:w="7689" w:type="dxa"/>
            <w:vMerge w:val="restart"/>
            <w:tcBorders>
              <w:top w:val="single" w:sz="4" w:space="0" w:color="auto"/>
            </w:tcBorders>
          </w:tcPr>
          <w:p w:rsidR="00A04FE6" w:rsidRPr="00817F8A" w:rsidRDefault="00A04FE6" w:rsidP="00D51C25">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lastRenderedPageBreak/>
              <w:t>1. Nộp trực tiếp qua Bộ phận Tiếp nhận và Trả kết quả cấp huyện</w:t>
            </w:r>
          </w:p>
          <w:p w:rsidR="00A04FE6" w:rsidRPr="00817F8A" w:rsidRDefault="00A04FE6" w:rsidP="00D51C25">
            <w:pPr>
              <w:pStyle w:val="NormalWeb"/>
              <w:shd w:val="clear" w:color="auto" w:fill="FFFFFF"/>
              <w:spacing w:before="0" w:beforeAutospacing="0" w:after="0" w:afterAutospacing="0"/>
              <w:jc w:val="both"/>
              <w:rPr>
                <w:rFonts w:ascii="Times New Roman" w:hAnsi="Times New Roman"/>
                <w:i/>
                <w:sz w:val="26"/>
                <w:szCs w:val="26"/>
              </w:rPr>
            </w:pPr>
            <w:r w:rsidRPr="00817F8A">
              <w:rPr>
                <w:rFonts w:ascii="Times New Roman" w:hAnsi="Times New Roman"/>
                <w:sz w:val="26"/>
                <w:szCs w:val="26"/>
              </w:rPr>
              <w:t>2. Hoặc thông qua bưu điện.</w:t>
            </w:r>
          </w:p>
          <w:p w:rsidR="00A04FE6" w:rsidRPr="00817F8A" w:rsidRDefault="00A04FE6" w:rsidP="00D51C25">
            <w:pPr>
              <w:pStyle w:val="NormalWeb"/>
              <w:shd w:val="clear" w:color="auto" w:fill="FFFFFF"/>
              <w:spacing w:before="0" w:after="120" w:line="234" w:lineRule="atLeast"/>
              <w:jc w:val="both"/>
              <w:rPr>
                <w:rFonts w:ascii="Times New Roman" w:hAnsi="Times New Roman"/>
                <w:i/>
                <w:sz w:val="26"/>
                <w:szCs w:val="26"/>
              </w:rPr>
            </w:pPr>
            <w:r w:rsidRPr="00817F8A">
              <w:rPr>
                <w:rFonts w:ascii="Times New Roman" w:hAnsi="Times New Roman"/>
                <w:sz w:val="26"/>
                <w:szCs w:val="26"/>
              </w:rPr>
              <w:t xml:space="preserve">3. </w:t>
            </w:r>
            <w:r w:rsidRPr="00817F8A">
              <w:rPr>
                <w:rFonts w:ascii="Times New Roman" w:hAnsi="Times New Roman"/>
                <w:sz w:val="26"/>
                <w:szCs w:val="26"/>
                <w:lang w:val="nl-NL"/>
              </w:rPr>
              <w:t xml:space="preserve">Hoặc nộp trực tuyến tại website cổng Dịch vụ công của tỉnh Đồng Tháp: </w:t>
            </w:r>
            <w:hyperlink r:id="rId8" w:history="1">
              <w:r w:rsidRPr="00817F8A">
                <w:rPr>
                  <w:rStyle w:val="Hyperlink"/>
                  <w:rFonts w:ascii="Times New Roman" w:hAnsi="Times New Roman"/>
                  <w:i/>
                  <w:sz w:val="26"/>
                  <w:szCs w:val="26"/>
                  <w:lang w:val="nl-NL"/>
                </w:rPr>
                <w:t>http://dichvucong.dongthap.gov.vn</w:t>
              </w:r>
            </w:hyperlink>
            <w:r w:rsidRPr="00817F8A">
              <w:rPr>
                <w:rFonts w:ascii="Times New Roman" w:hAnsi="Times New Roman"/>
                <w:sz w:val="26"/>
                <w:szCs w:val="26"/>
              </w:rPr>
              <w:t>.</w:t>
            </w:r>
          </w:p>
        </w:tc>
        <w:tc>
          <w:tcPr>
            <w:tcW w:w="2863" w:type="dxa"/>
            <w:tcBorders>
              <w:top w:val="single" w:sz="4" w:space="0" w:color="auto"/>
            </w:tcBorders>
            <w:vAlign w:val="center"/>
          </w:tcPr>
          <w:p w:rsidR="00A04FE6" w:rsidRPr="00817F8A" w:rsidRDefault="00A04FE6" w:rsidP="00D51C25">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A04FE6" w:rsidRPr="007D038B" w:rsidRDefault="00A04FE6" w:rsidP="00D51C25">
            <w:pPr>
              <w:jc w:val="center"/>
              <w:rPr>
                <w:i/>
                <w:sz w:val="26"/>
                <w:szCs w:val="26"/>
                <w:lang w:val="vi-VN"/>
              </w:rPr>
            </w:pPr>
          </w:p>
        </w:tc>
      </w:tr>
      <w:tr w:rsidR="00A04FE6" w:rsidRPr="007D038B" w:rsidTr="00D51C25">
        <w:trPr>
          <w:trHeight w:val="359"/>
        </w:trPr>
        <w:tc>
          <w:tcPr>
            <w:tcW w:w="851" w:type="dxa"/>
            <w:vMerge/>
          </w:tcPr>
          <w:p w:rsidR="00A04FE6" w:rsidRPr="00817F8A" w:rsidRDefault="00A04FE6" w:rsidP="00D51C2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04FE6" w:rsidRPr="00817F8A" w:rsidRDefault="00A04FE6" w:rsidP="00D51C25">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Merge/>
            <w:vAlign w:val="center"/>
          </w:tcPr>
          <w:p w:rsidR="00A04FE6" w:rsidRPr="00817F8A" w:rsidRDefault="00A04FE6" w:rsidP="00D51C25">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2863" w:type="dxa"/>
            <w:vAlign w:val="center"/>
          </w:tcPr>
          <w:p w:rsidR="00A04FE6" w:rsidRPr="00817F8A" w:rsidRDefault="00A04FE6" w:rsidP="00D51C25">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 xml:space="preserve">Không quy định </w:t>
            </w:r>
            <w:r w:rsidRPr="00817F8A">
              <w:rPr>
                <w:rFonts w:ascii="Times New Roman" w:hAnsi="Times New Roman"/>
                <w:i/>
                <w:sz w:val="26"/>
                <w:szCs w:val="26"/>
              </w:rPr>
              <w:t>(tùy khách hàng)</w:t>
            </w:r>
          </w:p>
        </w:tc>
        <w:tc>
          <w:tcPr>
            <w:tcW w:w="1134" w:type="dxa"/>
            <w:vMerge/>
          </w:tcPr>
          <w:p w:rsidR="00A04FE6" w:rsidRPr="007D038B" w:rsidRDefault="00A04FE6" w:rsidP="00D51C25">
            <w:pPr>
              <w:pStyle w:val="NormalWeb"/>
              <w:spacing w:before="0" w:beforeAutospacing="0" w:after="120" w:afterAutospacing="0" w:line="234" w:lineRule="atLeast"/>
              <w:jc w:val="both"/>
              <w:rPr>
                <w:rFonts w:ascii="Times New Roman" w:hAnsi="Times New Roman"/>
                <w:b/>
                <w:i/>
                <w:sz w:val="26"/>
                <w:szCs w:val="26"/>
              </w:rPr>
            </w:pPr>
          </w:p>
        </w:tc>
      </w:tr>
      <w:tr w:rsidR="00A04FE6" w:rsidRPr="007D038B" w:rsidTr="00D51C25">
        <w:trPr>
          <w:trHeight w:val="359"/>
        </w:trPr>
        <w:tc>
          <w:tcPr>
            <w:tcW w:w="851" w:type="dxa"/>
            <w:vMerge/>
          </w:tcPr>
          <w:p w:rsidR="00A04FE6" w:rsidRPr="00817F8A" w:rsidRDefault="00A04FE6" w:rsidP="00D51C2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04FE6" w:rsidRPr="00817F8A" w:rsidRDefault="00A04FE6" w:rsidP="00D51C25">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Merge/>
            <w:vAlign w:val="center"/>
          </w:tcPr>
          <w:p w:rsidR="00A04FE6" w:rsidRPr="00B106E7" w:rsidRDefault="00A04FE6" w:rsidP="000D2CA5">
            <w:pPr>
              <w:pStyle w:val="Bodytext21"/>
              <w:shd w:val="clear" w:color="auto" w:fill="auto"/>
              <w:spacing w:before="0" w:after="60" w:line="374" w:lineRule="exact"/>
              <w:ind w:left="62" w:right="38" w:firstLine="283"/>
              <w:jc w:val="both"/>
              <w:rPr>
                <w:lang w:val="en-US"/>
              </w:rPr>
            </w:pPr>
          </w:p>
        </w:tc>
        <w:tc>
          <w:tcPr>
            <w:tcW w:w="2863" w:type="dxa"/>
            <w:vAlign w:val="center"/>
          </w:tcPr>
          <w:p w:rsidR="00A04FE6" w:rsidRPr="00817F8A" w:rsidRDefault="00A04FE6" w:rsidP="00D51C25">
            <w:pPr>
              <w:pStyle w:val="NormalWeb"/>
              <w:spacing w:before="0" w:beforeAutospacing="0" w:after="120" w:afterAutospacing="0" w:line="234" w:lineRule="atLeast"/>
              <w:jc w:val="center"/>
              <w:rPr>
                <w:rFonts w:ascii="Times New Roman" w:hAnsi="Times New Roman"/>
                <w:sz w:val="26"/>
                <w:szCs w:val="26"/>
              </w:rPr>
            </w:pPr>
          </w:p>
        </w:tc>
        <w:tc>
          <w:tcPr>
            <w:tcW w:w="1134" w:type="dxa"/>
          </w:tcPr>
          <w:p w:rsidR="00A04FE6" w:rsidRPr="007D038B" w:rsidRDefault="00A04FE6" w:rsidP="00D51C25">
            <w:pPr>
              <w:pStyle w:val="NormalWeb"/>
              <w:spacing w:before="0" w:beforeAutospacing="0" w:after="120" w:afterAutospacing="0" w:line="234" w:lineRule="atLeast"/>
              <w:jc w:val="both"/>
              <w:rPr>
                <w:rFonts w:ascii="Times New Roman" w:hAnsi="Times New Roman"/>
                <w:b/>
                <w:i/>
                <w:sz w:val="26"/>
                <w:szCs w:val="26"/>
              </w:rPr>
            </w:pPr>
          </w:p>
        </w:tc>
      </w:tr>
      <w:tr w:rsidR="006A7173" w:rsidRPr="007D038B" w:rsidTr="00D51C25">
        <w:trPr>
          <w:trHeight w:val="600"/>
        </w:trPr>
        <w:tc>
          <w:tcPr>
            <w:tcW w:w="851" w:type="dxa"/>
            <w:vMerge w:val="restart"/>
            <w:vAlign w:val="center"/>
          </w:tcPr>
          <w:p w:rsidR="006A7173" w:rsidRPr="00817F8A" w:rsidRDefault="006A7173" w:rsidP="00D51C25">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lastRenderedPageBreak/>
              <w:t>Bước 2</w:t>
            </w:r>
          </w:p>
        </w:tc>
        <w:tc>
          <w:tcPr>
            <w:tcW w:w="2376" w:type="dxa"/>
            <w:vMerge w:val="restart"/>
            <w:vAlign w:val="center"/>
          </w:tcPr>
          <w:p w:rsidR="006A7173" w:rsidRPr="00817F8A" w:rsidRDefault="006A7173" w:rsidP="00D51C25">
            <w:pPr>
              <w:spacing w:before="120" w:after="120"/>
              <w:jc w:val="both"/>
              <w:rPr>
                <w:sz w:val="26"/>
                <w:szCs w:val="26"/>
              </w:rPr>
            </w:pPr>
            <w:r w:rsidRPr="00817F8A">
              <w:rPr>
                <w:b/>
                <w:sz w:val="26"/>
                <w:szCs w:val="26"/>
              </w:rPr>
              <w:t>Tiếp nhận và chuyển hồ sơ thủ tục hành chính</w:t>
            </w:r>
          </w:p>
        </w:tc>
        <w:tc>
          <w:tcPr>
            <w:tcW w:w="7689" w:type="dxa"/>
          </w:tcPr>
          <w:p w:rsidR="006A7173" w:rsidRPr="00817F8A" w:rsidRDefault="006A7173" w:rsidP="00D51C2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1. Đối với hồ sơ được nộp </w:t>
            </w:r>
            <w:r w:rsidRPr="00817F8A">
              <w:rPr>
                <w:rFonts w:ascii="Times New Roman" w:hAnsi="Times New Roman"/>
                <w:sz w:val="26"/>
                <w:szCs w:val="26"/>
                <w:lang w:val="vi-VN"/>
              </w:rPr>
              <w:t xml:space="preserve">trực tiếp qua </w:t>
            </w:r>
            <w:r w:rsidRPr="00817F8A">
              <w:rPr>
                <w:rFonts w:ascii="Times New Roman" w:hAnsi="Times New Roman"/>
                <w:sz w:val="26"/>
                <w:szCs w:val="26"/>
              </w:rPr>
              <w:t xml:space="preserve">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hoặc thông </w:t>
            </w:r>
            <w:r w:rsidRPr="00817F8A">
              <w:rPr>
                <w:rFonts w:ascii="Times New Roman" w:hAnsi="Times New Roman"/>
                <w:sz w:val="26"/>
                <w:szCs w:val="26"/>
                <w:lang w:val="vi-VN"/>
              </w:rPr>
              <w:t xml:space="preserve">qua dịch vụ bưu chính </w:t>
            </w:r>
            <w:r w:rsidRPr="00817F8A">
              <w:rPr>
                <w:rFonts w:ascii="Times New Roman" w:hAnsi="Times New Roman"/>
                <w:sz w:val="26"/>
                <w:szCs w:val="26"/>
              </w:rPr>
              <w:t xml:space="preserve">công ích cán bộ, công chức, viên </w:t>
            </w:r>
            <w:r w:rsidRPr="00817F8A">
              <w:rPr>
                <w:rFonts w:ascii="Times New Roman" w:hAnsi="Times New Roman"/>
                <w:sz w:val="26"/>
                <w:szCs w:val="26"/>
              </w:rPr>
              <w:lastRenderedPageBreak/>
              <w:t xml:space="preserve">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A7173" w:rsidRPr="00817F8A" w:rsidRDefault="006A7173" w:rsidP="00D51C2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A7173" w:rsidRPr="00817F8A" w:rsidRDefault="006A7173" w:rsidP="00D51C2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A7173" w:rsidRPr="00817F8A" w:rsidRDefault="006A7173" w:rsidP="00D51C25">
            <w:pPr>
              <w:spacing w:before="120" w:after="120"/>
              <w:ind w:firstLine="213"/>
              <w:jc w:val="both"/>
              <w:rPr>
                <w:sz w:val="26"/>
                <w:szCs w:val="26"/>
              </w:rPr>
            </w:pPr>
            <w:r w:rsidRPr="00817F8A">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r w:rsidRPr="00817F8A">
              <w:rPr>
                <w:rFonts w:ascii="Times New Roman" w:hAnsi="Times New Roman"/>
                <w:sz w:val="26"/>
                <w:szCs w:val="26"/>
              </w:rPr>
              <w:lastRenderedPageBreak/>
              <w:t>C</w:t>
            </w:r>
            <w:r w:rsidRPr="00817F8A">
              <w:rPr>
                <w:rStyle w:val="fontstyle21"/>
                <w:rFonts w:ascii="Times New Roman" w:hAnsi="Times New Roman"/>
                <w:color w:val="auto"/>
                <w:sz w:val="26"/>
                <w:szCs w:val="26"/>
              </w:rPr>
              <w:t xml:space="preserve">huyển ngay hồ sơ tiếp nhận trực tiếp trong ngày </w:t>
            </w:r>
            <w:r w:rsidRPr="00817F8A">
              <w:rPr>
                <w:rStyle w:val="fontstyle21"/>
                <w:rFonts w:ascii="Times New Roman" w:hAnsi="Times New Roman"/>
                <w:color w:val="auto"/>
                <w:sz w:val="26"/>
                <w:szCs w:val="26"/>
              </w:rPr>
              <w:lastRenderedPageBreak/>
              <w:t xml:space="preserve">làm việc </w:t>
            </w:r>
            <w:r w:rsidRPr="00817F8A">
              <w:rPr>
                <w:rStyle w:val="fontstyle21"/>
                <w:rFonts w:ascii="Times New Roman" w:hAnsi="Times New Roman"/>
                <w:i/>
                <w:color w:val="auto"/>
                <w:sz w:val="26"/>
                <w:szCs w:val="26"/>
              </w:rPr>
              <w:t>(k</w:t>
            </w:r>
            <w:r w:rsidRPr="00817F8A">
              <w:rPr>
                <w:rFonts w:ascii="Times New Roman" w:hAnsi="Times New Roman"/>
                <w:i/>
                <w:sz w:val="26"/>
                <w:szCs w:val="26"/>
              </w:rPr>
              <w:t>hông để quá 3 giờ làm việc)</w:t>
            </w:r>
            <w:r w:rsidRPr="00817F8A">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34" w:type="dxa"/>
            <w:vMerge w:val="restart"/>
            <w:vAlign w:val="center"/>
          </w:tcPr>
          <w:p w:rsidR="006A7173" w:rsidRPr="007D038B" w:rsidRDefault="006A7173" w:rsidP="00D51C25">
            <w:pPr>
              <w:jc w:val="center"/>
              <w:rPr>
                <w:i/>
                <w:sz w:val="26"/>
                <w:szCs w:val="26"/>
                <w:lang w:val="vi-VN"/>
              </w:rPr>
            </w:pPr>
          </w:p>
        </w:tc>
      </w:tr>
      <w:tr w:rsidR="006A7173" w:rsidRPr="007D038B" w:rsidTr="00D51C25">
        <w:trPr>
          <w:trHeight w:val="600"/>
        </w:trPr>
        <w:tc>
          <w:tcPr>
            <w:tcW w:w="851"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A7173" w:rsidRPr="00817F8A" w:rsidRDefault="006A7173" w:rsidP="00D51C25">
            <w:pPr>
              <w:spacing w:before="120" w:after="120"/>
              <w:jc w:val="both"/>
              <w:rPr>
                <w:b/>
                <w:sz w:val="26"/>
                <w:szCs w:val="26"/>
              </w:rPr>
            </w:pPr>
          </w:p>
        </w:tc>
        <w:tc>
          <w:tcPr>
            <w:tcW w:w="7689" w:type="dxa"/>
          </w:tcPr>
          <w:p w:rsidR="006A7173" w:rsidRPr="00817F8A" w:rsidRDefault="006A7173" w:rsidP="00D51C2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phải xem xét, kiểm tra tính chính xác, đầy đủ của hồ sơ. </w:t>
            </w:r>
          </w:p>
          <w:p w:rsidR="006A7173" w:rsidRPr="00817F8A" w:rsidRDefault="006A7173" w:rsidP="00D51C25">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A7173" w:rsidRPr="00817F8A" w:rsidRDefault="006A7173" w:rsidP="00D51C25">
            <w:pPr>
              <w:pStyle w:val="NormalWeb"/>
              <w:spacing w:before="0" w:beforeAutospacing="0" w:after="120" w:afterAutospacing="0" w:line="234" w:lineRule="atLeast"/>
              <w:ind w:firstLine="213"/>
              <w:jc w:val="both"/>
              <w:rPr>
                <w:rFonts w:ascii="Times New Roman" w:hAnsi="Times New Roman"/>
                <w:b/>
                <w:sz w:val="26"/>
                <w:szCs w:val="26"/>
              </w:rPr>
            </w:pPr>
            <w:r w:rsidRPr="00817F8A">
              <w:rPr>
                <w:rFonts w:ascii="Times New Roman" w:hAnsi="Times New Roman"/>
                <w:sz w:val="26"/>
                <w:szCs w:val="26"/>
              </w:rPr>
              <w:lastRenderedPageBreak/>
              <w:t xml:space="preserve">b) Nếu hồ sơ của tổ chức, cá nhân đầy đủ, hợp lệ thì cán bộ, công chức, viên chức tại Bộ phận </w:t>
            </w:r>
            <w:r w:rsidRPr="00817F8A">
              <w:rPr>
                <w:rFonts w:ascii="Times New Roman" w:hAnsi="Times New Roman"/>
                <w:sz w:val="26"/>
                <w:szCs w:val="26"/>
                <w:lang w:val="vi-VN"/>
              </w:rPr>
              <w:t>tiếp nhận và trả kết quả</w:t>
            </w:r>
            <w:r>
              <w:rPr>
                <w:rFonts w:ascii="Times New Roman" w:hAnsi="Times New Roman"/>
                <w:sz w:val="26"/>
                <w:szCs w:val="26"/>
              </w:rPr>
              <w:t xml:space="preserve"> </w:t>
            </w:r>
            <w:r w:rsidRPr="00817F8A">
              <w:rPr>
                <w:rFonts w:ascii="Times New Roman" w:hAnsi="Times New Roman"/>
                <w:sz w:val="26"/>
                <w:szCs w:val="26"/>
              </w:rPr>
              <w:t>tiếp nhận và chuyển cho cơ quan có thẩm quyền để giải quyết theo quy trình.</w:t>
            </w:r>
          </w:p>
        </w:tc>
        <w:tc>
          <w:tcPr>
            <w:tcW w:w="2863" w:type="dxa"/>
            <w:vAlign w:val="center"/>
          </w:tcPr>
          <w:p w:rsidR="006A7173" w:rsidRPr="00817F8A" w:rsidRDefault="006A7173" w:rsidP="00D51C25">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lastRenderedPageBreak/>
              <w:t>Không quá 1/2 ngày kể từ ngày phát sinh hồ sơ trực tuyến</w:t>
            </w:r>
          </w:p>
        </w:tc>
        <w:tc>
          <w:tcPr>
            <w:tcW w:w="1134" w:type="dxa"/>
            <w:vMerge/>
          </w:tcPr>
          <w:p w:rsidR="006A7173" w:rsidRPr="007D038B" w:rsidRDefault="006A7173" w:rsidP="00D51C25">
            <w:pPr>
              <w:pStyle w:val="NormalWeb"/>
              <w:spacing w:before="0" w:beforeAutospacing="0" w:after="120" w:afterAutospacing="0" w:line="234" w:lineRule="atLeast"/>
              <w:jc w:val="both"/>
              <w:rPr>
                <w:rFonts w:ascii="Times New Roman" w:hAnsi="Times New Roman"/>
                <w:b/>
                <w:sz w:val="26"/>
                <w:szCs w:val="26"/>
              </w:rPr>
            </w:pPr>
          </w:p>
        </w:tc>
      </w:tr>
      <w:tr w:rsidR="006A7173" w:rsidRPr="007D038B" w:rsidTr="00D51C25">
        <w:tc>
          <w:tcPr>
            <w:tcW w:w="851" w:type="dxa"/>
            <w:vMerge w:val="restart"/>
            <w:vAlign w:val="center"/>
          </w:tcPr>
          <w:p w:rsidR="006A7173" w:rsidRPr="00817F8A" w:rsidRDefault="006A7173" w:rsidP="00D51C25">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lastRenderedPageBreak/>
              <w:t>Bước 3</w:t>
            </w:r>
          </w:p>
        </w:tc>
        <w:tc>
          <w:tcPr>
            <w:tcW w:w="2376" w:type="dxa"/>
            <w:vMerge w:val="restart"/>
            <w:vAlign w:val="center"/>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r w:rsidRPr="00817F8A">
              <w:rPr>
                <w:rStyle w:val="fontstyle01"/>
                <w:rFonts w:ascii="Times New Roman" w:hAnsi="Times New Roman"/>
                <w:color w:val="auto"/>
                <w:sz w:val="26"/>
                <w:szCs w:val="26"/>
              </w:rPr>
              <w:t>Giải quyết thủ tục hành chính</w:t>
            </w:r>
          </w:p>
        </w:tc>
        <w:tc>
          <w:tcPr>
            <w:tcW w:w="7689" w:type="dxa"/>
          </w:tcPr>
          <w:p w:rsidR="006A7173" w:rsidRPr="00817F8A" w:rsidRDefault="006A7173" w:rsidP="00D51C25">
            <w:pPr>
              <w:spacing w:before="120" w:after="120"/>
              <w:jc w:val="both"/>
              <w:rPr>
                <w:sz w:val="26"/>
                <w:szCs w:val="26"/>
              </w:rPr>
            </w:pPr>
            <w:r w:rsidRPr="00817F8A">
              <w:rPr>
                <w:rStyle w:val="fontstyle21"/>
                <w:color w:val="auto"/>
                <w:sz w:val="26"/>
                <w:szCs w:val="26"/>
              </w:rPr>
              <w:t xml:space="preserve">Sau khi nhận hồ sơ thủ tục hành chính từ </w:t>
            </w:r>
            <w:r w:rsidRPr="00817F8A">
              <w:rPr>
                <w:sz w:val="26"/>
                <w:szCs w:val="26"/>
              </w:rPr>
              <w:t xml:space="preserve">Bộ phận </w:t>
            </w:r>
            <w:r w:rsidRPr="00817F8A">
              <w:rPr>
                <w:sz w:val="26"/>
                <w:szCs w:val="26"/>
                <w:lang w:val="vi-VN"/>
              </w:rPr>
              <w:t>tiếp nhận và trả kết quả</w:t>
            </w:r>
            <w:r>
              <w:rPr>
                <w:sz w:val="26"/>
                <w:szCs w:val="26"/>
              </w:rPr>
              <w:t xml:space="preserve"> </w:t>
            </w:r>
            <w:r w:rsidRPr="00817F8A">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B33027" w:rsidRPr="00B33027" w:rsidRDefault="00B33027" w:rsidP="00B33027">
            <w:pPr>
              <w:spacing w:after="120"/>
              <w:ind w:firstLine="172"/>
              <w:jc w:val="both"/>
              <w:rPr>
                <w:sz w:val="20"/>
                <w:szCs w:val="20"/>
              </w:rPr>
            </w:pPr>
            <w:r w:rsidRPr="00B33027">
              <w:rPr>
                <w:sz w:val="20"/>
                <w:szCs w:val="20"/>
              </w:rPr>
              <w:t>a) Đối với học sinh tiểu học chuyển trường trong nước: Tổng thời gian giải quyết không quá 09 ngày làm việc kể từ ngày nhận đủ hồ sơ hợp lệ, cụ thể:</w:t>
            </w:r>
          </w:p>
          <w:p w:rsidR="00B33027" w:rsidRPr="00B33027" w:rsidRDefault="00B33027" w:rsidP="00B33027">
            <w:pPr>
              <w:spacing w:after="120"/>
              <w:ind w:firstLine="172"/>
              <w:jc w:val="both"/>
              <w:rPr>
                <w:sz w:val="20"/>
                <w:szCs w:val="20"/>
              </w:rPr>
            </w:pPr>
            <w:r w:rsidRPr="00B33027">
              <w:rPr>
                <w:iCs/>
                <w:sz w:val="20"/>
                <w:szCs w:val="20"/>
              </w:rPr>
              <w:t>- Trong thời gian không quá 03 ngày làm việc kể từ ngày nhận đơn, hiệu trưởng trường nơi chuyển đến có ý kiến đồng ý về việc tiếp nhận học sinh vào đơn.</w:t>
            </w:r>
          </w:p>
          <w:p w:rsidR="00B33027" w:rsidRPr="00B33027" w:rsidRDefault="00B33027" w:rsidP="00B33027">
            <w:pPr>
              <w:spacing w:after="120"/>
              <w:ind w:firstLine="172"/>
              <w:jc w:val="both"/>
              <w:rPr>
                <w:sz w:val="20"/>
                <w:szCs w:val="20"/>
              </w:rPr>
            </w:pPr>
            <w:r w:rsidRPr="00B33027">
              <w:rPr>
                <w:sz w:val="20"/>
                <w:szCs w:val="20"/>
              </w:rPr>
              <w:t>Trường hợp không đồng ý phải ghi rõ lý do vào đơn và trả lại đơn cho cha mẹ hoặc người giám hộ học sinh theo hình thức đã tiếp nhận đơn.</w:t>
            </w:r>
          </w:p>
          <w:p w:rsidR="00B33027" w:rsidRPr="00B33027" w:rsidRDefault="00B33027" w:rsidP="00B33027">
            <w:pPr>
              <w:spacing w:after="120"/>
              <w:ind w:firstLine="172"/>
              <w:jc w:val="both"/>
              <w:rPr>
                <w:sz w:val="20"/>
                <w:szCs w:val="20"/>
              </w:rPr>
            </w:pPr>
            <w:r w:rsidRPr="00B33027">
              <w:rPr>
                <w:sz w:val="20"/>
                <w:szCs w:val="20"/>
              </w:rPr>
              <w:t>- Trong thời gian không quá 03 ngày làm việc kể từ ngày nhận đơn, hiệu trưởng trường nơi chuyển đi có trách nhiệm trả hồ sơ cho học sinh theo quy định.</w:t>
            </w:r>
          </w:p>
          <w:p w:rsidR="00B33027" w:rsidRPr="00B33027" w:rsidRDefault="00B33027" w:rsidP="00B33027">
            <w:pPr>
              <w:spacing w:after="120"/>
              <w:ind w:firstLine="172"/>
              <w:jc w:val="both"/>
              <w:rPr>
                <w:sz w:val="20"/>
                <w:szCs w:val="20"/>
              </w:rPr>
            </w:pPr>
            <w:r w:rsidRPr="00B33027">
              <w:rPr>
                <w:iCs/>
                <w:sz w:val="20"/>
                <w:szCs w:val="20"/>
              </w:rPr>
              <w:t>- Trong thời gian không quá 03 ngày làm việc kể từ ngày nhận đủ hồ sơ, hiệu trưởng trường nơi chuyển đến tổ chức trao đổi, khảo sát, tư vấn </w:t>
            </w:r>
            <w:r w:rsidRPr="00B33027">
              <w:rPr>
                <w:sz w:val="20"/>
                <w:szCs w:val="20"/>
              </w:rPr>
              <w:t>và tiếp nhận xếp học sinh vào lớp.</w:t>
            </w:r>
          </w:p>
          <w:p w:rsidR="00B33027" w:rsidRPr="00B33027" w:rsidRDefault="00B33027" w:rsidP="00B33027">
            <w:pPr>
              <w:spacing w:after="120"/>
              <w:ind w:firstLine="172"/>
              <w:jc w:val="both"/>
              <w:rPr>
                <w:sz w:val="20"/>
                <w:szCs w:val="20"/>
              </w:rPr>
            </w:pPr>
            <w:r w:rsidRPr="00B33027">
              <w:rPr>
                <w:iCs/>
                <w:sz w:val="20"/>
                <w:szCs w:val="20"/>
              </w:rPr>
              <w:t>b) Đối với học sinh trong độ tuổi tiểu học chuyển trường từ nước ngoài về nước: Tổng thời gian giải quyết không quá 10 ngày làm việc kể từ ngày nhận đủ hồ sơ hợp lệ, cụ thể:</w:t>
            </w:r>
          </w:p>
          <w:p w:rsidR="00B33027" w:rsidRPr="00B33027" w:rsidRDefault="00B33027" w:rsidP="00B33027">
            <w:pPr>
              <w:spacing w:after="120"/>
              <w:ind w:firstLine="172"/>
              <w:jc w:val="both"/>
              <w:rPr>
                <w:sz w:val="20"/>
                <w:szCs w:val="20"/>
              </w:rPr>
            </w:pPr>
            <w:r w:rsidRPr="00B33027">
              <w:rPr>
                <w:iCs/>
                <w:sz w:val="20"/>
                <w:szCs w:val="20"/>
              </w:rPr>
              <w:lastRenderedPageBreak/>
              <w:t>- Trong thời gian không quá 03 ngày làm việc kể từ ngày nhận đơn, hiệu trưởng trường nơi chuyển đến có ý kiến đồng ý về việc tiếp nhận học sinh vào đơn.</w:t>
            </w:r>
          </w:p>
          <w:p w:rsidR="00B33027" w:rsidRPr="00B33027" w:rsidRDefault="00B33027" w:rsidP="00B33027">
            <w:pPr>
              <w:spacing w:after="120"/>
              <w:ind w:firstLine="172"/>
              <w:jc w:val="both"/>
              <w:rPr>
                <w:sz w:val="20"/>
                <w:szCs w:val="20"/>
              </w:rPr>
            </w:pPr>
            <w:r w:rsidRPr="00B33027">
              <w:rPr>
                <w:iCs/>
                <w:sz w:val="20"/>
                <w:szCs w:val="20"/>
              </w:rPr>
              <w:t>Trường hợp không đồng ý phải ghi rõ lý do vào đơn và trả lại đơn cho cha mẹ hoặc người giám hộ học sinh theo hình thức đã tiếp nhận đơn.</w:t>
            </w:r>
          </w:p>
          <w:p w:rsidR="00B33027" w:rsidRPr="00B33027" w:rsidRDefault="00B33027" w:rsidP="00B33027">
            <w:pPr>
              <w:spacing w:after="120"/>
              <w:ind w:firstLine="172"/>
              <w:jc w:val="both"/>
              <w:rPr>
                <w:sz w:val="20"/>
                <w:szCs w:val="20"/>
              </w:rPr>
            </w:pPr>
            <w:r w:rsidRPr="00B33027">
              <w:rPr>
                <w:iCs/>
                <w:sz w:val="20"/>
                <w:szCs w:val="20"/>
              </w:rPr>
              <w:t>- Trong trường hợp đồng ý tiếp nhận học sinh, trong thời gian không quá 07 ngày làm việc kể từ ngày nhận đơn, hiệu trưởng trường tiểu học tổ chức khảo sát trình độ của học sinh, xếp vào lớp phù hợp.</w:t>
            </w:r>
          </w:p>
          <w:p w:rsidR="006A7173" w:rsidRPr="00817F8A" w:rsidRDefault="006A12CE" w:rsidP="006A12CE">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
                <w:sz w:val="26"/>
                <w:szCs w:val="26"/>
              </w:rPr>
              <w:t>10</w:t>
            </w:r>
            <w:r w:rsidR="006A7173" w:rsidRPr="00817F8A">
              <w:rPr>
                <w:rFonts w:ascii="Times New Roman" w:hAnsi="Times New Roman"/>
                <w:b/>
                <w:sz w:val="26"/>
                <w:szCs w:val="26"/>
              </w:rPr>
              <w:t xml:space="preserve"> ngày</w:t>
            </w:r>
            <w:r w:rsidR="006A7173" w:rsidRPr="00817F8A">
              <w:rPr>
                <w:rFonts w:ascii="Times New Roman" w:hAnsi="Times New Roman"/>
                <w:sz w:val="26"/>
                <w:szCs w:val="26"/>
              </w:rPr>
              <w:t>, trong đó:</w:t>
            </w:r>
          </w:p>
        </w:tc>
        <w:tc>
          <w:tcPr>
            <w:tcW w:w="1134" w:type="dxa"/>
            <w:vAlign w:val="center"/>
          </w:tcPr>
          <w:p w:rsidR="006A7173" w:rsidRPr="007D038B" w:rsidRDefault="006A7173" w:rsidP="00D51C25">
            <w:pPr>
              <w:pStyle w:val="NormalWeb"/>
              <w:spacing w:before="0" w:beforeAutospacing="0" w:after="120" w:afterAutospacing="0" w:line="234" w:lineRule="atLeast"/>
              <w:jc w:val="center"/>
              <w:rPr>
                <w:rFonts w:ascii="Times New Roman" w:hAnsi="Times New Roman"/>
                <w:b/>
                <w:sz w:val="26"/>
                <w:szCs w:val="26"/>
              </w:rPr>
            </w:pPr>
          </w:p>
        </w:tc>
      </w:tr>
      <w:tr w:rsidR="006A7173" w:rsidRPr="007D038B" w:rsidTr="00D51C25">
        <w:tc>
          <w:tcPr>
            <w:tcW w:w="851"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A7173" w:rsidRPr="00817F8A" w:rsidRDefault="006A7173" w:rsidP="00D51C2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1. Tiếp nhận hồ sơ (Bộ phận TN&amp;TKQ)</w:t>
            </w:r>
          </w:p>
        </w:tc>
        <w:tc>
          <w:tcPr>
            <w:tcW w:w="2863" w:type="dxa"/>
            <w:vAlign w:val="center"/>
          </w:tcPr>
          <w:p w:rsidR="006A7173" w:rsidRPr="00817F8A" w:rsidRDefault="006A7173" w:rsidP="00D51C25">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½ ngày</w:t>
            </w:r>
          </w:p>
        </w:tc>
        <w:tc>
          <w:tcPr>
            <w:tcW w:w="1134" w:type="dxa"/>
          </w:tcPr>
          <w:p w:rsidR="006A7173" w:rsidRPr="007D038B" w:rsidRDefault="006A7173" w:rsidP="00D51C25">
            <w:pPr>
              <w:pStyle w:val="NormalWeb"/>
              <w:spacing w:before="0" w:beforeAutospacing="0" w:after="120" w:afterAutospacing="0" w:line="234" w:lineRule="atLeast"/>
              <w:jc w:val="both"/>
              <w:rPr>
                <w:rFonts w:ascii="Times New Roman" w:hAnsi="Times New Roman"/>
                <w:b/>
                <w:sz w:val="26"/>
                <w:szCs w:val="26"/>
              </w:rPr>
            </w:pPr>
          </w:p>
        </w:tc>
      </w:tr>
      <w:tr w:rsidR="006A7173" w:rsidRPr="007D038B" w:rsidTr="00D51C25">
        <w:tc>
          <w:tcPr>
            <w:tcW w:w="851"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A7173" w:rsidRPr="00817F8A" w:rsidRDefault="006A7173" w:rsidP="00D51C25">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17F8A">
              <w:rPr>
                <w:rFonts w:ascii="Times New Roman" w:hAnsi="Times New Roman"/>
                <w:bCs/>
                <w:i/>
                <w:sz w:val="26"/>
                <w:szCs w:val="26"/>
              </w:rPr>
              <w:t>2. Giải quyết hồ sơ (cơ quan/bộ phận chuyên môn), t</w:t>
            </w:r>
            <w:r w:rsidRPr="00817F8A">
              <w:rPr>
                <w:rFonts w:ascii="Times New Roman" w:hAnsi="Times New Roman"/>
                <w:i/>
                <w:sz w:val="26"/>
                <w:szCs w:val="26"/>
              </w:rPr>
              <w:t>rong đó:</w:t>
            </w:r>
          </w:p>
        </w:tc>
        <w:tc>
          <w:tcPr>
            <w:tcW w:w="2863" w:type="dxa"/>
            <w:vAlign w:val="center"/>
          </w:tcPr>
          <w:p w:rsidR="006A7173" w:rsidRPr="00817F8A" w:rsidRDefault="00480764" w:rsidP="00784B8A">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6"/>
                <w:szCs w:val="26"/>
              </w:rPr>
              <w:t>0</w:t>
            </w:r>
            <w:r w:rsidR="00784B8A">
              <w:rPr>
                <w:rFonts w:ascii="Times New Roman" w:hAnsi="Times New Roman"/>
                <w:bCs/>
                <w:i/>
                <w:sz w:val="26"/>
                <w:szCs w:val="26"/>
              </w:rPr>
              <w:t>9</w:t>
            </w:r>
            <w:r w:rsidR="006A7173" w:rsidRPr="00817F8A">
              <w:rPr>
                <w:rFonts w:ascii="Times New Roman" w:hAnsi="Times New Roman"/>
                <w:bCs/>
                <w:i/>
                <w:sz w:val="26"/>
                <w:szCs w:val="26"/>
              </w:rPr>
              <w:t xml:space="preserve"> ngày</w:t>
            </w:r>
          </w:p>
        </w:tc>
        <w:tc>
          <w:tcPr>
            <w:tcW w:w="1134" w:type="dxa"/>
          </w:tcPr>
          <w:p w:rsidR="006A7173" w:rsidRPr="007D038B" w:rsidRDefault="006A7173" w:rsidP="00D51C25">
            <w:pPr>
              <w:pStyle w:val="NormalWeb"/>
              <w:spacing w:before="0" w:beforeAutospacing="0" w:after="120" w:afterAutospacing="0" w:line="234" w:lineRule="atLeast"/>
              <w:jc w:val="both"/>
              <w:rPr>
                <w:rFonts w:ascii="Times New Roman" w:hAnsi="Times New Roman"/>
                <w:b/>
                <w:sz w:val="26"/>
                <w:szCs w:val="26"/>
              </w:rPr>
            </w:pPr>
          </w:p>
        </w:tc>
      </w:tr>
      <w:tr w:rsidR="006A7173" w:rsidRPr="007D038B" w:rsidTr="00D51C25">
        <w:tc>
          <w:tcPr>
            <w:tcW w:w="851"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6A7173" w:rsidRPr="00817F8A" w:rsidRDefault="006A7173" w:rsidP="00D51C25">
            <w:pPr>
              <w:pStyle w:val="NormalWeb"/>
              <w:spacing w:before="0" w:beforeAutospacing="0" w:after="120" w:afterAutospacing="0" w:line="234" w:lineRule="atLeast"/>
              <w:jc w:val="center"/>
              <w:rPr>
                <w:rFonts w:ascii="Times New Roman" w:hAnsi="Times New Roman"/>
                <w:bCs/>
                <w:i/>
                <w:sz w:val="26"/>
                <w:szCs w:val="26"/>
              </w:rPr>
            </w:pPr>
          </w:p>
          <w:p w:rsidR="006A7173" w:rsidRPr="00817F8A" w:rsidRDefault="006A7173" w:rsidP="00D51C25">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6A7173" w:rsidRPr="007D038B" w:rsidRDefault="006A7173" w:rsidP="00D51C25">
            <w:pPr>
              <w:pStyle w:val="NormalWeb"/>
              <w:spacing w:before="0" w:beforeAutospacing="0" w:after="120" w:afterAutospacing="0" w:line="234" w:lineRule="atLeast"/>
              <w:jc w:val="both"/>
              <w:rPr>
                <w:rFonts w:ascii="Times New Roman" w:hAnsi="Times New Roman"/>
                <w:b/>
                <w:sz w:val="26"/>
                <w:szCs w:val="26"/>
              </w:rPr>
            </w:pPr>
          </w:p>
        </w:tc>
      </w:tr>
      <w:tr w:rsidR="006A7173" w:rsidRPr="007D038B" w:rsidTr="00D51C25">
        <w:tc>
          <w:tcPr>
            <w:tcW w:w="851"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6A7173" w:rsidRPr="00817F8A" w:rsidRDefault="006A7173" w:rsidP="00D51C2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Chuyên viên </w:t>
            </w:r>
          </w:p>
          <w:p w:rsidR="006A7173" w:rsidRPr="00817F8A" w:rsidRDefault="006A7173" w:rsidP="00D51C2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Lãnh đạo phòng/bộ phận</w:t>
            </w:r>
          </w:p>
          <w:p w:rsidR="006A7173" w:rsidRPr="00817F8A" w:rsidRDefault="006A7173" w:rsidP="00D51C25">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Lãnh đạo đơn vị: </w:t>
            </w:r>
          </w:p>
          <w:p w:rsidR="006A7173" w:rsidRPr="00817F8A" w:rsidRDefault="006A7173" w:rsidP="00D51C25">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Cs/>
                <w:i/>
                <w:sz w:val="26"/>
                <w:szCs w:val="26"/>
              </w:rPr>
              <w:t xml:space="preserve">+ Văn thư đơn vị: </w:t>
            </w:r>
          </w:p>
        </w:tc>
        <w:tc>
          <w:tcPr>
            <w:tcW w:w="2863" w:type="dxa"/>
            <w:vAlign w:val="center"/>
          </w:tcPr>
          <w:p w:rsidR="006A7173" w:rsidRPr="00817F8A" w:rsidRDefault="00480764" w:rsidP="00D51C25">
            <w:pPr>
              <w:pStyle w:val="NormalWeb"/>
              <w:spacing w:before="0" w:beforeAutospacing="0" w:after="120" w:afterAutospacing="0" w:line="234" w:lineRule="atLeast"/>
              <w:jc w:val="center"/>
              <w:rPr>
                <w:rFonts w:ascii="Times New Roman" w:hAnsi="Times New Roman"/>
                <w:bCs/>
                <w:i/>
                <w:sz w:val="26"/>
                <w:szCs w:val="26"/>
              </w:rPr>
            </w:pPr>
            <w:r>
              <w:rPr>
                <w:rFonts w:ascii="Times New Roman" w:hAnsi="Times New Roman"/>
                <w:bCs/>
                <w:i/>
                <w:sz w:val="26"/>
                <w:szCs w:val="26"/>
              </w:rPr>
              <w:t>0</w:t>
            </w:r>
            <w:r w:rsidR="00784B8A">
              <w:rPr>
                <w:rFonts w:ascii="Times New Roman" w:hAnsi="Times New Roman"/>
                <w:bCs/>
                <w:i/>
                <w:sz w:val="26"/>
                <w:szCs w:val="26"/>
              </w:rPr>
              <w:t>7</w:t>
            </w:r>
            <w:r w:rsidR="006A7173" w:rsidRPr="00817F8A">
              <w:rPr>
                <w:rFonts w:ascii="Times New Roman" w:hAnsi="Times New Roman"/>
                <w:bCs/>
                <w:i/>
                <w:sz w:val="26"/>
                <w:szCs w:val="26"/>
              </w:rPr>
              <w:t xml:space="preserve"> ngày</w:t>
            </w:r>
          </w:p>
          <w:p w:rsidR="006A7173" w:rsidRPr="00817F8A" w:rsidRDefault="006A7173" w:rsidP="00D51C25">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 ngày</w:t>
            </w:r>
          </w:p>
          <w:p w:rsidR="006A7173" w:rsidRPr="00817F8A" w:rsidRDefault="006A7173" w:rsidP="00D51C25">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2 ngày</w:t>
            </w:r>
          </w:p>
          <w:p w:rsidR="006A7173" w:rsidRPr="00817F8A" w:rsidRDefault="006A7173" w:rsidP="00D51C25">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2 ngày</w:t>
            </w:r>
          </w:p>
        </w:tc>
        <w:tc>
          <w:tcPr>
            <w:tcW w:w="1134" w:type="dxa"/>
          </w:tcPr>
          <w:p w:rsidR="006A7173" w:rsidRPr="007D038B" w:rsidRDefault="006A7173" w:rsidP="00D51C25">
            <w:pPr>
              <w:pStyle w:val="NormalWeb"/>
              <w:spacing w:before="0" w:beforeAutospacing="0" w:after="120" w:afterAutospacing="0" w:line="234" w:lineRule="atLeast"/>
              <w:jc w:val="both"/>
              <w:rPr>
                <w:rFonts w:ascii="Times New Roman" w:hAnsi="Times New Roman"/>
                <w:i/>
                <w:sz w:val="26"/>
                <w:szCs w:val="26"/>
              </w:rPr>
            </w:pPr>
          </w:p>
        </w:tc>
      </w:tr>
      <w:tr w:rsidR="006A7173" w:rsidRPr="007D038B" w:rsidTr="00D51C25">
        <w:tc>
          <w:tcPr>
            <w:tcW w:w="851" w:type="dxa"/>
            <w:vAlign w:val="center"/>
          </w:tcPr>
          <w:p w:rsidR="006A7173" w:rsidRPr="00817F8A" w:rsidRDefault="006A7173" w:rsidP="00D51C25">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lastRenderedPageBreak/>
              <w:t>Bước 4</w:t>
            </w:r>
          </w:p>
        </w:tc>
        <w:tc>
          <w:tcPr>
            <w:tcW w:w="2376" w:type="dxa"/>
          </w:tcPr>
          <w:p w:rsidR="006A7173" w:rsidRPr="00817F8A" w:rsidRDefault="006A7173" w:rsidP="00D51C25">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817F8A">
              <w:rPr>
                <w:rFonts w:ascii="Times New Roman" w:hAnsi="Times New Roman"/>
                <w:b/>
                <w:sz w:val="26"/>
                <w:szCs w:val="26"/>
                <w:lang w:val="nl-NL"/>
              </w:rPr>
              <w:t>Trả kết quả giải quyết thủ tục hành chính</w:t>
            </w:r>
          </w:p>
          <w:p w:rsidR="006A7173" w:rsidRPr="00817F8A" w:rsidRDefault="006A7173" w:rsidP="00D51C25">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689" w:type="dxa"/>
          </w:tcPr>
          <w:p w:rsidR="006A7173" w:rsidRPr="00817F8A" w:rsidRDefault="006A7173" w:rsidP="00D51C25">
            <w:pPr>
              <w:spacing w:before="120" w:after="120"/>
              <w:ind w:firstLine="215"/>
              <w:jc w:val="both"/>
              <w:rPr>
                <w:iCs/>
                <w:sz w:val="26"/>
                <w:szCs w:val="26"/>
                <w:lang w:val="nl-NL"/>
              </w:rPr>
            </w:pPr>
            <w:r w:rsidRPr="00817F8A">
              <w:rPr>
                <w:iCs/>
                <w:sz w:val="26"/>
                <w:szCs w:val="26"/>
                <w:lang w:val="nl-NL"/>
              </w:rPr>
              <w:t>Công chức tiếp nhận và trả  kết quả nhập vào sổ theo dõi hồ sơ và phần mềm điện tử thực hiện như sau:</w:t>
            </w:r>
          </w:p>
          <w:p w:rsidR="006A7173" w:rsidRPr="00817F8A" w:rsidRDefault="006A7173" w:rsidP="00D51C25">
            <w:pPr>
              <w:spacing w:before="120" w:after="120"/>
              <w:ind w:firstLine="215"/>
              <w:jc w:val="both"/>
              <w:rPr>
                <w:iCs/>
                <w:sz w:val="26"/>
                <w:szCs w:val="26"/>
                <w:lang w:val="nl-NL"/>
              </w:rPr>
            </w:pPr>
            <w:r w:rsidRPr="00817F8A">
              <w:rPr>
                <w:iCs/>
                <w:sz w:val="26"/>
                <w:szCs w:val="26"/>
                <w:lang w:val="nl-NL"/>
              </w:rPr>
              <w:t>- T</w:t>
            </w:r>
            <w:r w:rsidRPr="00817F8A">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A7173" w:rsidRPr="00817F8A" w:rsidRDefault="006A7173" w:rsidP="00D51C25">
            <w:pPr>
              <w:spacing w:before="120" w:after="120"/>
              <w:ind w:firstLine="215"/>
              <w:jc w:val="both"/>
              <w:rPr>
                <w:iCs/>
                <w:sz w:val="26"/>
                <w:szCs w:val="26"/>
                <w:lang w:val="nl-NL"/>
              </w:rPr>
            </w:pPr>
            <w:r w:rsidRPr="00817F8A">
              <w:rPr>
                <w:iCs/>
                <w:sz w:val="26"/>
                <w:szCs w:val="26"/>
                <w:lang w:val="nl-NL"/>
              </w:rPr>
              <w:t xml:space="preserve">- </w:t>
            </w:r>
            <w:r w:rsidRPr="00817F8A">
              <w:rPr>
                <w:rStyle w:val="fontstyle21"/>
                <w:color w:val="auto"/>
                <w:sz w:val="26"/>
                <w:szCs w:val="26"/>
              </w:rPr>
              <w:t>Tổ chức, cá nhân nhận kết quả giải quyết thủ tục hành chính theo thời gian, địa điểm ghi trên Giấy tiếp nhận hồ sơ và hẹn trả kết quả (</w:t>
            </w:r>
            <w:r w:rsidRPr="00817F8A">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A7173" w:rsidRPr="00817F8A" w:rsidRDefault="006A7173" w:rsidP="00D51C25">
            <w:pPr>
              <w:spacing w:before="120" w:after="120"/>
              <w:ind w:firstLine="215"/>
              <w:jc w:val="both"/>
              <w:rPr>
                <w:iCs/>
                <w:sz w:val="26"/>
                <w:szCs w:val="26"/>
                <w:lang w:val="nl-NL"/>
              </w:rPr>
            </w:pPr>
            <w:r w:rsidRPr="00817F8A">
              <w:rPr>
                <w:iCs/>
                <w:sz w:val="26"/>
                <w:szCs w:val="26"/>
                <w:lang w:val="nl-NL"/>
              </w:rPr>
              <w:t>- Trường hợp nhận kết quả</w:t>
            </w:r>
            <w:r w:rsidRPr="00817F8A">
              <w:rPr>
                <w:sz w:val="26"/>
                <w:szCs w:val="26"/>
              </w:rPr>
              <w:t xml:space="preserve">thông </w:t>
            </w:r>
            <w:r w:rsidRPr="00817F8A">
              <w:rPr>
                <w:sz w:val="26"/>
                <w:szCs w:val="26"/>
                <w:lang w:val="vi-VN"/>
              </w:rPr>
              <w:t xml:space="preserve">qua dịch vụ bưu chính </w:t>
            </w:r>
            <w:r w:rsidRPr="00817F8A">
              <w:rPr>
                <w:sz w:val="26"/>
                <w:szCs w:val="26"/>
              </w:rPr>
              <w:t>công ích. (</w:t>
            </w:r>
            <w:r w:rsidRPr="00817F8A">
              <w:rPr>
                <w:iCs/>
                <w:sz w:val="26"/>
                <w:szCs w:val="26"/>
                <w:lang w:val="nl-NL"/>
              </w:rPr>
              <w:t>đăng ký</w:t>
            </w:r>
            <w:r w:rsidRPr="00817F8A">
              <w:rPr>
                <w:sz w:val="26"/>
                <w:szCs w:val="26"/>
              </w:rPr>
              <w:t xml:space="preserve"> theo hướng dẫn của Bưu điện)</w:t>
            </w:r>
            <w:r w:rsidRPr="00817F8A">
              <w:rPr>
                <w:rStyle w:val="fontstyle21"/>
                <w:color w:val="auto"/>
                <w:sz w:val="26"/>
                <w:szCs w:val="26"/>
              </w:rPr>
              <w:t>(nếu có)</w:t>
            </w:r>
          </w:p>
          <w:p w:rsidR="006A7173" w:rsidRPr="00817F8A" w:rsidRDefault="006A7173" w:rsidP="00D51C25">
            <w:pPr>
              <w:spacing w:before="120" w:after="120"/>
              <w:ind w:firstLine="215"/>
              <w:jc w:val="both"/>
              <w:rPr>
                <w:b/>
                <w:i/>
                <w:sz w:val="26"/>
                <w:szCs w:val="26"/>
                <w:lang w:val="pt-BR"/>
              </w:rPr>
            </w:pPr>
            <w:r w:rsidRPr="00817F8A">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817F8A">
              <w:rPr>
                <w:rStyle w:val="fontstyle21"/>
                <w:color w:val="auto"/>
                <w:sz w:val="26"/>
                <w:szCs w:val="26"/>
              </w:rPr>
              <w:t xml:space="preserve"> trường hợp đăng ký nhận kết quả trực tuyến thì thông qua Cổng Dịch vụ công trực tuyến. (nếu có)</w:t>
            </w:r>
          </w:p>
          <w:p w:rsidR="006A7173" w:rsidRPr="00817F8A" w:rsidRDefault="006A7173" w:rsidP="00D51C25">
            <w:pPr>
              <w:spacing w:before="120" w:after="120"/>
              <w:ind w:firstLine="213"/>
              <w:jc w:val="both"/>
              <w:rPr>
                <w:rStyle w:val="fontstyle21"/>
                <w:iCs/>
                <w:color w:val="auto"/>
                <w:sz w:val="26"/>
                <w:szCs w:val="26"/>
                <w:lang w:val="nl-NL"/>
              </w:rPr>
            </w:pPr>
            <w:r w:rsidRPr="00817F8A">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A7173" w:rsidRPr="00817F8A" w:rsidRDefault="006A7173" w:rsidP="00D51C25">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½ ngày</w:t>
            </w:r>
          </w:p>
        </w:tc>
        <w:tc>
          <w:tcPr>
            <w:tcW w:w="1134" w:type="dxa"/>
          </w:tcPr>
          <w:p w:rsidR="006A7173" w:rsidRPr="007D038B" w:rsidRDefault="006A7173" w:rsidP="00D51C25">
            <w:pPr>
              <w:pStyle w:val="NormalWeb"/>
              <w:spacing w:before="0" w:beforeAutospacing="0" w:after="120" w:afterAutospacing="0" w:line="234" w:lineRule="atLeast"/>
              <w:jc w:val="both"/>
              <w:rPr>
                <w:rFonts w:ascii="Times New Roman" w:hAnsi="Times New Roman"/>
                <w:sz w:val="26"/>
                <w:szCs w:val="26"/>
                <w:lang w:val="vi-VN"/>
              </w:rPr>
            </w:pPr>
          </w:p>
        </w:tc>
      </w:tr>
    </w:tbl>
    <w:p w:rsidR="006A7173" w:rsidRPr="007D038B" w:rsidRDefault="006A7173" w:rsidP="006A7173">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6A7173" w:rsidRDefault="006A7173" w:rsidP="006A7173">
      <w:pPr>
        <w:pStyle w:val="NormalWeb"/>
        <w:shd w:val="clear" w:color="auto" w:fill="FFFFFF"/>
        <w:spacing w:before="120" w:beforeAutospacing="0" w:after="120" w:afterAutospacing="0"/>
        <w:ind w:firstLine="652"/>
        <w:jc w:val="both"/>
        <w:rPr>
          <w:rFonts w:ascii="Times New Roman" w:hAnsi="Times New Roman"/>
          <w:bCs/>
          <w:sz w:val="28"/>
          <w:szCs w:val="28"/>
        </w:rPr>
      </w:pPr>
      <w:r w:rsidRPr="000552D2">
        <w:rPr>
          <w:rFonts w:ascii="Times New Roman" w:hAnsi="Times New Roman"/>
          <w:bCs/>
          <w:sz w:val="28"/>
          <w:szCs w:val="28"/>
        </w:rPr>
        <w:t xml:space="preserve">- Thành phần hồ sơ </w:t>
      </w:r>
    </w:p>
    <w:p w:rsidR="00593D37" w:rsidRPr="00593D37" w:rsidRDefault="00593D37" w:rsidP="00593D37">
      <w:pPr>
        <w:spacing w:after="120"/>
        <w:ind w:firstLine="720"/>
        <w:jc w:val="both"/>
        <w:rPr>
          <w:sz w:val="28"/>
          <w:szCs w:val="28"/>
        </w:rPr>
      </w:pPr>
      <w:r w:rsidRPr="00593D37">
        <w:rPr>
          <w:sz w:val="28"/>
          <w:szCs w:val="28"/>
        </w:rPr>
        <w:t>Trường có học sinh chuyển đi hướng dẫn việc hoàn thiện và xác nhận tính hợp lệ của hồ sơ. Trường nhận học sinh chuyển đến tiếp nhận và quản lý hồ sơ.</w:t>
      </w:r>
    </w:p>
    <w:p w:rsidR="00593D37" w:rsidRPr="00593D37" w:rsidRDefault="00593D37" w:rsidP="00593D37">
      <w:pPr>
        <w:spacing w:after="120"/>
        <w:ind w:firstLine="720"/>
        <w:jc w:val="both"/>
        <w:rPr>
          <w:sz w:val="28"/>
          <w:szCs w:val="28"/>
        </w:rPr>
      </w:pPr>
      <w:r w:rsidRPr="00593D37">
        <w:rPr>
          <w:sz w:val="28"/>
          <w:szCs w:val="28"/>
        </w:rPr>
        <w:t>* Thành phần hồ sơ đối với học sinh tiểu học chuyển trường trong nước gồm:</w:t>
      </w:r>
    </w:p>
    <w:p w:rsidR="00593D37" w:rsidRPr="00B11AED" w:rsidRDefault="00593D37" w:rsidP="00593D37">
      <w:pPr>
        <w:spacing w:after="120"/>
        <w:ind w:firstLine="720"/>
        <w:jc w:val="both"/>
        <w:rPr>
          <w:sz w:val="28"/>
          <w:szCs w:val="28"/>
        </w:rPr>
      </w:pPr>
      <w:r w:rsidRPr="00B11AED">
        <w:rPr>
          <w:iCs/>
          <w:sz w:val="28"/>
          <w:szCs w:val="28"/>
        </w:rPr>
        <w:t>a) Đơn xin chuyển trường của cha mẹ hoặc người giám hộ học sinh (theo mẫu tại Phụ lục I kèm theo Thông tư số 28/2020/TT-BGDĐT).</w:t>
      </w:r>
    </w:p>
    <w:p w:rsidR="00593D37" w:rsidRPr="00593D37" w:rsidRDefault="00593D37" w:rsidP="00593D37">
      <w:pPr>
        <w:spacing w:after="120"/>
        <w:ind w:firstLine="720"/>
        <w:jc w:val="both"/>
        <w:rPr>
          <w:sz w:val="28"/>
          <w:szCs w:val="28"/>
        </w:rPr>
      </w:pPr>
      <w:r w:rsidRPr="00593D37">
        <w:rPr>
          <w:sz w:val="28"/>
          <w:szCs w:val="28"/>
        </w:rPr>
        <w:lastRenderedPageBreak/>
        <w:t>b) Học bạ.</w:t>
      </w:r>
    </w:p>
    <w:p w:rsidR="00593D37" w:rsidRPr="00593D37" w:rsidRDefault="00593D37" w:rsidP="00593D37">
      <w:pPr>
        <w:spacing w:after="120"/>
        <w:ind w:firstLine="720"/>
        <w:jc w:val="both"/>
        <w:rPr>
          <w:sz w:val="28"/>
          <w:szCs w:val="28"/>
        </w:rPr>
      </w:pPr>
      <w:r w:rsidRPr="00593D37">
        <w:rPr>
          <w:sz w:val="28"/>
          <w:szCs w:val="28"/>
        </w:rPr>
        <w:t>c) Thông tin về tài liệu học tập (tại trường đang học), tiến độ thực hiện chương trình (theo mẫu tại Phụ lục III kèm theo Thông tư số 28/2020/TT-BGDĐT), bảng tổng hợp kết quả đánh giá rèn luyện và học tập của học sinh theo quy định.</w:t>
      </w:r>
    </w:p>
    <w:p w:rsidR="00593D37" w:rsidRPr="00B11AED" w:rsidRDefault="00593D37" w:rsidP="00593D37">
      <w:pPr>
        <w:spacing w:after="120"/>
        <w:ind w:firstLine="720"/>
        <w:jc w:val="both"/>
        <w:rPr>
          <w:sz w:val="28"/>
          <w:szCs w:val="28"/>
        </w:rPr>
      </w:pPr>
      <w:r w:rsidRPr="00B11AED">
        <w:rPr>
          <w:iCs/>
          <w:sz w:val="28"/>
          <w:szCs w:val="28"/>
        </w:rPr>
        <w:t>d) Kế hoạch giáo dục cá nhân đối với học sinh khuyết tật (nếu có).</w:t>
      </w:r>
    </w:p>
    <w:p w:rsidR="00593D37" w:rsidRPr="00593D37" w:rsidRDefault="00593D37" w:rsidP="00593D37">
      <w:pPr>
        <w:spacing w:after="120"/>
        <w:ind w:firstLine="720"/>
        <w:jc w:val="both"/>
        <w:rPr>
          <w:sz w:val="28"/>
          <w:szCs w:val="28"/>
        </w:rPr>
      </w:pPr>
      <w:r w:rsidRPr="00593D37">
        <w:rPr>
          <w:sz w:val="28"/>
          <w:szCs w:val="28"/>
        </w:rPr>
        <w:t>* Thành phần hồ sơ đối với học sinh trong độ tuổi tiểu học chuyển trường từ nước ngoài về nước:</w:t>
      </w:r>
    </w:p>
    <w:p w:rsidR="00593D37" w:rsidRPr="00B11AED" w:rsidRDefault="00593D37" w:rsidP="00593D37">
      <w:pPr>
        <w:spacing w:after="120"/>
        <w:ind w:firstLine="720"/>
        <w:jc w:val="both"/>
        <w:rPr>
          <w:sz w:val="28"/>
          <w:szCs w:val="28"/>
        </w:rPr>
      </w:pPr>
      <w:r w:rsidRPr="00B11AED">
        <w:rPr>
          <w:iCs/>
          <w:sz w:val="28"/>
          <w:szCs w:val="28"/>
        </w:rPr>
        <w:t>Đơn xin chuyển trường của cha mẹ hoặc người giám hộ học sinh (theo mẫu tại Phụ lục II kèm theo Thông tư số 28/2020/TT-BGDĐT).</w:t>
      </w:r>
    </w:p>
    <w:p w:rsidR="006A7173" w:rsidRPr="004632F3" w:rsidRDefault="006A7173" w:rsidP="006A7173">
      <w:pPr>
        <w:pStyle w:val="NormalWeb"/>
        <w:shd w:val="clear" w:color="auto" w:fill="FFFFFF"/>
        <w:spacing w:before="120" w:beforeAutospacing="0" w:after="120" w:afterAutospacing="0"/>
        <w:ind w:firstLine="720"/>
        <w:jc w:val="both"/>
        <w:rPr>
          <w:rFonts w:ascii="Times New Roman" w:hAnsi="Times New Roman"/>
          <w:sz w:val="28"/>
          <w:szCs w:val="28"/>
        </w:rPr>
      </w:pPr>
      <w:r w:rsidRPr="004632F3">
        <w:rPr>
          <w:rFonts w:ascii="Times New Roman" w:hAnsi="Times New Roman"/>
          <w:sz w:val="28"/>
          <w:szCs w:val="28"/>
        </w:rPr>
        <w:t xml:space="preserve">- Số lượng hồ sơ: 01 bộ. </w:t>
      </w:r>
    </w:p>
    <w:p w:rsidR="00744810" w:rsidRPr="005A1C35" w:rsidRDefault="006A7173" w:rsidP="00114E37">
      <w:pPr>
        <w:spacing w:before="120" w:after="120"/>
        <w:ind w:firstLine="720"/>
        <w:jc w:val="both"/>
        <w:rPr>
          <w:rFonts w:ascii="Arial" w:hAnsi="Arial" w:cs="Arial"/>
          <w:sz w:val="20"/>
          <w:szCs w:val="20"/>
        </w:rPr>
      </w:pPr>
      <w:r w:rsidRPr="007D038B">
        <w:rPr>
          <w:b/>
          <w:bCs/>
          <w:sz w:val="28"/>
          <w:szCs w:val="28"/>
        </w:rPr>
        <w:t xml:space="preserve">c. Đối tượng thực hiện thủ tục hành chính: </w:t>
      </w:r>
      <w:r w:rsidR="00744810" w:rsidRPr="00701465">
        <w:rPr>
          <w:iCs/>
          <w:sz w:val="28"/>
          <w:szCs w:val="28"/>
        </w:rPr>
        <w:t>Cha mẹ hoặc người giám hộ học sinh</w:t>
      </w:r>
      <w:r w:rsidR="00744810" w:rsidRPr="005A1C35">
        <w:rPr>
          <w:rFonts w:ascii="Arial" w:hAnsi="Arial" w:cs="Arial"/>
          <w:i/>
          <w:iCs/>
          <w:sz w:val="20"/>
          <w:szCs w:val="20"/>
        </w:rPr>
        <w:t>.</w:t>
      </w:r>
    </w:p>
    <w:p w:rsidR="00744810" w:rsidRPr="005A1C35" w:rsidRDefault="006A7173" w:rsidP="00114E37">
      <w:pPr>
        <w:spacing w:before="120" w:after="120"/>
        <w:ind w:firstLine="720"/>
        <w:jc w:val="both"/>
        <w:rPr>
          <w:rFonts w:ascii="Arial" w:hAnsi="Arial" w:cs="Arial"/>
          <w:sz w:val="20"/>
          <w:szCs w:val="20"/>
        </w:rPr>
      </w:pPr>
      <w:r w:rsidRPr="007C7161">
        <w:rPr>
          <w:b/>
          <w:bCs/>
          <w:sz w:val="28"/>
          <w:szCs w:val="28"/>
        </w:rPr>
        <w:t>d. Cơ quan giải quyết thủ tục hành chính:</w:t>
      </w:r>
      <w:r w:rsidRPr="007C7161">
        <w:rPr>
          <w:sz w:val="28"/>
          <w:szCs w:val="28"/>
        </w:rPr>
        <w:t> </w:t>
      </w:r>
      <w:r w:rsidR="00744810" w:rsidRPr="00701465">
        <w:rPr>
          <w:sz w:val="28"/>
          <w:szCs w:val="28"/>
        </w:rPr>
        <w:t>Cơ sở giáo dục.</w:t>
      </w:r>
    </w:p>
    <w:p w:rsidR="00744810" w:rsidRPr="005A1C35" w:rsidRDefault="006A7173" w:rsidP="00114E37">
      <w:pPr>
        <w:spacing w:before="120" w:after="120"/>
        <w:ind w:firstLine="720"/>
        <w:jc w:val="both"/>
        <w:rPr>
          <w:rFonts w:ascii="Arial" w:hAnsi="Arial" w:cs="Arial"/>
          <w:sz w:val="20"/>
          <w:szCs w:val="20"/>
        </w:rPr>
      </w:pPr>
      <w:r w:rsidRPr="007D038B">
        <w:rPr>
          <w:b/>
          <w:bCs/>
          <w:sz w:val="28"/>
          <w:szCs w:val="28"/>
        </w:rPr>
        <w:t xml:space="preserve">đ. Kết quả thực hiện thủ tục hành chính: </w:t>
      </w:r>
      <w:r w:rsidR="00744810" w:rsidRPr="00701465">
        <w:rPr>
          <w:sz w:val="28"/>
          <w:szCs w:val="28"/>
        </w:rPr>
        <w:t>Học sinh được tiếp nhận, xếp vào lớp.</w:t>
      </w:r>
    </w:p>
    <w:p w:rsidR="006A7173" w:rsidRPr="007D038B" w:rsidRDefault="006A7173" w:rsidP="00114E37">
      <w:pPr>
        <w:pStyle w:val="Bodytext21"/>
        <w:shd w:val="clear" w:color="auto" w:fill="auto"/>
        <w:spacing w:before="120" w:after="120" w:line="240" w:lineRule="auto"/>
        <w:ind w:firstLine="720"/>
        <w:jc w:val="both"/>
        <w:rPr>
          <w:bCs/>
          <w:i/>
          <w:sz w:val="28"/>
          <w:szCs w:val="28"/>
        </w:rPr>
      </w:pPr>
      <w:r w:rsidRPr="007D038B">
        <w:rPr>
          <w:b/>
          <w:bCs/>
          <w:sz w:val="28"/>
          <w:szCs w:val="28"/>
        </w:rPr>
        <w:t>e. Phí, lệ phí:</w:t>
      </w:r>
      <w:r w:rsidRPr="007D038B">
        <w:rPr>
          <w:sz w:val="28"/>
          <w:szCs w:val="28"/>
        </w:rPr>
        <w:t> Không.</w:t>
      </w:r>
    </w:p>
    <w:p w:rsidR="006A7173" w:rsidRDefault="006A7173" w:rsidP="006A7173">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 xml:space="preserve">g. Tên mẫu đơn, mẫu tờ khai: </w:t>
      </w:r>
    </w:p>
    <w:p w:rsidR="003F5139" w:rsidRPr="003F5139" w:rsidRDefault="003F5139" w:rsidP="003F5139">
      <w:pPr>
        <w:spacing w:after="120"/>
        <w:ind w:firstLine="720"/>
        <w:jc w:val="both"/>
        <w:rPr>
          <w:sz w:val="28"/>
          <w:szCs w:val="28"/>
        </w:rPr>
      </w:pPr>
      <w:r w:rsidRPr="003F5139">
        <w:rPr>
          <w:iCs/>
          <w:sz w:val="28"/>
          <w:szCs w:val="28"/>
        </w:rPr>
        <w:t>a) Mẫu Đơn xin chuyển trường của cha mẹ hoặc người giám hộ học sinh (tại Phụ lục I kèm theo Thông tư số 28/2020/TT-BGDĐT) đối với học sinh tiểu học chuyển trường trong nước (công bố kèm theo nội dung thủ tục này).</w:t>
      </w:r>
    </w:p>
    <w:p w:rsidR="003F5139" w:rsidRPr="003F5139" w:rsidRDefault="003F5139" w:rsidP="003F5139">
      <w:pPr>
        <w:spacing w:after="120"/>
        <w:ind w:firstLine="720"/>
        <w:jc w:val="both"/>
        <w:rPr>
          <w:sz w:val="28"/>
          <w:szCs w:val="28"/>
        </w:rPr>
      </w:pPr>
      <w:r w:rsidRPr="003F5139">
        <w:rPr>
          <w:iCs/>
          <w:sz w:val="28"/>
          <w:szCs w:val="28"/>
        </w:rPr>
        <w:t>b) Mẫu Đơn xin chuyển trường của cha mẹ hoặc người giám hộ học sinh (tại Phụ lục II kèm theo Thông tư số 28/2020/TT-BGDĐT) đối với học sinh trong độ tuổi tiểu học chuyển trường từ nước ngoài về nước (công bố kèm theo nội dung thủ tục này).</w:t>
      </w:r>
    </w:p>
    <w:p w:rsidR="003F5139" w:rsidRPr="003F5139" w:rsidRDefault="003F5139" w:rsidP="003F5139">
      <w:pPr>
        <w:spacing w:after="120"/>
        <w:ind w:firstLine="720"/>
        <w:jc w:val="both"/>
        <w:rPr>
          <w:sz w:val="28"/>
          <w:szCs w:val="28"/>
        </w:rPr>
      </w:pPr>
      <w:r w:rsidRPr="003F5139">
        <w:rPr>
          <w:iCs/>
          <w:sz w:val="28"/>
          <w:szCs w:val="28"/>
        </w:rPr>
        <w:t>c) Mẫu thông tin về tài liệu học tập, tiến độ thực hiện chương trình (tại Phụ lục III kèm theo Thông tư số 28/2020/TT-BGDĐT) (công bố kèm theo nội dung thủ tục này).</w:t>
      </w:r>
    </w:p>
    <w:p w:rsidR="006A7173" w:rsidRPr="00601585" w:rsidRDefault="006A7173" w:rsidP="006A7173">
      <w:pPr>
        <w:pStyle w:val="NormalWeb"/>
        <w:shd w:val="clear" w:color="auto" w:fill="FFFFFF"/>
        <w:spacing w:before="120" w:beforeAutospacing="0" w:after="120" w:afterAutospacing="0"/>
        <w:ind w:firstLine="720"/>
        <w:jc w:val="both"/>
        <w:rPr>
          <w:rFonts w:ascii="Times New Roman" w:hAnsi="Times New Roman"/>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00601585" w:rsidRPr="00601585">
        <w:rPr>
          <w:rFonts w:ascii="Times New Roman" w:hAnsi="Times New Roman"/>
          <w:bCs/>
          <w:sz w:val="28"/>
          <w:szCs w:val="28"/>
          <w:lang w:val="hr-HR"/>
        </w:rPr>
        <w:t>Không</w:t>
      </w:r>
    </w:p>
    <w:p w:rsidR="006A7173" w:rsidRPr="007D038B" w:rsidRDefault="006A7173" w:rsidP="006A7173">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601585" w:rsidRPr="00601585" w:rsidRDefault="00601585" w:rsidP="00601585">
      <w:pPr>
        <w:ind w:firstLine="720"/>
        <w:jc w:val="both"/>
        <w:rPr>
          <w:sz w:val="28"/>
          <w:szCs w:val="28"/>
        </w:rPr>
      </w:pPr>
      <w:r w:rsidRPr="00601585">
        <w:rPr>
          <w:iCs/>
          <w:sz w:val="28"/>
          <w:szCs w:val="28"/>
        </w:rPr>
        <w:lastRenderedPageBreak/>
        <w:t>Thông tư số 28/2020/TT-BGDĐT ngày 04 tháng 9 năm 2020 của Bộ trưởng Bộ Giáo dục và Đào tạo ban hành Điều lệ trường Tiểu học.</w:t>
      </w:r>
    </w:p>
    <w:p w:rsidR="006A7173" w:rsidRPr="007D038B" w:rsidRDefault="006A7173" w:rsidP="006A7173">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6A7173" w:rsidRPr="007D038B" w:rsidTr="00D51C2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spacing w:before="40" w:after="40"/>
              <w:jc w:val="center"/>
              <w:rPr>
                <w:sz w:val="28"/>
                <w:szCs w:val="28"/>
                <w:lang w:val="nl-NL"/>
              </w:rPr>
            </w:pPr>
            <w:r w:rsidRPr="007D038B">
              <w:rPr>
                <w:b/>
                <w:bCs/>
                <w:sz w:val="28"/>
                <w:szCs w:val="28"/>
                <w:lang w:val="nl-NL"/>
              </w:rPr>
              <w:t>Thời gian lưu</w:t>
            </w:r>
          </w:p>
        </w:tc>
      </w:tr>
      <w:tr w:rsidR="006A7173" w:rsidRPr="007D038B" w:rsidTr="00D51C2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spacing w:before="40" w:after="40"/>
              <w:rPr>
                <w:sz w:val="28"/>
                <w:szCs w:val="28"/>
                <w:lang w:val="nl-NL"/>
              </w:rPr>
            </w:pPr>
            <w:r w:rsidRPr="007D038B">
              <w:rPr>
                <w:sz w:val="28"/>
                <w:szCs w:val="28"/>
                <w:lang w:val="nl-NL"/>
              </w:rPr>
              <w:t>- Như mục b;</w:t>
            </w:r>
          </w:p>
          <w:p w:rsidR="006A7173" w:rsidRPr="007D038B" w:rsidRDefault="006A7173" w:rsidP="00D51C25">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A7173" w:rsidRPr="007D038B" w:rsidRDefault="006A7173" w:rsidP="00D51C25">
            <w:pPr>
              <w:spacing w:before="40" w:after="40"/>
              <w:rPr>
                <w:sz w:val="28"/>
                <w:szCs w:val="28"/>
                <w:lang w:val="nl-NL"/>
              </w:rPr>
            </w:pPr>
            <w:r w:rsidRPr="007D038B">
              <w:rPr>
                <w:sz w:val="28"/>
                <w:szCs w:val="28"/>
                <w:lang w:val="nl-NL"/>
              </w:rPr>
              <w:t>- Hồ sơ thẩm định (nếu có)</w:t>
            </w:r>
          </w:p>
          <w:p w:rsidR="006A7173" w:rsidRPr="007D038B" w:rsidRDefault="006A7173" w:rsidP="00D51C25">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A7173" w:rsidRPr="007D038B" w:rsidRDefault="006A7173" w:rsidP="00D51C25">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6A7173" w:rsidRPr="007D038B" w:rsidTr="00D51C2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A7173" w:rsidRPr="007D038B" w:rsidRDefault="006A7173" w:rsidP="00D51C25">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A7173" w:rsidRPr="007D038B" w:rsidRDefault="006A7173" w:rsidP="00D51C25">
            <w:pPr>
              <w:spacing w:before="40" w:after="40"/>
              <w:rPr>
                <w:sz w:val="26"/>
                <w:szCs w:val="26"/>
                <w:lang w:val="nl-NL"/>
              </w:rPr>
            </w:pPr>
          </w:p>
        </w:tc>
      </w:tr>
    </w:tbl>
    <w:p w:rsidR="006A7173" w:rsidRPr="007D038B" w:rsidRDefault="006A7173" w:rsidP="006A7173">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6A7173" w:rsidRDefault="006A7173" w:rsidP="006A7173">
      <w:pPr>
        <w:shd w:val="clear" w:color="auto" w:fill="FFFFFF"/>
        <w:spacing w:before="120" w:after="120" w:line="212" w:lineRule="atLeast"/>
        <w:ind w:firstLine="720"/>
        <w:jc w:val="both"/>
        <w:rPr>
          <w:b/>
          <w:bCs/>
          <w:sz w:val="28"/>
          <w:szCs w:val="28"/>
        </w:rPr>
      </w:pPr>
    </w:p>
    <w:p w:rsidR="006A7173" w:rsidRDefault="006A7173" w:rsidP="006A7173">
      <w:pPr>
        <w:shd w:val="clear" w:color="auto" w:fill="FFFFFF"/>
        <w:spacing w:before="120" w:after="120" w:line="212" w:lineRule="atLeast"/>
        <w:ind w:firstLine="720"/>
        <w:jc w:val="both"/>
        <w:rPr>
          <w:b/>
          <w:bCs/>
          <w:sz w:val="28"/>
          <w:szCs w:val="28"/>
        </w:rPr>
      </w:pPr>
    </w:p>
    <w:p w:rsidR="006A7173" w:rsidRDefault="006A7173" w:rsidP="006A7173">
      <w:pPr>
        <w:shd w:val="clear" w:color="auto" w:fill="FFFFFF"/>
        <w:spacing w:before="120" w:after="120" w:line="212" w:lineRule="atLeast"/>
        <w:ind w:firstLine="720"/>
        <w:jc w:val="both"/>
        <w:rPr>
          <w:b/>
          <w:bCs/>
          <w:sz w:val="28"/>
          <w:szCs w:val="28"/>
        </w:rPr>
      </w:pPr>
    </w:p>
    <w:p w:rsidR="006A7173" w:rsidRDefault="006A7173" w:rsidP="006A7173">
      <w:pPr>
        <w:shd w:val="clear" w:color="auto" w:fill="FFFFFF"/>
        <w:spacing w:before="120" w:after="120" w:line="212" w:lineRule="atLeast"/>
        <w:ind w:firstLine="720"/>
        <w:jc w:val="both"/>
        <w:rPr>
          <w:b/>
          <w:bCs/>
          <w:sz w:val="28"/>
          <w:szCs w:val="28"/>
        </w:rPr>
      </w:pPr>
    </w:p>
    <w:p w:rsidR="006A7173" w:rsidRDefault="006A7173" w:rsidP="006A7173">
      <w:pPr>
        <w:shd w:val="clear" w:color="auto" w:fill="FFFFFF"/>
        <w:spacing w:before="120" w:after="120" w:line="212" w:lineRule="atLeast"/>
        <w:ind w:firstLine="720"/>
        <w:jc w:val="both"/>
        <w:rPr>
          <w:b/>
          <w:bCs/>
          <w:sz w:val="28"/>
          <w:szCs w:val="28"/>
        </w:rPr>
      </w:pPr>
    </w:p>
    <w:p w:rsidR="006A7173" w:rsidRDefault="006A7173" w:rsidP="006A7173">
      <w:pPr>
        <w:shd w:val="clear" w:color="auto" w:fill="FFFFFF"/>
        <w:spacing w:before="120" w:after="120" w:line="212" w:lineRule="atLeast"/>
        <w:ind w:firstLine="720"/>
        <w:jc w:val="both"/>
        <w:rPr>
          <w:b/>
          <w:bCs/>
          <w:sz w:val="28"/>
          <w:szCs w:val="28"/>
        </w:rPr>
      </w:pPr>
    </w:p>
    <w:p w:rsidR="006A7173" w:rsidRDefault="006A7173" w:rsidP="006A7173">
      <w:pPr>
        <w:pStyle w:val="Bodytext80"/>
        <w:shd w:val="clear" w:color="auto" w:fill="auto"/>
        <w:spacing w:after="133" w:line="220" w:lineRule="exact"/>
        <w:ind w:right="200"/>
        <w:rPr>
          <w:rStyle w:val="Bodytext8"/>
          <w:b/>
          <w:bCs/>
          <w:color w:val="000000"/>
          <w:lang w:eastAsia="vi-VN"/>
        </w:rPr>
      </w:pPr>
    </w:p>
    <w:p w:rsidR="006A7173" w:rsidRDefault="006A7173" w:rsidP="006A7173">
      <w:pPr>
        <w:jc w:val="right"/>
        <w:sectPr w:rsidR="006A7173" w:rsidSect="00673F86">
          <w:pgSz w:w="16840" w:h="11907" w:orient="landscape" w:code="9"/>
          <w:pgMar w:top="1134" w:right="1134" w:bottom="1134" w:left="1701" w:header="567" w:footer="567" w:gutter="0"/>
          <w:cols w:space="720"/>
          <w:docGrid w:linePitch="326"/>
        </w:sectPr>
      </w:pPr>
    </w:p>
    <w:p w:rsidR="005A6F23" w:rsidRPr="001442ED" w:rsidRDefault="00ED0FE3" w:rsidP="005A6F23">
      <w:pPr>
        <w:jc w:val="center"/>
        <w:rPr>
          <w:sz w:val="20"/>
          <w:szCs w:val="20"/>
          <w:vertAlign w:val="superscript"/>
        </w:rPr>
      </w:pPr>
      <w:r>
        <w:rPr>
          <w:b/>
          <w:bCs/>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2381249</wp:posOffset>
                </wp:positionH>
                <wp:positionV relativeFrom="paragraph">
                  <wp:posOffset>424180</wp:posOffset>
                </wp:positionV>
                <wp:extent cx="2009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A59349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33.4pt" to="345.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" strokecolor="black [3200]" strokeweight=".5pt">
                <v:stroke joinstyle="miter"/>
              </v:line>
            </w:pict>
          </mc:Fallback>
        </mc:AlternateContent>
      </w:r>
      <w:r w:rsidR="005A6F23" w:rsidRPr="00C47E0C">
        <w:rPr>
          <w:b/>
          <w:bCs/>
          <w:sz w:val="26"/>
          <w:szCs w:val="26"/>
        </w:rPr>
        <w:t>CỘNG HÒA XÃ HỘI CHỦ NGHĨA VIỆT NAM</w:t>
      </w:r>
      <w:r w:rsidR="005A6F23" w:rsidRPr="00C47E0C">
        <w:rPr>
          <w:b/>
          <w:bCs/>
          <w:sz w:val="26"/>
          <w:szCs w:val="26"/>
        </w:rPr>
        <w:br/>
        <w:t>Độc lập - Tự do - Hạnh phúc</w:t>
      </w:r>
      <w:r w:rsidR="005A6F23" w:rsidRPr="00C47E0C">
        <w:rPr>
          <w:b/>
          <w:bCs/>
          <w:sz w:val="26"/>
          <w:szCs w:val="26"/>
        </w:rPr>
        <w:br/>
      </w:r>
    </w:p>
    <w:p w:rsidR="005A6F23" w:rsidRPr="001442ED" w:rsidRDefault="005A6F23" w:rsidP="005A6F23">
      <w:pPr>
        <w:jc w:val="center"/>
        <w:rPr>
          <w:b/>
          <w:bCs/>
          <w:sz w:val="20"/>
          <w:szCs w:val="20"/>
        </w:rPr>
      </w:pPr>
    </w:p>
    <w:p w:rsidR="005A6F23" w:rsidRPr="00C47E0C" w:rsidRDefault="005A6F23" w:rsidP="005A6F23">
      <w:pPr>
        <w:jc w:val="center"/>
        <w:rPr>
          <w:sz w:val="26"/>
          <w:szCs w:val="26"/>
        </w:rPr>
      </w:pPr>
      <w:r w:rsidRPr="00C47E0C">
        <w:rPr>
          <w:b/>
          <w:bCs/>
          <w:sz w:val="26"/>
          <w:szCs w:val="26"/>
        </w:rPr>
        <w:t>ĐƠN XIN CHUYỂN TRƯỜNG</w:t>
      </w:r>
    </w:p>
    <w:p w:rsidR="005A6F23" w:rsidRPr="00C47E0C" w:rsidRDefault="005A6F23" w:rsidP="005A6F23">
      <w:pPr>
        <w:jc w:val="center"/>
        <w:rPr>
          <w:i/>
          <w:iCs/>
          <w:sz w:val="26"/>
          <w:szCs w:val="26"/>
        </w:rPr>
      </w:pPr>
      <w:r w:rsidRPr="00C47E0C">
        <w:rPr>
          <w:i/>
          <w:iCs/>
          <w:sz w:val="26"/>
          <w:szCs w:val="26"/>
        </w:rPr>
        <w:t>(dành cho học sinh tiểu học chuyển trường trong nước)</w:t>
      </w:r>
    </w:p>
    <w:p w:rsidR="005A6F23" w:rsidRPr="001442ED" w:rsidRDefault="005A6F23" w:rsidP="005A6F23">
      <w:pPr>
        <w:jc w:val="center"/>
        <w:rPr>
          <w:sz w:val="20"/>
          <w:szCs w:val="20"/>
        </w:rPr>
      </w:pPr>
    </w:p>
    <w:p w:rsidR="005A6F23" w:rsidRPr="00C47E0C" w:rsidRDefault="005A6F23" w:rsidP="00C47E0C">
      <w:pPr>
        <w:spacing w:after="120"/>
        <w:ind w:left="1440" w:firstLine="720"/>
        <w:jc w:val="both"/>
      </w:pPr>
      <w:r w:rsidRPr="00C47E0C">
        <w:t>Kính gửi:</w:t>
      </w:r>
    </w:p>
    <w:p w:rsidR="005A6F23" w:rsidRPr="00C47E0C" w:rsidRDefault="005A6F23" w:rsidP="00C47E0C">
      <w:pPr>
        <w:spacing w:after="120"/>
        <w:ind w:left="2160" w:firstLine="720"/>
        <w:jc w:val="both"/>
      </w:pPr>
      <w:r w:rsidRPr="00C47E0C">
        <w:t>- Hiệu trưởng trường</w:t>
      </w:r>
      <w:r w:rsidRPr="00C47E0C">
        <w:rPr>
          <w:vertAlign w:val="superscript"/>
        </w:rPr>
        <w:t>1</w:t>
      </w:r>
      <w:r w:rsidRPr="00C47E0C">
        <w:t> ..................................................................................</w:t>
      </w:r>
    </w:p>
    <w:p w:rsidR="005A6F23" w:rsidRPr="00C47E0C" w:rsidRDefault="005A6F23" w:rsidP="00C47E0C">
      <w:pPr>
        <w:spacing w:after="120"/>
        <w:ind w:left="2160" w:firstLine="720"/>
        <w:jc w:val="both"/>
      </w:pPr>
      <w:r w:rsidRPr="00C47E0C">
        <w:t>- Hiệu trưởng trường</w:t>
      </w:r>
      <w:r w:rsidRPr="00C47E0C">
        <w:rPr>
          <w:vertAlign w:val="superscript"/>
        </w:rPr>
        <w:t>2</w:t>
      </w:r>
      <w:r w:rsidRPr="00C47E0C">
        <w:t> ..................................................................................</w:t>
      </w:r>
    </w:p>
    <w:p w:rsidR="005A6F23" w:rsidRPr="00C47E0C" w:rsidRDefault="005A6F23" w:rsidP="00C47E0C">
      <w:pPr>
        <w:spacing w:after="120"/>
        <w:ind w:left="720" w:firstLine="720"/>
        <w:jc w:val="both"/>
      </w:pPr>
      <w:r w:rsidRPr="00C47E0C">
        <w:t>Tôi tên là: ...............................................................................................................</w:t>
      </w:r>
    </w:p>
    <w:p w:rsidR="005A6F23" w:rsidRPr="00C47E0C" w:rsidRDefault="005A6F23" w:rsidP="00C47E0C">
      <w:pPr>
        <w:spacing w:after="120"/>
        <w:ind w:left="720" w:firstLine="720"/>
        <w:jc w:val="both"/>
      </w:pPr>
      <w:r w:rsidRPr="00C47E0C">
        <w:t>Hiện trú tại: ............................................................................................................</w:t>
      </w:r>
    </w:p>
    <w:p w:rsidR="005A6F23" w:rsidRPr="00C47E0C" w:rsidRDefault="005A6F23" w:rsidP="00C47E0C">
      <w:pPr>
        <w:spacing w:after="120"/>
        <w:ind w:left="720" w:firstLine="720"/>
        <w:jc w:val="both"/>
      </w:pPr>
      <w:r w:rsidRPr="00C47E0C">
        <w:t>Số điện thoại: ................................ </w:t>
      </w:r>
      <w:r w:rsidRPr="00C47E0C">
        <w:rPr>
          <w:lang w:val="fr-FR"/>
        </w:rPr>
        <w:t>Địa chỉ email (nếu có): ..................................</w:t>
      </w:r>
    </w:p>
    <w:p w:rsidR="005A6F23" w:rsidRPr="00C47E0C" w:rsidRDefault="005A6F23" w:rsidP="00C47E0C">
      <w:pPr>
        <w:spacing w:after="120"/>
        <w:ind w:left="720" w:firstLine="720"/>
        <w:jc w:val="both"/>
      </w:pPr>
      <w:r w:rsidRPr="00C47E0C">
        <w:rPr>
          <w:lang w:val="fr-FR"/>
        </w:rPr>
        <w:t>Là phụ huynh/người giám hộ hợp pháp của:</w:t>
      </w:r>
    </w:p>
    <w:p w:rsidR="005A6F23" w:rsidRPr="00C47E0C" w:rsidRDefault="005A6F23" w:rsidP="00C47E0C">
      <w:pPr>
        <w:spacing w:after="120"/>
        <w:ind w:left="720" w:firstLine="720"/>
        <w:jc w:val="both"/>
      </w:pPr>
      <w:r w:rsidRPr="00C47E0C">
        <w:rPr>
          <w:lang w:val="fr-FR"/>
        </w:rPr>
        <w:t>Học sinh: ........................................ Ngày tháng năm sinh: ..................................</w:t>
      </w:r>
    </w:p>
    <w:p w:rsidR="005A6F23" w:rsidRPr="00C47E0C" w:rsidRDefault="005A6F23" w:rsidP="00C47E0C">
      <w:pPr>
        <w:spacing w:after="120"/>
        <w:ind w:left="720" w:firstLine="720"/>
        <w:jc w:val="both"/>
      </w:pPr>
      <w:r w:rsidRPr="00C47E0C">
        <w:rPr>
          <w:lang w:val="fr-FR"/>
        </w:rPr>
        <w:t>Là học sinh lớp: .............................. Trường</w:t>
      </w:r>
      <w:r w:rsidRPr="00C47E0C">
        <w:rPr>
          <w:vertAlign w:val="superscript"/>
          <w:lang w:val="fr-FR"/>
        </w:rPr>
        <w:t>3</w:t>
      </w:r>
      <w:r w:rsidRPr="00C47E0C">
        <w:rPr>
          <w:lang w:val="fr-FR"/>
        </w:rPr>
        <w:t> .......................................................</w:t>
      </w:r>
    </w:p>
    <w:p w:rsidR="005A6F23" w:rsidRPr="00C47E0C" w:rsidRDefault="005A6F23" w:rsidP="00C47E0C">
      <w:pPr>
        <w:spacing w:after="120"/>
        <w:ind w:left="720" w:firstLine="720"/>
        <w:jc w:val="both"/>
      </w:pPr>
      <w:r w:rsidRPr="00C47E0C">
        <w:rPr>
          <w:lang w:val="fr-FR"/>
        </w:rPr>
        <w:t>Kết quả cuối năm học: ..........................................................................................</w:t>
      </w:r>
    </w:p>
    <w:p w:rsidR="005A6F23" w:rsidRPr="00C47E0C" w:rsidRDefault="005A6F23" w:rsidP="00C47E0C">
      <w:pPr>
        <w:spacing w:after="120"/>
        <w:ind w:left="720" w:firstLine="720"/>
        <w:jc w:val="both"/>
      </w:pPr>
      <w:r w:rsidRPr="00C47E0C">
        <w:rPr>
          <w:lang w:val="fr-FR"/>
        </w:rPr>
        <w:t>Tôi làm đơn này đề nghị cho con tôi được chuyển từ trường</w:t>
      </w:r>
      <w:r w:rsidRPr="00C47E0C">
        <w:rPr>
          <w:vertAlign w:val="superscript"/>
          <w:lang w:val="fr-FR"/>
        </w:rPr>
        <w:t>4</w:t>
      </w:r>
      <w:r w:rsidRPr="00C47E0C">
        <w:rPr>
          <w:lang w:val="fr-FR"/>
        </w:rPr>
        <w:t>.............................</w:t>
      </w:r>
    </w:p>
    <w:p w:rsidR="005A6F23" w:rsidRPr="00C47E0C" w:rsidRDefault="005A6F23" w:rsidP="005A6F23">
      <w:pPr>
        <w:spacing w:after="120"/>
        <w:ind w:firstLine="720"/>
        <w:jc w:val="both"/>
      </w:pPr>
      <w:r w:rsidRPr="00C47E0C">
        <w:rPr>
          <w:lang w:val="fr-FR"/>
        </w:rPr>
        <w:t>...............................................................................................................................</w:t>
      </w:r>
    </w:p>
    <w:p w:rsidR="005A6F23" w:rsidRPr="00C47E0C" w:rsidRDefault="005A6F23" w:rsidP="00C47E0C">
      <w:pPr>
        <w:spacing w:after="120"/>
        <w:ind w:left="720"/>
        <w:jc w:val="both"/>
      </w:pPr>
      <w:r w:rsidRPr="00C47E0C">
        <w:rPr>
          <w:lang w:val="fr-FR"/>
        </w:rPr>
        <w:t>về học lớp ......... năm học ................................. tại trường</w:t>
      </w:r>
      <w:r w:rsidRPr="00C47E0C">
        <w:rPr>
          <w:vertAlign w:val="superscript"/>
          <w:lang w:val="fr-FR"/>
        </w:rPr>
        <w:t>5</w:t>
      </w:r>
      <w:r w:rsidRPr="00C47E0C">
        <w:rPr>
          <w:lang w:val="fr-FR"/>
        </w:rPr>
        <w:t> .......................</w:t>
      </w:r>
      <w:r w:rsidR="00844234">
        <w:rPr>
          <w:lang w:val="fr-FR"/>
        </w:rPr>
        <w:t>...........................</w:t>
      </w:r>
      <w:r w:rsidRPr="00C47E0C">
        <w:rPr>
          <w:lang w:val="fr-FR"/>
        </w:rPr>
        <w:t>.........</w:t>
      </w:r>
    </w:p>
    <w:p w:rsidR="005A6F23" w:rsidRPr="00C47E0C" w:rsidRDefault="005A6F23" w:rsidP="00C47E0C">
      <w:pPr>
        <w:spacing w:after="120"/>
        <w:ind w:left="720" w:firstLine="720"/>
        <w:jc w:val="both"/>
      </w:pPr>
      <w:r w:rsidRPr="00C47E0C">
        <w:t>Lý do: ............................................................................................................</w:t>
      </w:r>
      <w:r w:rsidR="00F544E2">
        <w:t>.............</w:t>
      </w:r>
      <w:r w:rsidRPr="00C47E0C">
        <w:t>........</w:t>
      </w:r>
    </w:p>
    <w:p w:rsidR="005A6F23" w:rsidRPr="00C47E0C" w:rsidRDefault="005A6F23" w:rsidP="005A6F23">
      <w:pPr>
        <w:spacing w:after="120"/>
        <w:ind w:firstLine="720"/>
        <w:jc w:val="both"/>
      </w:pPr>
      <w:r w:rsidRPr="00C47E0C">
        <w:t>...........................................................................................................</w:t>
      </w:r>
      <w:r w:rsidR="00F544E2">
        <w:t>.........................</w:t>
      </w:r>
      <w:r w:rsidRPr="00C47E0C">
        <w:t>....................</w:t>
      </w:r>
    </w:p>
    <w:p w:rsidR="005A6F23" w:rsidRPr="00C47E0C" w:rsidRDefault="005A6F23" w:rsidP="00C47E0C">
      <w:pPr>
        <w:ind w:left="720" w:firstLine="720"/>
        <w:jc w:val="both"/>
      </w:pPr>
      <w:r w:rsidRPr="00C47E0C">
        <w:t>Trân trọng cảm ơn.</w:t>
      </w:r>
    </w:p>
    <w:p w:rsidR="005A6F23" w:rsidRPr="001442ED" w:rsidRDefault="005A6F23" w:rsidP="005A6F23">
      <w:pPr>
        <w:rPr>
          <w:sz w:val="20"/>
          <w:szCs w:val="20"/>
        </w:rPr>
      </w:pPr>
      <w:r w:rsidRPr="001442ED">
        <w:rPr>
          <w:sz w:val="20"/>
          <w:szCs w:val="20"/>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584"/>
        <w:gridCol w:w="6077"/>
      </w:tblGrid>
      <w:tr w:rsidR="005A6F23" w:rsidRPr="001442ED" w:rsidTr="00D51C25">
        <w:trPr>
          <w:tblCellSpacing w:w="0" w:type="dxa"/>
          <w:jc w:val="center"/>
        </w:trPr>
        <w:tc>
          <w:tcPr>
            <w:tcW w:w="2150" w:type="pct"/>
            <w:shd w:val="clear" w:color="auto" w:fill="FFFFFF"/>
            <w:vAlign w:val="center"/>
            <w:hideMark/>
          </w:tcPr>
          <w:p w:rsidR="005A6F23" w:rsidRPr="001442ED" w:rsidRDefault="005A6F23" w:rsidP="00D51C25">
            <w:pPr>
              <w:jc w:val="center"/>
              <w:rPr>
                <w:sz w:val="20"/>
                <w:szCs w:val="20"/>
              </w:rPr>
            </w:pPr>
            <w:r w:rsidRPr="001442ED">
              <w:rPr>
                <w:sz w:val="20"/>
                <w:szCs w:val="20"/>
              </w:rPr>
              <w:t> </w:t>
            </w:r>
          </w:p>
        </w:tc>
        <w:tc>
          <w:tcPr>
            <w:tcW w:w="2850" w:type="pct"/>
            <w:shd w:val="clear" w:color="auto" w:fill="FFFFFF"/>
            <w:vAlign w:val="center"/>
            <w:hideMark/>
          </w:tcPr>
          <w:p w:rsidR="005A6F23" w:rsidRPr="005A263F" w:rsidRDefault="005A6F23" w:rsidP="00D51C25">
            <w:pPr>
              <w:jc w:val="center"/>
            </w:pPr>
            <w:r w:rsidRPr="005A263F">
              <w:rPr>
                <w:i/>
                <w:iCs/>
              </w:rPr>
              <w:t>..................., ngày ........ tháng ...... năm </w:t>
            </w:r>
            <w:r w:rsidRPr="005A263F">
              <w:t>...........</w:t>
            </w:r>
            <w:r w:rsidRPr="005A263F">
              <w:br/>
            </w:r>
            <w:r w:rsidRPr="005A263F">
              <w:rPr>
                <w:b/>
                <w:bCs/>
              </w:rPr>
              <w:t>Người làm đơn</w:t>
            </w:r>
            <w:r w:rsidRPr="005A263F">
              <w:rPr>
                <w:b/>
                <w:bCs/>
              </w:rPr>
              <w:br/>
            </w:r>
            <w:r w:rsidRPr="005A263F">
              <w:rPr>
                <w:i/>
                <w:iCs/>
              </w:rPr>
              <w:t>(Ký và ghi rõ họ tên)</w:t>
            </w:r>
          </w:p>
        </w:tc>
      </w:tr>
    </w:tbl>
    <w:p w:rsidR="005A6F23" w:rsidRPr="001442ED" w:rsidRDefault="005A6F23" w:rsidP="005A6F23">
      <w:pPr>
        <w:rPr>
          <w:sz w:val="20"/>
          <w:szCs w:val="20"/>
        </w:rPr>
      </w:pPr>
      <w:r w:rsidRPr="001442ED">
        <w:rPr>
          <w:sz w:val="20"/>
          <w:szCs w:val="20"/>
        </w:rPr>
        <w:t> </w:t>
      </w:r>
    </w:p>
    <w:p w:rsidR="005A6F23" w:rsidRPr="001442ED" w:rsidRDefault="005A6F23" w:rsidP="005A6F23">
      <w:pPr>
        <w:rPr>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30"/>
        <w:gridCol w:w="5331"/>
      </w:tblGrid>
      <w:tr w:rsidR="005A6F23" w:rsidRPr="001442ED" w:rsidTr="00D51C25">
        <w:trPr>
          <w:tblCellSpacing w:w="0" w:type="dxa"/>
        </w:trPr>
        <w:tc>
          <w:tcPr>
            <w:tcW w:w="2500" w:type="pct"/>
            <w:shd w:val="clear" w:color="auto" w:fill="FFFFFF"/>
            <w:vAlign w:val="center"/>
            <w:hideMark/>
          </w:tcPr>
          <w:p w:rsidR="005A6F23" w:rsidRPr="005A263F" w:rsidRDefault="005A6F23" w:rsidP="00D51C25">
            <w:pPr>
              <w:jc w:val="center"/>
            </w:pPr>
            <w:r w:rsidRPr="005A263F">
              <w:rPr>
                <w:b/>
                <w:bCs/>
              </w:rPr>
              <w:t>Ý kiến tiếp nhận của trường chuyển đến</w:t>
            </w:r>
            <w:r w:rsidRPr="005A263F">
              <w:rPr>
                <w:b/>
                <w:bCs/>
                <w:vertAlign w:val="superscript"/>
              </w:rPr>
              <w:t>6</w:t>
            </w:r>
          </w:p>
        </w:tc>
        <w:tc>
          <w:tcPr>
            <w:tcW w:w="2500" w:type="pct"/>
            <w:shd w:val="clear" w:color="auto" w:fill="FFFFFF"/>
            <w:vAlign w:val="center"/>
            <w:hideMark/>
          </w:tcPr>
          <w:p w:rsidR="005A6F23" w:rsidRPr="005A263F" w:rsidRDefault="005A6F23" w:rsidP="00D51C25">
            <w:pPr>
              <w:jc w:val="center"/>
            </w:pPr>
            <w:r w:rsidRPr="005A263F">
              <w:rPr>
                <w:b/>
                <w:bCs/>
              </w:rPr>
              <w:t>Ý kiến của trường chuyển đi</w:t>
            </w:r>
            <w:r w:rsidRPr="005A263F">
              <w:rPr>
                <w:b/>
                <w:bCs/>
                <w:vertAlign w:val="superscript"/>
              </w:rPr>
              <w:t>7</w:t>
            </w:r>
          </w:p>
        </w:tc>
      </w:tr>
    </w:tbl>
    <w:p w:rsidR="005A6F23" w:rsidRPr="001442ED" w:rsidRDefault="005A6F23" w:rsidP="005A6F23">
      <w:pPr>
        <w:rPr>
          <w:sz w:val="20"/>
          <w:szCs w:val="20"/>
        </w:rPr>
      </w:pPr>
      <w:r w:rsidRPr="001442ED">
        <w:rPr>
          <w:sz w:val="20"/>
          <w:szCs w:val="20"/>
        </w:rPr>
        <w:t> </w:t>
      </w:r>
    </w:p>
    <w:p w:rsidR="005A6F23" w:rsidRPr="001442ED" w:rsidRDefault="005A6F23" w:rsidP="005A6F23">
      <w:pPr>
        <w:rPr>
          <w:sz w:val="20"/>
          <w:szCs w:val="20"/>
        </w:rPr>
      </w:pPr>
    </w:p>
    <w:p w:rsidR="005A263F" w:rsidRDefault="005A263F" w:rsidP="005A6F23">
      <w:pPr>
        <w:spacing w:after="120"/>
        <w:ind w:firstLine="720"/>
        <w:jc w:val="both"/>
        <w:rPr>
          <w:b/>
          <w:bCs/>
          <w:i/>
          <w:iCs/>
          <w:sz w:val="20"/>
          <w:szCs w:val="20"/>
        </w:rPr>
      </w:pPr>
    </w:p>
    <w:p w:rsidR="005A263F" w:rsidRDefault="005A263F" w:rsidP="005A6F23">
      <w:pPr>
        <w:spacing w:after="120"/>
        <w:ind w:firstLine="720"/>
        <w:jc w:val="both"/>
        <w:rPr>
          <w:b/>
          <w:bCs/>
          <w:i/>
          <w:iCs/>
          <w:sz w:val="20"/>
          <w:szCs w:val="20"/>
        </w:rPr>
      </w:pPr>
    </w:p>
    <w:p w:rsidR="005A263F" w:rsidRDefault="005A263F" w:rsidP="005A6F23">
      <w:pPr>
        <w:spacing w:after="120"/>
        <w:ind w:firstLine="720"/>
        <w:jc w:val="both"/>
        <w:rPr>
          <w:b/>
          <w:bCs/>
          <w:i/>
          <w:iCs/>
          <w:sz w:val="20"/>
          <w:szCs w:val="20"/>
        </w:rPr>
      </w:pPr>
    </w:p>
    <w:p w:rsidR="005A6F23" w:rsidRPr="001442ED" w:rsidRDefault="005A6F23" w:rsidP="005A6F23">
      <w:pPr>
        <w:spacing w:after="120"/>
        <w:ind w:firstLine="720"/>
        <w:jc w:val="both"/>
        <w:rPr>
          <w:sz w:val="20"/>
          <w:szCs w:val="20"/>
        </w:rPr>
      </w:pPr>
      <w:r w:rsidRPr="001442ED">
        <w:rPr>
          <w:b/>
          <w:bCs/>
          <w:i/>
          <w:iCs/>
          <w:sz w:val="20"/>
          <w:szCs w:val="20"/>
        </w:rPr>
        <w:t>Hướng dẫn ghi mẫu đơn:</w:t>
      </w:r>
    </w:p>
    <w:p w:rsidR="005A6F23" w:rsidRPr="001442ED" w:rsidRDefault="005A6F23" w:rsidP="005A6F23">
      <w:pPr>
        <w:spacing w:after="120"/>
        <w:ind w:firstLine="720"/>
        <w:jc w:val="both"/>
        <w:rPr>
          <w:sz w:val="20"/>
          <w:szCs w:val="20"/>
        </w:rPr>
      </w:pPr>
      <w:r w:rsidRPr="001442ED">
        <w:rPr>
          <w:i/>
          <w:iCs/>
          <w:sz w:val="20"/>
          <w:szCs w:val="20"/>
          <w:vertAlign w:val="superscript"/>
        </w:rPr>
        <w:t>1</w:t>
      </w:r>
      <w:r w:rsidRPr="001442ED">
        <w:rPr>
          <w:i/>
          <w:iCs/>
          <w:sz w:val="20"/>
          <w:szCs w:val="20"/>
        </w:rPr>
        <w:t> Tên trường nơi chuyển đi.</w:t>
      </w:r>
    </w:p>
    <w:p w:rsidR="005A6F23" w:rsidRPr="001442ED" w:rsidRDefault="005A6F23" w:rsidP="005A6F23">
      <w:pPr>
        <w:spacing w:after="120"/>
        <w:ind w:firstLine="720"/>
        <w:jc w:val="both"/>
        <w:rPr>
          <w:sz w:val="20"/>
          <w:szCs w:val="20"/>
        </w:rPr>
      </w:pPr>
      <w:r w:rsidRPr="001442ED">
        <w:rPr>
          <w:i/>
          <w:iCs/>
          <w:sz w:val="20"/>
          <w:szCs w:val="20"/>
          <w:vertAlign w:val="superscript"/>
        </w:rPr>
        <w:t>2</w:t>
      </w:r>
      <w:r w:rsidRPr="001442ED">
        <w:rPr>
          <w:i/>
          <w:iCs/>
          <w:sz w:val="20"/>
          <w:szCs w:val="20"/>
        </w:rPr>
        <w:t> Tên trường nơi chuyển đến.</w:t>
      </w:r>
    </w:p>
    <w:p w:rsidR="005A6F23" w:rsidRPr="001442ED" w:rsidRDefault="005A6F23" w:rsidP="005A6F23">
      <w:pPr>
        <w:spacing w:after="120"/>
        <w:ind w:firstLine="720"/>
        <w:jc w:val="both"/>
        <w:rPr>
          <w:sz w:val="20"/>
          <w:szCs w:val="20"/>
        </w:rPr>
      </w:pPr>
      <w:r w:rsidRPr="001442ED">
        <w:rPr>
          <w:i/>
          <w:iCs/>
          <w:sz w:val="20"/>
          <w:szCs w:val="20"/>
          <w:vertAlign w:val="superscript"/>
        </w:rPr>
        <w:t>3</w:t>
      </w:r>
      <w:r w:rsidRPr="001442ED">
        <w:rPr>
          <w:i/>
          <w:iCs/>
          <w:sz w:val="20"/>
          <w:szCs w:val="20"/>
        </w:rPr>
        <w:t> Trường nơi chuyển đi, ghi rõ thuộc huyện, tỉnh nào.</w:t>
      </w:r>
    </w:p>
    <w:p w:rsidR="005A6F23" w:rsidRPr="001442ED" w:rsidRDefault="005A6F23" w:rsidP="005A6F23">
      <w:pPr>
        <w:spacing w:after="120"/>
        <w:ind w:firstLine="720"/>
        <w:jc w:val="both"/>
        <w:rPr>
          <w:sz w:val="20"/>
          <w:szCs w:val="20"/>
        </w:rPr>
      </w:pPr>
      <w:r w:rsidRPr="001442ED">
        <w:rPr>
          <w:i/>
          <w:iCs/>
          <w:sz w:val="20"/>
          <w:szCs w:val="20"/>
          <w:vertAlign w:val="superscript"/>
        </w:rPr>
        <w:t>4</w:t>
      </w:r>
      <w:r w:rsidRPr="001442ED">
        <w:rPr>
          <w:i/>
          <w:iCs/>
          <w:sz w:val="20"/>
          <w:szCs w:val="20"/>
        </w:rPr>
        <w:t> Trường nơi chuyển đi ghi rõ thuộc huyện, tỉnh nào.</w:t>
      </w:r>
    </w:p>
    <w:p w:rsidR="005A6F23" w:rsidRPr="001442ED" w:rsidRDefault="005A6F23" w:rsidP="005A6F23">
      <w:pPr>
        <w:spacing w:after="120"/>
        <w:ind w:firstLine="720"/>
        <w:jc w:val="both"/>
        <w:rPr>
          <w:sz w:val="20"/>
          <w:szCs w:val="20"/>
        </w:rPr>
      </w:pPr>
      <w:r w:rsidRPr="001442ED">
        <w:rPr>
          <w:i/>
          <w:iCs/>
          <w:sz w:val="20"/>
          <w:szCs w:val="20"/>
          <w:vertAlign w:val="superscript"/>
        </w:rPr>
        <w:t>5</w:t>
      </w:r>
      <w:r w:rsidRPr="001442ED">
        <w:rPr>
          <w:i/>
          <w:iCs/>
          <w:sz w:val="20"/>
          <w:szCs w:val="20"/>
        </w:rPr>
        <w:t> Trường nơi chuyển đến, ghi rõ thuộc huyện, tỉnh nào.</w:t>
      </w:r>
    </w:p>
    <w:p w:rsidR="005A6F23" w:rsidRPr="001442ED" w:rsidRDefault="005A6F23" w:rsidP="005A6F23">
      <w:pPr>
        <w:spacing w:after="120"/>
        <w:ind w:firstLine="720"/>
        <w:jc w:val="both"/>
        <w:rPr>
          <w:sz w:val="20"/>
          <w:szCs w:val="20"/>
        </w:rPr>
      </w:pPr>
      <w:r w:rsidRPr="001442ED">
        <w:rPr>
          <w:i/>
          <w:iCs/>
          <w:sz w:val="20"/>
          <w:szCs w:val="20"/>
          <w:vertAlign w:val="superscript"/>
        </w:rPr>
        <w:t>6</w:t>
      </w:r>
      <w:r w:rsidRPr="001442ED">
        <w:rPr>
          <w:i/>
          <w:iCs/>
          <w:sz w:val="20"/>
          <w:szCs w:val="20"/>
        </w:rPr>
        <w:t> Hiệu trưởng trường chuyển đến cho ý kiến và ký, đóng dấu.</w:t>
      </w:r>
    </w:p>
    <w:p w:rsidR="005A6F23" w:rsidRPr="001442ED" w:rsidRDefault="005A6F23" w:rsidP="005A6F23">
      <w:pPr>
        <w:spacing w:after="120"/>
        <w:ind w:firstLine="720"/>
        <w:jc w:val="both"/>
        <w:rPr>
          <w:sz w:val="20"/>
          <w:szCs w:val="20"/>
        </w:rPr>
      </w:pPr>
      <w:r w:rsidRPr="001442ED">
        <w:rPr>
          <w:i/>
          <w:iCs/>
          <w:sz w:val="20"/>
          <w:szCs w:val="20"/>
          <w:vertAlign w:val="superscript"/>
        </w:rPr>
        <w:t>7</w:t>
      </w:r>
      <w:r w:rsidRPr="001442ED">
        <w:rPr>
          <w:i/>
          <w:iCs/>
          <w:sz w:val="20"/>
          <w:szCs w:val="20"/>
        </w:rPr>
        <w:t> Hiệu trưởng trường chuyển đi cho ý kiến và ký, đóng dấu.</w:t>
      </w:r>
    </w:p>
    <w:p w:rsidR="009375C2" w:rsidRPr="00677CA4" w:rsidRDefault="00E96ECB" w:rsidP="009375C2">
      <w:pPr>
        <w:jc w:val="center"/>
        <w:rPr>
          <w:bCs/>
          <w:vertAlign w:val="superscript"/>
        </w:rPr>
      </w:pPr>
      <w:r>
        <w:rPr>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2447925</wp:posOffset>
                </wp:positionH>
                <wp:positionV relativeFrom="paragraph">
                  <wp:posOffset>395605</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97B222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75pt,31.15pt" to="339.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FNtQEAALcDAAAOAAAAZHJzL2Uyb0RvYy54bWysU8GOEzEMvSPxD1HudKYrbbWM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" strokecolor="black [3200]" strokeweight=".5pt">
                <v:stroke joinstyle="miter"/>
              </v:line>
            </w:pict>
          </mc:Fallback>
        </mc:AlternateContent>
      </w:r>
      <w:r w:rsidR="009375C2" w:rsidRPr="00677CA4">
        <w:rPr>
          <w:b/>
          <w:bCs/>
        </w:rPr>
        <w:t>CỘNG HÒA XÃ HỘI CHỦ NGHĨA VIỆT NAM</w:t>
      </w:r>
      <w:r w:rsidR="009375C2" w:rsidRPr="00677CA4">
        <w:rPr>
          <w:b/>
          <w:bCs/>
        </w:rPr>
        <w:br/>
        <w:t>Độc lập - Tự do - Hạnh phúc</w:t>
      </w:r>
      <w:r w:rsidR="009375C2" w:rsidRPr="00677CA4">
        <w:rPr>
          <w:b/>
          <w:bCs/>
        </w:rPr>
        <w:br/>
      </w:r>
    </w:p>
    <w:p w:rsidR="009375C2" w:rsidRPr="00677CA4" w:rsidRDefault="009375C2" w:rsidP="009375C2">
      <w:pPr>
        <w:jc w:val="center"/>
      </w:pPr>
    </w:p>
    <w:p w:rsidR="009375C2" w:rsidRPr="00677CA4" w:rsidRDefault="009375C2" w:rsidP="009375C2">
      <w:pPr>
        <w:jc w:val="center"/>
      </w:pPr>
      <w:r w:rsidRPr="00677CA4">
        <w:rPr>
          <w:b/>
          <w:bCs/>
        </w:rPr>
        <w:t>ĐƠN XIN CHUYỂN TRƯỜNG</w:t>
      </w:r>
    </w:p>
    <w:p w:rsidR="009375C2" w:rsidRPr="00677CA4" w:rsidRDefault="009375C2" w:rsidP="009375C2">
      <w:pPr>
        <w:jc w:val="center"/>
      </w:pPr>
      <w:r w:rsidRPr="00677CA4">
        <w:rPr>
          <w:i/>
          <w:iCs/>
        </w:rPr>
        <w:t>(dành cho học sinh chuyển từ nước ngoài về)</w:t>
      </w:r>
    </w:p>
    <w:p w:rsidR="00E96ECB" w:rsidRDefault="00E96ECB" w:rsidP="009375C2">
      <w:pPr>
        <w:jc w:val="center"/>
      </w:pPr>
    </w:p>
    <w:p w:rsidR="009375C2" w:rsidRPr="00677CA4" w:rsidRDefault="009375C2" w:rsidP="009375C2">
      <w:pPr>
        <w:jc w:val="center"/>
      </w:pPr>
      <w:r w:rsidRPr="00677CA4">
        <w:t>Kính gửi: Hiệu trưởng trường</w:t>
      </w:r>
      <w:r w:rsidRPr="00677CA4">
        <w:rPr>
          <w:vertAlign w:val="superscript"/>
        </w:rPr>
        <w:t>1</w:t>
      </w:r>
      <w:r w:rsidRPr="00677CA4">
        <w:t> ..........................................</w:t>
      </w:r>
    </w:p>
    <w:p w:rsidR="009375C2" w:rsidRPr="00677CA4" w:rsidRDefault="009375C2" w:rsidP="009375C2">
      <w:pPr>
        <w:jc w:val="center"/>
      </w:pPr>
    </w:p>
    <w:p w:rsidR="009375C2" w:rsidRPr="00677CA4" w:rsidRDefault="009375C2" w:rsidP="00E96ECB">
      <w:pPr>
        <w:spacing w:after="120"/>
        <w:ind w:left="720" w:firstLine="720"/>
        <w:jc w:val="both"/>
      </w:pPr>
      <w:r w:rsidRPr="00677CA4">
        <w:rPr>
          <w:lang w:val="fr-FR"/>
        </w:rPr>
        <w:t>Tôi tên là: .............................................................................................................</w:t>
      </w:r>
    </w:p>
    <w:p w:rsidR="009375C2" w:rsidRPr="00677CA4" w:rsidRDefault="009375C2" w:rsidP="00E96ECB">
      <w:pPr>
        <w:spacing w:after="120"/>
        <w:ind w:left="720" w:firstLine="720"/>
        <w:jc w:val="both"/>
      </w:pPr>
      <w:r w:rsidRPr="00677CA4">
        <w:rPr>
          <w:lang w:val="fr-FR"/>
        </w:rPr>
        <w:t>Hiện trú tại: ...........................................................................................................</w:t>
      </w:r>
    </w:p>
    <w:p w:rsidR="009375C2" w:rsidRPr="00677CA4" w:rsidRDefault="009375C2" w:rsidP="00E96ECB">
      <w:pPr>
        <w:spacing w:after="120"/>
        <w:ind w:left="720" w:firstLine="720"/>
        <w:jc w:val="both"/>
      </w:pPr>
      <w:r w:rsidRPr="00677CA4">
        <w:rPr>
          <w:lang w:val="fr-FR"/>
        </w:rPr>
        <w:t>Số điện thoại: ................................ Địa chỉ email (nếu có): ..................................</w:t>
      </w:r>
    </w:p>
    <w:p w:rsidR="009375C2" w:rsidRPr="00677CA4" w:rsidRDefault="009375C2" w:rsidP="00E96ECB">
      <w:pPr>
        <w:spacing w:after="120"/>
        <w:ind w:left="720" w:firstLine="720"/>
        <w:jc w:val="both"/>
      </w:pPr>
      <w:r w:rsidRPr="00677CA4">
        <w:rPr>
          <w:lang w:val="fr-FR"/>
        </w:rPr>
        <w:t>Là phụ huynh/người giám hộ hợp pháp của:</w:t>
      </w:r>
    </w:p>
    <w:p w:rsidR="009375C2" w:rsidRPr="00677CA4" w:rsidRDefault="009375C2" w:rsidP="00E96ECB">
      <w:pPr>
        <w:spacing w:after="120"/>
        <w:ind w:left="720" w:firstLine="720"/>
        <w:jc w:val="both"/>
      </w:pPr>
      <w:r w:rsidRPr="00677CA4">
        <w:rPr>
          <w:lang w:val="fr-FR"/>
        </w:rPr>
        <w:t>Học sinh: ........................................ Ngày tháng năm sinh: ..................................</w:t>
      </w:r>
    </w:p>
    <w:p w:rsidR="009375C2" w:rsidRPr="00677CA4" w:rsidRDefault="009375C2" w:rsidP="00E96ECB">
      <w:pPr>
        <w:spacing w:after="120"/>
        <w:ind w:left="720" w:firstLine="720"/>
        <w:jc w:val="both"/>
      </w:pPr>
      <w:r w:rsidRPr="00677CA4">
        <w:rPr>
          <w:lang w:val="fr-FR"/>
        </w:rPr>
        <w:t>Là học sinh lớp: .............................. Trường</w:t>
      </w:r>
      <w:r w:rsidRPr="00677CA4">
        <w:rPr>
          <w:vertAlign w:val="superscript"/>
          <w:lang w:val="fr-FR"/>
        </w:rPr>
        <w:t>2</w:t>
      </w:r>
      <w:r w:rsidRPr="00677CA4">
        <w:rPr>
          <w:lang w:val="fr-FR"/>
        </w:rPr>
        <w:t> .......................................................</w:t>
      </w:r>
    </w:p>
    <w:p w:rsidR="009375C2" w:rsidRPr="00677CA4" w:rsidRDefault="009375C2" w:rsidP="009375C2">
      <w:pPr>
        <w:spacing w:after="120"/>
        <w:ind w:firstLine="720"/>
        <w:jc w:val="both"/>
      </w:pPr>
      <w:r w:rsidRPr="00677CA4">
        <w:rPr>
          <w:lang w:val="fr-FR"/>
        </w:rPr>
        <w:t>...............................................................................................................................</w:t>
      </w:r>
    </w:p>
    <w:p w:rsidR="009375C2" w:rsidRPr="00677CA4" w:rsidRDefault="009375C2" w:rsidP="00E96ECB">
      <w:pPr>
        <w:spacing w:after="120"/>
        <w:ind w:left="720" w:firstLine="720"/>
        <w:jc w:val="both"/>
      </w:pPr>
      <w:r w:rsidRPr="00677CA4">
        <w:rPr>
          <w:lang w:val="fr-FR"/>
        </w:rPr>
        <w:t>Tôi làm đơn này đề nghị cho con tôi được nhập học lớp .... năm học ................ tại trường</w:t>
      </w:r>
      <w:r w:rsidRPr="00677CA4">
        <w:rPr>
          <w:vertAlign w:val="superscript"/>
          <w:lang w:val="fr-FR"/>
        </w:rPr>
        <w:t>3</w:t>
      </w:r>
      <w:r w:rsidRPr="00677CA4">
        <w:rPr>
          <w:lang w:val="fr-FR"/>
        </w:rPr>
        <w:t> ......................................................... .....................................................................</w:t>
      </w:r>
    </w:p>
    <w:p w:rsidR="009375C2" w:rsidRPr="00677CA4" w:rsidRDefault="009375C2" w:rsidP="00E96ECB">
      <w:pPr>
        <w:spacing w:after="120"/>
        <w:ind w:left="720" w:firstLine="720"/>
        <w:jc w:val="both"/>
      </w:pPr>
      <w:r w:rsidRPr="00677CA4">
        <w:t>Lý do: ....................................................................................................................</w:t>
      </w:r>
    </w:p>
    <w:p w:rsidR="009375C2" w:rsidRPr="00677CA4" w:rsidRDefault="009375C2" w:rsidP="009375C2">
      <w:pPr>
        <w:spacing w:after="120"/>
        <w:ind w:firstLine="720"/>
        <w:jc w:val="both"/>
      </w:pPr>
      <w:r w:rsidRPr="00677CA4">
        <w:t>...............................................................................................................................</w:t>
      </w:r>
    </w:p>
    <w:p w:rsidR="009375C2" w:rsidRPr="00677CA4" w:rsidRDefault="009375C2" w:rsidP="00E96ECB">
      <w:pPr>
        <w:spacing w:after="120"/>
        <w:ind w:left="720" w:firstLine="720"/>
        <w:jc w:val="both"/>
      </w:pPr>
      <w:r w:rsidRPr="00677CA4">
        <w:t>Hồ sơ kèm theo gồm có</w:t>
      </w:r>
      <w:r w:rsidRPr="00677CA4">
        <w:rPr>
          <w:vertAlign w:val="superscript"/>
        </w:rPr>
        <w:t>4</w:t>
      </w:r>
      <w:r w:rsidRPr="00677CA4">
        <w:t>: ......................................................................................</w:t>
      </w:r>
    </w:p>
    <w:p w:rsidR="009375C2" w:rsidRPr="00677CA4" w:rsidRDefault="009375C2" w:rsidP="00E96ECB">
      <w:pPr>
        <w:ind w:left="720" w:firstLine="720"/>
        <w:jc w:val="both"/>
      </w:pPr>
      <w:r w:rsidRPr="00677CA4">
        <w:t>Trân trọng cảm ơn.</w:t>
      </w:r>
    </w:p>
    <w:p w:rsidR="009375C2" w:rsidRPr="00677CA4" w:rsidRDefault="009375C2" w:rsidP="009375C2">
      <w:r w:rsidRPr="00677CA4">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5062"/>
        <w:gridCol w:w="5599"/>
      </w:tblGrid>
      <w:tr w:rsidR="009375C2" w:rsidRPr="00677CA4" w:rsidTr="00D51C25">
        <w:trPr>
          <w:tblCellSpacing w:w="0" w:type="dxa"/>
          <w:jc w:val="center"/>
        </w:trPr>
        <w:tc>
          <w:tcPr>
            <w:tcW w:w="2350" w:type="pct"/>
            <w:shd w:val="clear" w:color="auto" w:fill="FFFFFF"/>
            <w:vAlign w:val="center"/>
            <w:hideMark/>
          </w:tcPr>
          <w:p w:rsidR="009375C2" w:rsidRPr="00677CA4" w:rsidRDefault="009375C2" w:rsidP="00D51C25">
            <w:pPr>
              <w:jc w:val="center"/>
            </w:pPr>
            <w:r w:rsidRPr="00677CA4">
              <w:rPr>
                <w:b/>
                <w:bCs/>
              </w:rPr>
              <w:t>Ý kiến tiếp nhận của nhà trường</w:t>
            </w:r>
            <w:r w:rsidRPr="00677CA4">
              <w:rPr>
                <w:b/>
                <w:bCs/>
                <w:vertAlign w:val="superscript"/>
              </w:rPr>
              <w:t>5</w:t>
            </w:r>
          </w:p>
        </w:tc>
        <w:tc>
          <w:tcPr>
            <w:tcW w:w="2600" w:type="pct"/>
            <w:shd w:val="clear" w:color="auto" w:fill="FFFFFF"/>
            <w:vAlign w:val="center"/>
            <w:hideMark/>
          </w:tcPr>
          <w:p w:rsidR="009375C2" w:rsidRPr="00677CA4" w:rsidRDefault="009375C2" w:rsidP="00676EC1">
            <w:pPr>
              <w:jc w:val="center"/>
            </w:pPr>
            <w:r w:rsidRPr="00677CA4">
              <w:rPr>
                <w:i/>
                <w:iCs/>
              </w:rPr>
              <w:t>...</w:t>
            </w:r>
            <w:r w:rsidR="00676EC1">
              <w:rPr>
                <w:i/>
                <w:iCs/>
              </w:rPr>
              <w:t>...................</w:t>
            </w:r>
            <w:r w:rsidRPr="00677CA4">
              <w:rPr>
                <w:i/>
                <w:iCs/>
              </w:rPr>
              <w:t>...., ngày ..... tháng ...... năm ....</w:t>
            </w:r>
            <w:r w:rsidR="00676EC1">
              <w:rPr>
                <w:i/>
                <w:iCs/>
              </w:rPr>
              <w:t>...</w:t>
            </w:r>
            <w:r w:rsidRPr="00677CA4">
              <w:rPr>
                <w:i/>
                <w:iCs/>
              </w:rPr>
              <w:t>....</w:t>
            </w:r>
            <w:r w:rsidRPr="00677CA4">
              <w:rPr>
                <w:i/>
                <w:iCs/>
              </w:rPr>
              <w:br/>
            </w:r>
            <w:r w:rsidRPr="00677CA4">
              <w:rPr>
                <w:b/>
                <w:bCs/>
              </w:rPr>
              <w:t>Người làm đơn</w:t>
            </w:r>
            <w:r w:rsidRPr="00677CA4">
              <w:rPr>
                <w:b/>
                <w:bCs/>
              </w:rPr>
              <w:br/>
            </w:r>
            <w:r w:rsidRPr="00677CA4">
              <w:rPr>
                <w:i/>
                <w:iCs/>
              </w:rPr>
              <w:t>(Ký và ghi rõ họ tên)</w:t>
            </w:r>
          </w:p>
        </w:tc>
      </w:tr>
    </w:tbl>
    <w:p w:rsidR="009375C2" w:rsidRPr="00677CA4" w:rsidRDefault="009375C2" w:rsidP="009375C2">
      <w:pPr>
        <w:rPr>
          <w:sz w:val="20"/>
          <w:szCs w:val="20"/>
        </w:rPr>
      </w:pPr>
      <w:r w:rsidRPr="00677CA4">
        <w:rPr>
          <w:sz w:val="20"/>
          <w:szCs w:val="20"/>
        </w:rPr>
        <w:t> </w:t>
      </w:r>
    </w:p>
    <w:p w:rsidR="009375C2" w:rsidRPr="00677CA4" w:rsidRDefault="009375C2" w:rsidP="009375C2">
      <w:pPr>
        <w:rPr>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6B5D67" w:rsidRDefault="006B5D67" w:rsidP="009375C2">
      <w:pPr>
        <w:spacing w:after="120"/>
        <w:ind w:firstLine="720"/>
        <w:jc w:val="both"/>
        <w:rPr>
          <w:b/>
          <w:bCs/>
          <w:i/>
          <w:iCs/>
          <w:sz w:val="20"/>
          <w:szCs w:val="20"/>
        </w:rPr>
      </w:pPr>
    </w:p>
    <w:p w:rsidR="009375C2" w:rsidRPr="00677CA4" w:rsidRDefault="009375C2" w:rsidP="009375C2">
      <w:pPr>
        <w:spacing w:after="120"/>
        <w:ind w:firstLine="720"/>
        <w:jc w:val="both"/>
        <w:rPr>
          <w:sz w:val="20"/>
          <w:szCs w:val="20"/>
        </w:rPr>
      </w:pPr>
      <w:r w:rsidRPr="00677CA4">
        <w:rPr>
          <w:b/>
          <w:bCs/>
          <w:i/>
          <w:iCs/>
          <w:sz w:val="20"/>
          <w:szCs w:val="20"/>
        </w:rPr>
        <w:t>Hướng dẫn ghi mẫu đơn:</w:t>
      </w:r>
    </w:p>
    <w:p w:rsidR="009375C2" w:rsidRPr="00677CA4" w:rsidRDefault="009375C2" w:rsidP="009375C2">
      <w:pPr>
        <w:spacing w:after="120"/>
        <w:ind w:firstLine="720"/>
        <w:jc w:val="both"/>
        <w:rPr>
          <w:sz w:val="20"/>
          <w:szCs w:val="20"/>
        </w:rPr>
      </w:pPr>
      <w:r w:rsidRPr="00677CA4">
        <w:rPr>
          <w:i/>
          <w:iCs/>
          <w:sz w:val="20"/>
          <w:szCs w:val="20"/>
          <w:vertAlign w:val="superscript"/>
        </w:rPr>
        <w:t>1</w:t>
      </w:r>
      <w:r w:rsidRPr="00677CA4">
        <w:rPr>
          <w:i/>
          <w:iCs/>
          <w:sz w:val="20"/>
          <w:szCs w:val="20"/>
        </w:rPr>
        <w:t> Tên trường chuyển đến.</w:t>
      </w:r>
    </w:p>
    <w:p w:rsidR="009375C2" w:rsidRPr="00677CA4" w:rsidRDefault="009375C2" w:rsidP="009375C2">
      <w:pPr>
        <w:spacing w:after="120"/>
        <w:ind w:firstLine="720"/>
        <w:jc w:val="both"/>
        <w:rPr>
          <w:sz w:val="20"/>
          <w:szCs w:val="20"/>
        </w:rPr>
      </w:pPr>
      <w:r w:rsidRPr="00677CA4">
        <w:rPr>
          <w:i/>
          <w:iCs/>
          <w:sz w:val="20"/>
          <w:szCs w:val="20"/>
          <w:vertAlign w:val="superscript"/>
        </w:rPr>
        <w:t>2</w:t>
      </w:r>
      <w:r w:rsidRPr="00677CA4">
        <w:rPr>
          <w:i/>
          <w:iCs/>
          <w:sz w:val="20"/>
          <w:szCs w:val="20"/>
        </w:rPr>
        <w:t> Trường ở nước ngoài nơi học sinh chuyển đi, ghi rõ tên trường và địa chỉ bao gồm cả quốc gia.</w:t>
      </w:r>
    </w:p>
    <w:p w:rsidR="009375C2" w:rsidRPr="00677CA4" w:rsidRDefault="009375C2" w:rsidP="009375C2">
      <w:pPr>
        <w:spacing w:after="120"/>
        <w:ind w:firstLine="720"/>
        <w:jc w:val="both"/>
        <w:rPr>
          <w:sz w:val="20"/>
          <w:szCs w:val="20"/>
        </w:rPr>
      </w:pPr>
      <w:r w:rsidRPr="00677CA4">
        <w:rPr>
          <w:i/>
          <w:iCs/>
          <w:sz w:val="20"/>
          <w:szCs w:val="20"/>
          <w:vertAlign w:val="superscript"/>
        </w:rPr>
        <w:t>3</w:t>
      </w:r>
      <w:r w:rsidRPr="00677CA4">
        <w:rPr>
          <w:i/>
          <w:iCs/>
          <w:sz w:val="20"/>
          <w:szCs w:val="20"/>
        </w:rPr>
        <w:t> Ghi rõ tên trường nơi chuyển đến và địa chỉ.</w:t>
      </w:r>
    </w:p>
    <w:p w:rsidR="009375C2" w:rsidRPr="00677CA4" w:rsidRDefault="009375C2" w:rsidP="009375C2">
      <w:pPr>
        <w:spacing w:after="120"/>
        <w:ind w:firstLine="720"/>
        <w:jc w:val="both"/>
        <w:rPr>
          <w:sz w:val="20"/>
          <w:szCs w:val="20"/>
        </w:rPr>
      </w:pPr>
      <w:r w:rsidRPr="00677CA4">
        <w:rPr>
          <w:i/>
          <w:iCs/>
          <w:sz w:val="20"/>
          <w:szCs w:val="20"/>
          <w:vertAlign w:val="superscript"/>
        </w:rPr>
        <w:t>4</w:t>
      </w:r>
      <w:r w:rsidRPr="00677CA4">
        <w:rPr>
          <w:i/>
          <w:iCs/>
          <w:sz w:val="20"/>
          <w:szCs w:val="20"/>
        </w:rPr>
        <w:t> Những giấy tờ liên quan đến quá trình và kết quả học tập của từng lớp ở nước ngoài của học sinh.</w:t>
      </w:r>
    </w:p>
    <w:p w:rsidR="009375C2" w:rsidRPr="00677CA4" w:rsidRDefault="009375C2" w:rsidP="009375C2">
      <w:pPr>
        <w:spacing w:after="120"/>
        <w:ind w:firstLine="720"/>
        <w:jc w:val="both"/>
        <w:rPr>
          <w:sz w:val="20"/>
          <w:szCs w:val="20"/>
        </w:rPr>
      </w:pPr>
      <w:r w:rsidRPr="00677CA4">
        <w:rPr>
          <w:i/>
          <w:iCs/>
          <w:sz w:val="20"/>
          <w:szCs w:val="20"/>
          <w:vertAlign w:val="superscript"/>
        </w:rPr>
        <w:t>5</w:t>
      </w:r>
      <w:r w:rsidRPr="00677CA4">
        <w:rPr>
          <w:i/>
          <w:iCs/>
          <w:sz w:val="20"/>
          <w:szCs w:val="20"/>
        </w:rPr>
        <w:t> Hiệu trưởng trường chuyển đến cho ý kiến và ký, đóng dấu.</w:t>
      </w:r>
    </w:p>
    <w:p w:rsidR="009375C2" w:rsidRPr="00D45160" w:rsidRDefault="009375C2" w:rsidP="00980791">
      <w:pPr>
        <w:ind w:firstLine="720"/>
      </w:pPr>
      <w:r w:rsidRPr="00D45160">
        <w:lastRenderedPageBreak/>
        <w:t>PHÒNG GIÁO DỤC VÀ ĐÀO TẠO</w:t>
      </w:r>
      <w:r w:rsidR="00CE45AC">
        <w:t>………</w:t>
      </w:r>
      <w:r w:rsidRPr="00D45160">
        <w:t>...</w:t>
      </w:r>
    </w:p>
    <w:p w:rsidR="009375C2" w:rsidRPr="00D45160" w:rsidRDefault="009375C2" w:rsidP="00980791">
      <w:pPr>
        <w:ind w:firstLine="720"/>
      </w:pPr>
      <w:r w:rsidRPr="00D45160">
        <w:rPr>
          <w:b/>
          <w:bCs/>
        </w:rPr>
        <w:t>TRƯỜNG ................</w:t>
      </w:r>
      <w:r w:rsidR="00CE45AC">
        <w:rPr>
          <w:b/>
          <w:bCs/>
        </w:rPr>
        <w:t>...................................</w:t>
      </w:r>
      <w:r w:rsidRPr="00D45160">
        <w:rPr>
          <w:b/>
          <w:bCs/>
        </w:rPr>
        <w:t>....</w:t>
      </w:r>
    </w:p>
    <w:p w:rsidR="009375C2" w:rsidRPr="00D45160" w:rsidRDefault="009375C2" w:rsidP="009375C2">
      <w:pPr>
        <w:jc w:val="center"/>
        <w:rPr>
          <w:b/>
          <w:bCs/>
        </w:rPr>
      </w:pPr>
    </w:p>
    <w:p w:rsidR="009375C2" w:rsidRPr="00D45160" w:rsidRDefault="009375C2" w:rsidP="009375C2">
      <w:pPr>
        <w:jc w:val="center"/>
        <w:rPr>
          <w:b/>
          <w:bCs/>
        </w:rPr>
      </w:pPr>
      <w:r w:rsidRPr="00D45160">
        <w:rPr>
          <w:b/>
          <w:bCs/>
        </w:rPr>
        <w:t>TIẾN ĐỘ THỰC HIỆN CHƯƠNG TRÌNH</w:t>
      </w:r>
    </w:p>
    <w:p w:rsidR="009375C2" w:rsidRPr="00D45160" w:rsidRDefault="009375C2" w:rsidP="009375C2">
      <w:pPr>
        <w:jc w:val="center"/>
      </w:pPr>
    </w:p>
    <w:p w:rsidR="009375C2" w:rsidRPr="00D45160" w:rsidRDefault="009375C2" w:rsidP="009375C2">
      <w:pPr>
        <w:spacing w:after="120"/>
        <w:ind w:firstLine="720"/>
        <w:jc w:val="both"/>
      </w:pPr>
      <w:r w:rsidRPr="00D45160">
        <w:t>Họ và tên học sinh: .................................................</w:t>
      </w:r>
    </w:p>
    <w:p w:rsidR="009375C2" w:rsidRPr="00D45160" w:rsidRDefault="009375C2" w:rsidP="009375C2">
      <w:pPr>
        <w:spacing w:after="120"/>
        <w:ind w:firstLine="720"/>
        <w:jc w:val="both"/>
      </w:pPr>
      <w:r w:rsidRPr="00D45160">
        <w:t>Lớp: ........................................................................</w:t>
      </w:r>
    </w:p>
    <w:tbl>
      <w:tblPr>
        <w:tblW w:w="4819" w:type="pct"/>
        <w:tblCellSpacing w:w="0" w:type="dxa"/>
        <w:tblInd w:w="420" w:type="dxa"/>
        <w:shd w:val="clear" w:color="auto" w:fill="FFFFFF"/>
        <w:tblCellMar>
          <w:left w:w="0" w:type="dxa"/>
          <w:right w:w="0" w:type="dxa"/>
        </w:tblCellMar>
        <w:tblLook w:val="04A0" w:firstRow="1" w:lastRow="0" w:firstColumn="1" w:lastColumn="0" w:noHBand="0" w:noVBand="1"/>
      </w:tblPr>
      <w:tblGrid>
        <w:gridCol w:w="4018"/>
        <w:gridCol w:w="3686"/>
        <w:gridCol w:w="2552"/>
      </w:tblGrid>
      <w:tr w:rsidR="009375C2" w:rsidRPr="00D45160" w:rsidTr="00577AEE">
        <w:trPr>
          <w:tblCellSpacing w:w="0" w:type="dxa"/>
        </w:trPr>
        <w:tc>
          <w:tcPr>
            <w:tcW w:w="195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rPr>
                <w:b/>
                <w:bCs/>
              </w:rPr>
              <w:t>Nội dung giáo dục</w:t>
            </w:r>
          </w:p>
        </w:tc>
        <w:tc>
          <w:tcPr>
            <w:tcW w:w="3041" w:type="pct"/>
            <w:gridSpan w:val="2"/>
            <w:tcBorders>
              <w:top w:val="single" w:sz="8" w:space="0" w:color="auto"/>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rPr>
                <w:b/>
                <w:bCs/>
              </w:rPr>
              <w:t>Tiến độ thực hiện chương trình</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rPr>
                <w:b/>
                <w:bCs/>
              </w:rPr>
              <w:t> </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rPr>
                <w:b/>
                <w:bCs/>
              </w:rPr>
              <w:t>Chương/Chủ đề/Bài</w:t>
            </w:r>
            <w:r w:rsidRPr="00D45160">
              <w:rPr>
                <w:b/>
                <w:bCs/>
                <w:vertAlign w:val="superscript"/>
              </w:rPr>
              <w:t>1</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rPr>
                <w:b/>
                <w:bCs/>
              </w:rPr>
              <w:t>Tiết học số</w:t>
            </w:r>
            <w:r w:rsidRPr="00D45160">
              <w:rPr>
                <w:b/>
                <w:bCs/>
                <w:vertAlign w:val="superscript"/>
              </w:rPr>
              <w:t>2</w:t>
            </w:r>
          </w:p>
        </w:tc>
      </w:tr>
      <w:tr w:rsidR="009375C2" w:rsidRPr="00D45160" w:rsidTr="00577AE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rPr>
                <w:b/>
                <w:bCs/>
              </w:rPr>
              <w:t>Môn học bắt buộc</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Tiếng Việt</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Toán</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Ngoại ngữ 1 : tiếng....</w:t>
            </w:r>
            <w:r w:rsidRPr="00D45160">
              <w:rPr>
                <w:vertAlign w:val="superscript"/>
              </w:rPr>
              <w:t>3</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Đạo đức</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Tự nhiên và Xã hội</w:t>
            </w:r>
            <w:r w:rsidRPr="00D45160">
              <w:rPr>
                <w:vertAlign w:val="superscript"/>
              </w:rPr>
              <w:t>4</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Lịch sử và Địa lý</w:t>
            </w:r>
            <w:r w:rsidRPr="00D45160">
              <w:rPr>
                <w:vertAlign w:val="superscript"/>
              </w:rPr>
              <w:t>5</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Khoa học</w:t>
            </w:r>
            <w:r w:rsidRPr="00D45160">
              <w:rPr>
                <w:vertAlign w:val="superscript"/>
              </w:rPr>
              <w:t>6</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Tin học và công nghệ</w:t>
            </w:r>
            <w:r w:rsidRPr="00D45160">
              <w:rPr>
                <w:vertAlign w:val="superscript"/>
              </w:rPr>
              <w:t>7</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Giáo dục thể chất</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Nghệ thuật (Âm nhạc, Mĩ thuật)</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rPr>
                <w:b/>
                <w:bCs/>
              </w:rPr>
              <w:t>Hoạt động giáo dục bắt buộc</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Hoạt động trải nghiệm</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5000" w:type="pct"/>
            <w:gridSpan w:val="3"/>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rPr>
                <w:b/>
                <w:bCs/>
              </w:rPr>
              <w:t>Môn học tự chọn</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Tiếng dân tộc thiểu số: tiếng.. ..</w:t>
            </w:r>
            <w:r w:rsidRPr="00D45160">
              <w:rPr>
                <w:vertAlign w:val="superscript"/>
              </w:rPr>
              <w:t>8</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r w:rsidR="009375C2" w:rsidRPr="00D45160" w:rsidTr="00577AEE">
        <w:trPr>
          <w:tblCellSpacing w:w="0" w:type="dxa"/>
        </w:trPr>
        <w:tc>
          <w:tcPr>
            <w:tcW w:w="1959" w:type="pct"/>
            <w:tcBorders>
              <w:top w:val="nil"/>
              <w:left w:val="single" w:sz="8" w:space="0" w:color="auto"/>
              <w:bottom w:val="single" w:sz="8" w:space="0" w:color="auto"/>
              <w:right w:val="single" w:sz="8" w:space="0" w:color="auto"/>
            </w:tcBorders>
            <w:shd w:val="clear" w:color="auto" w:fill="FFFFFF"/>
            <w:vAlign w:val="center"/>
            <w:hideMark/>
          </w:tcPr>
          <w:p w:rsidR="009375C2" w:rsidRPr="00D45160" w:rsidRDefault="009375C2" w:rsidP="00D51C25">
            <w:pPr>
              <w:spacing w:after="120"/>
            </w:pPr>
            <w:r w:rsidRPr="00D45160">
              <w:t>Ngoại ngữ 1: tiếng .... </w:t>
            </w:r>
            <w:r w:rsidRPr="00D45160">
              <w:rPr>
                <w:vertAlign w:val="superscript"/>
              </w:rPr>
              <w:t>9</w:t>
            </w:r>
          </w:p>
        </w:tc>
        <w:tc>
          <w:tcPr>
            <w:tcW w:w="1797"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c>
          <w:tcPr>
            <w:tcW w:w="1244" w:type="pct"/>
            <w:tcBorders>
              <w:top w:val="nil"/>
              <w:left w:val="nil"/>
              <w:bottom w:val="single" w:sz="8" w:space="0" w:color="auto"/>
              <w:right w:val="single" w:sz="8" w:space="0" w:color="auto"/>
            </w:tcBorders>
            <w:shd w:val="clear" w:color="auto" w:fill="FFFFFF"/>
            <w:vAlign w:val="center"/>
            <w:hideMark/>
          </w:tcPr>
          <w:p w:rsidR="009375C2" w:rsidRPr="00D45160" w:rsidRDefault="009375C2" w:rsidP="00D51C25">
            <w:pPr>
              <w:spacing w:after="120"/>
              <w:jc w:val="center"/>
            </w:pPr>
            <w:r w:rsidRPr="00D45160">
              <w:t> </w:t>
            </w:r>
          </w:p>
        </w:tc>
      </w:tr>
    </w:tbl>
    <w:p w:rsidR="009375C2" w:rsidRPr="00D45160" w:rsidRDefault="009375C2" w:rsidP="009375C2">
      <w:r w:rsidRPr="00D45160">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30"/>
        <w:gridCol w:w="5331"/>
      </w:tblGrid>
      <w:tr w:rsidR="009375C2" w:rsidRPr="00D45160" w:rsidTr="00D51C25">
        <w:trPr>
          <w:tblCellSpacing w:w="0" w:type="dxa"/>
        </w:trPr>
        <w:tc>
          <w:tcPr>
            <w:tcW w:w="2500" w:type="pct"/>
            <w:shd w:val="clear" w:color="auto" w:fill="FFFFFF"/>
            <w:vAlign w:val="center"/>
            <w:hideMark/>
          </w:tcPr>
          <w:p w:rsidR="009375C2" w:rsidRPr="00D45160" w:rsidRDefault="009375C2" w:rsidP="00D51C25">
            <w:pPr>
              <w:jc w:val="center"/>
            </w:pPr>
            <w:r w:rsidRPr="00D45160">
              <w:rPr>
                <w:b/>
                <w:bCs/>
              </w:rPr>
              <w:t>Xác nhận của nhà trường</w:t>
            </w:r>
            <w:r w:rsidRPr="00D45160">
              <w:rPr>
                <w:b/>
                <w:bCs/>
              </w:rPr>
              <w:br/>
            </w:r>
            <w:r w:rsidRPr="00D45160">
              <w:rPr>
                <w:i/>
                <w:iCs/>
              </w:rPr>
              <w:t>(ký tên, đóng dấu)</w:t>
            </w:r>
          </w:p>
        </w:tc>
        <w:tc>
          <w:tcPr>
            <w:tcW w:w="2500" w:type="pct"/>
            <w:shd w:val="clear" w:color="auto" w:fill="FFFFFF"/>
            <w:vAlign w:val="center"/>
            <w:hideMark/>
          </w:tcPr>
          <w:p w:rsidR="009375C2" w:rsidRPr="00D45160" w:rsidRDefault="009375C2" w:rsidP="00D51C25">
            <w:pPr>
              <w:jc w:val="center"/>
            </w:pPr>
            <w:r w:rsidRPr="00D45160">
              <w:rPr>
                <w:b/>
                <w:bCs/>
              </w:rPr>
              <w:t>Giáo viên chủ nhiệm</w:t>
            </w:r>
            <w:r w:rsidRPr="00D45160">
              <w:rPr>
                <w:b/>
                <w:bCs/>
              </w:rPr>
              <w:br/>
            </w:r>
            <w:r w:rsidRPr="00D45160">
              <w:rPr>
                <w:i/>
                <w:iCs/>
              </w:rPr>
              <w:t>(ký và ghi đầy đủ họ tên)</w:t>
            </w:r>
          </w:p>
        </w:tc>
      </w:tr>
    </w:tbl>
    <w:p w:rsidR="009375C2" w:rsidRDefault="009375C2" w:rsidP="009375C2">
      <w:pPr>
        <w:rPr>
          <w:rFonts w:ascii="Arial" w:hAnsi="Arial" w:cs="Arial"/>
          <w:sz w:val="20"/>
          <w:szCs w:val="20"/>
        </w:rPr>
      </w:pPr>
      <w:r w:rsidRPr="005A1C35">
        <w:rPr>
          <w:rFonts w:ascii="Arial" w:hAnsi="Arial" w:cs="Arial"/>
          <w:sz w:val="20"/>
          <w:szCs w:val="20"/>
        </w:rPr>
        <w:t> </w:t>
      </w:r>
    </w:p>
    <w:p w:rsidR="009375C2" w:rsidRPr="005A1C35" w:rsidRDefault="009375C2" w:rsidP="009375C2">
      <w:pPr>
        <w:rPr>
          <w:rFonts w:ascii="Arial" w:hAnsi="Arial" w:cs="Arial"/>
          <w:sz w:val="20"/>
          <w:szCs w:val="20"/>
        </w:rPr>
      </w:pPr>
    </w:p>
    <w:p w:rsidR="00DC6122" w:rsidRDefault="00DC6122" w:rsidP="009375C2">
      <w:pPr>
        <w:spacing w:after="120"/>
        <w:ind w:firstLine="720"/>
        <w:jc w:val="both"/>
        <w:rPr>
          <w:b/>
          <w:bCs/>
          <w:i/>
          <w:iCs/>
          <w:sz w:val="20"/>
          <w:szCs w:val="20"/>
        </w:rPr>
      </w:pPr>
    </w:p>
    <w:p w:rsidR="00DC6122" w:rsidRDefault="00DC6122" w:rsidP="009375C2">
      <w:pPr>
        <w:spacing w:after="120"/>
        <w:ind w:firstLine="720"/>
        <w:jc w:val="both"/>
        <w:rPr>
          <w:b/>
          <w:bCs/>
          <w:i/>
          <w:iCs/>
          <w:sz w:val="20"/>
          <w:szCs w:val="20"/>
        </w:rPr>
      </w:pPr>
    </w:p>
    <w:p w:rsidR="009375C2" w:rsidRPr="00754250" w:rsidRDefault="009375C2" w:rsidP="009375C2">
      <w:pPr>
        <w:spacing w:after="120"/>
        <w:ind w:firstLine="720"/>
        <w:jc w:val="both"/>
        <w:rPr>
          <w:sz w:val="20"/>
          <w:szCs w:val="20"/>
        </w:rPr>
      </w:pPr>
      <w:r w:rsidRPr="00754250">
        <w:rPr>
          <w:b/>
          <w:bCs/>
          <w:i/>
          <w:iCs/>
          <w:sz w:val="20"/>
          <w:szCs w:val="20"/>
        </w:rPr>
        <w:t>Hướng dẫn ghi mẫu đơn:</w:t>
      </w:r>
    </w:p>
    <w:p w:rsidR="009375C2" w:rsidRPr="00754250" w:rsidRDefault="009375C2" w:rsidP="009375C2">
      <w:pPr>
        <w:spacing w:after="120"/>
        <w:ind w:firstLine="720"/>
        <w:jc w:val="both"/>
        <w:rPr>
          <w:sz w:val="20"/>
          <w:szCs w:val="20"/>
        </w:rPr>
      </w:pPr>
      <w:r w:rsidRPr="00754250">
        <w:rPr>
          <w:i/>
          <w:iCs/>
          <w:sz w:val="20"/>
          <w:szCs w:val="20"/>
          <w:vertAlign w:val="superscript"/>
        </w:rPr>
        <w:t>1</w:t>
      </w:r>
      <w:r w:rsidRPr="00754250">
        <w:rPr>
          <w:i/>
          <w:iCs/>
          <w:sz w:val="20"/>
          <w:szCs w:val="20"/>
        </w:rPr>
        <w:t> Ghi tên Chương hoặc Chủ đề hoặc Bài học sinh đã hoàn thành trước khi chuyển đi.</w:t>
      </w:r>
    </w:p>
    <w:p w:rsidR="009375C2" w:rsidRPr="00754250" w:rsidRDefault="009375C2" w:rsidP="009375C2">
      <w:pPr>
        <w:spacing w:after="120"/>
        <w:ind w:firstLine="720"/>
        <w:jc w:val="both"/>
        <w:rPr>
          <w:sz w:val="20"/>
          <w:szCs w:val="20"/>
        </w:rPr>
      </w:pPr>
      <w:r w:rsidRPr="00754250">
        <w:rPr>
          <w:i/>
          <w:iCs/>
          <w:sz w:val="20"/>
          <w:szCs w:val="20"/>
          <w:vertAlign w:val="superscript"/>
        </w:rPr>
        <w:t>2</w:t>
      </w:r>
      <w:r w:rsidRPr="00754250">
        <w:rPr>
          <w:i/>
          <w:iCs/>
          <w:sz w:val="20"/>
          <w:szCs w:val="20"/>
        </w:rPr>
        <w:t> Ghi số tiết của Chương hoặc Chủ đề hoặc Bài học học sinh đã hoàn thành trước khi chuyển đi.</w:t>
      </w:r>
    </w:p>
    <w:p w:rsidR="009375C2" w:rsidRPr="00754250" w:rsidRDefault="009375C2" w:rsidP="009375C2">
      <w:pPr>
        <w:spacing w:after="120"/>
        <w:ind w:firstLine="720"/>
        <w:jc w:val="both"/>
        <w:rPr>
          <w:sz w:val="20"/>
          <w:szCs w:val="20"/>
        </w:rPr>
      </w:pPr>
      <w:r w:rsidRPr="00754250">
        <w:rPr>
          <w:i/>
          <w:iCs/>
          <w:sz w:val="20"/>
          <w:szCs w:val="20"/>
          <w:vertAlign w:val="superscript"/>
        </w:rPr>
        <w:t>3</w:t>
      </w:r>
      <w:r w:rsidRPr="00754250">
        <w:rPr>
          <w:i/>
          <w:iCs/>
          <w:sz w:val="20"/>
          <w:szCs w:val="20"/>
        </w:rPr>
        <w:t> Bắt buộc phải ghi với học sinh lớp 3, lớp 4 và lớp 5, không phải ghi với học sinh lớp 1 và lớp 2.</w:t>
      </w:r>
    </w:p>
    <w:p w:rsidR="009375C2" w:rsidRPr="00754250" w:rsidRDefault="009375C2" w:rsidP="009375C2">
      <w:pPr>
        <w:spacing w:after="120"/>
        <w:ind w:firstLine="720"/>
        <w:jc w:val="both"/>
        <w:rPr>
          <w:sz w:val="20"/>
          <w:szCs w:val="20"/>
        </w:rPr>
      </w:pPr>
      <w:r w:rsidRPr="00754250">
        <w:rPr>
          <w:i/>
          <w:iCs/>
          <w:sz w:val="20"/>
          <w:szCs w:val="20"/>
          <w:vertAlign w:val="superscript"/>
        </w:rPr>
        <w:t>4</w:t>
      </w:r>
      <w:r w:rsidRPr="00754250">
        <w:rPr>
          <w:i/>
          <w:iCs/>
          <w:sz w:val="20"/>
          <w:szCs w:val="20"/>
        </w:rPr>
        <w:t> Bắt buộc phải ghi với học sinh lớp 1, lớp 2 và lớp 3; không phải ghi với học sinh lớp 4 và lớp 5.</w:t>
      </w:r>
    </w:p>
    <w:p w:rsidR="009375C2" w:rsidRPr="00754250" w:rsidRDefault="009375C2" w:rsidP="009375C2">
      <w:pPr>
        <w:spacing w:after="120"/>
        <w:ind w:firstLine="720"/>
        <w:jc w:val="both"/>
        <w:rPr>
          <w:sz w:val="20"/>
          <w:szCs w:val="20"/>
        </w:rPr>
      </w:pPr>
      <w:r w:rsidRPr="00754250">
        <w:rPr>
          <w:i/>
          <w:iCs/>
          <w:sz w:val="20"/>
          <w:szCs w:val="20"/>
          <w:vertAlign w:val="superscript"/>
        </w:rPr>
        <w:t>5,6,7</w:t>
      </w:r>
      <w:r w:rsidRPr="00754250">
        <w:rPr>
          <w:i/>
          <w:iCs/>
          <w:sz w:val="20"/>
          <w:szCs w:val="20"/>
        </w:rPr>
        <w:t> Bắt buộc phải ghi với học sinh lớp 4 và lớp 5, không phải ghi với học sinh lớp 1, lớp 2 và lớp 3.</w:t>
      </w:r>
    </w:p>
    <w:p w:rsidR="009375C2" w:rsidRDefault="009375C2" w:rsidP="009256AE">
      <w:pPr>
        <w:spacing w:after="120"/>
        <w:ind w:firstLine="720"/>
        <w:jc w:val="both"/>
        <w:rPr>
          <w:b/>
          <w:sz w:val="28"/>
          <w:szCs w:val="28"/>
        </w:rPr>
      </w:pPr>
      <w:r w:rsidRPr="00754250">
        <w:rPr>
          <w:i/>
          <w:iCs/>
          <w:sz w:val="20"/>
          <w:szCs w:val="20"/>
          <w:vertAlign w:val="superscript"/>
        </w:rPr>
        <w:t>8,9</w:t>
      </w:r>
      <w:r w:rsidRPr="00754250">
        <w:rPr>
          <w:i/>
          <w:iCs/>
          <w:sz w:val="20"/>
          <w:szCs w:val="20"/>
        </w:rPr>
        <w:t> Không phải ghi nếu không học</w:t>
      </w:r>
    </w:p>
    <w:sectPr w:rsidR="009375C2">
      <w:pgSz w:w="11900" w:h="16840"/>
      <w:pgMar w:top="1252" w:right="834" w:bottom="1252" w:left="40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9FA" w:rsidRDefault="00D309FA">
      <w:r>
        <w:separator/>
      </w:r>
    </w:p>
  </w:endnote>
  <w:endnote w:type="continuationSeparator" w:id="0">
    <w:p w:rsidR="00D309FA" w:rsidRDefault="00D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9FA" w:rsidRDefault="00D309FA">
      <w:r>
        <w:separator/>
      </w:r>
    </w:p>
  </w:footnote>
  <w:footnote w:type="continuationSeparator" w:id="0">
    <w:p w:rsidR="00D309FA" w:rsidRDefault="00D30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num>
  <w:num w:numId="2">
    <w:abstractNumId w:val="21"/>
  </w:num>
  <w:num w:numId="3">
    <w:abstractNumId w:val="5"/>
  </w:num>
  <w:num w:numId="4">
    <w:abstractNumId w:val="16"/>
  </w:num>
  <w:num w:numId="5">
    <w:abstractNumId w:val="17"/>
  </w:num>
  <w:num w:numId="6">
    <w:abstractNumId w:val="19"/>
  </w:num>
  <w:num w:numId="7">
    <w:abstractNumId w:val="20"/>
  </w:num>
  <w:num w:numId="8">
    <w:abstractNumId w:val="7"/>
  </w:num>
  <w:num w:numId="9">
    <w:abstractNumId w:val="12"/>
  </w:num>
  <w:num w:numId="10">
    <w:abstractNumId w:val="4"/>
  </w:num>
  <w:num w:numId="11">
    <w:abstractNumId w:val="14"/>
  </w:num>
  <w:num w:numId="12">
    <w:abstractNumId w:val="18"/>
  </w:num>
  <w:num w:numId="13">
    <w:abstractNumId w:val="8"/>
  </w:num>
  <w:num w:numId="14">
    <w:abstractNumId w:val="9"/>
  </w:num>
  <w:num w:numId="15">
    <w:abstractNumId w:val="10"/>
  </w:num>
  <w:num w:numId="16">
    <w:abstractNumId w:val="13"/>
  </w:num>
  <w:num w:numId="17">
    <w:abstractNumId w:val="11"/>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6"/>
  </w:num>
  <w:num w:numId="20">
    <w:abstractNumId w:val="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01"/>
    <w:rsid w:val="00003FCC"/>
    <w:rsid w:val="00004379"/>
    <w:rsid w:val="000043B9"/>
    <w:rsid w:val="00004A85"/>
    <w:rsid w:val="00004C28"/>
    <w:rsid w:val="000054B8"/>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53F"/>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52D2"/>
    <w:rsid w:val="000553EF"/>
    <w:rsid w:val="00057491"/>
    <w:rsid w:val="00057A6A"/>
    <w:rsid w:val="00060804"/>
    <w:rsid w:val="00061166"/>
    <w:rsid w:val="000611B9"/>
    <w:rsid w:val="00063B4F"/>
    <w:rsid w:val="0006435B"/>
    <w:rsid w:val="00064FD4"/>
    <w:rsid w:val="00065FB6"/>
    <w:rsid w:val="0006728C"/>
    <w:rsid w:val="00067436"/>
    <w:rsid w:val="00067C6D"/>
    <w:rsid w:val="00073683"/>
    <w:rsid w:val="00074196"/>
    <w:rsid w:val="000744F1"/>
    <w:rsid w:val="000750E9"/>
    <w:rsid w:val="00075A1F"/>
    <w:rsid w:val="00075AF5"/>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1E04"/>
    <w:rsid w:val="000C25F5"/>
    <w:rsid w:val="000C40C4"/>
    <w:rsid w:val="000C55EF"/>
    <w:rsid w:val="000C7C72"/>
    <w:rsid w:val="000D0AB7"/>
    <w:rsid w:val="000D208B"/>
    <w:rsid w:val="000D2CA5"/>
    <w:rsid w:val="000D2D0A"/>
    <w:rsid w:val="000D56EB"/>
    <w:rsid w:val="000D5A9B"/>
    <w:rsid w:val="000D5D39"/>
    <w:rsid w:val="000D5F39"/>
    <w:rsid w:val="000D7CF6"/>
    <w:rsid w:val="000E053F"/>
    <w:rsid w:val="000E12ED"/>
    <w:rsid w:val="000E25FE"/>
    <w:rsid w:val="000E6B31"/>
    <w:rsid w:val="000E7066"/>
    <w:rsid w:val="000F0684"/>
    <w:rsid w:val="000F116C"/>
    <w:rsid w:val="000F2A3B"/>
    <w:rsid w:val="000F317A"/>
    <w:rsid w:val="000F3CEF"/>
    <w:rsid w:val="000F41BB"/>
    <w:rsid w:val="000F5325"/>
    <w:rsid w:val="000F59C2"/>
    <w:rsid w:val="000F5EBE"/>
    <w:rsid w:val="000F6689"/>
    <w:rsid w:val="000F7948"/>
    <w:rsid w:val="00100AD1"/>
    <w:rsid w:val="00101F72"/>
    <w:rsid w:val="001021D0"/>
    <w:rsid w:val="00104BFE"/>
    <w:rsid w:val="00106F31"/>
    <w:rsid w:val="00107C34"/>
    <w:rsid w:val="00110780"/>
    <w:rsid w:val="00112EFC"/>
    <w:rsid w:val="00114C3A"/>
    <w:rsid w:val="00114E37"/>
    <w:rsid w:val="00115994"/>
    <w:rsid w:val="0011659C"/>
    <w:rsid w:val="00116C9D"/>
    <w:rsid w:val="001176CC"/>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42ED"/>
    <w:rsid w:val="0014540A"/>
    <w:rsid w:val="0014605B"/>
    <w:rsid w:val="001472BF"/>
    <w:rsid w:val="00150A81"/>
    <w:rsid w:val="00150D4F"/>
    <w:rsid w:val="00152889"/>
    <w:rsid w:val="00153753"/>
    <w:rsid w:val="0015382B"/>
    <w:rsid w:val="00153953"/>
    <w:rsid w:val="00154169"/>
    <w:rsid w:val="001554CE"/>
    <w:rsid w:val="00155DB2"/>
    <w:rsid w:val="0015743A"/>
    <w:rsid w:val="0016277F"/>
    <w:rsid w:val="00163D59"/>
    <w:rsid w:val="00164376"/>
    <w:rsid w:val="00164A87"/>
    <w:rsid w:val="00165B4A"/>
    <w:rsid w:val="00165FBC"/>
    <w:rsid w:val="00166347"/>
    <w:rsid w:val="001704C0"/>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87760"/>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A7233"/>
    <w:rsid w:val="001A76B8"/>
    <w:rsid w:val="001B00F5"/>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D77B8"/>
    <w:rsid w:val="001E1FCE"/>
    <w:rsid w:val="001E2B4C"/>
    <w:rsid w:val="001E4DED"/>
    <w:rsid w:val="001E547D"/>
    <w:rsid w:val="001E54FE"/>
    <w:rsid w:val="001E7BD6"/>
    <w:rsid w:val="001F0C62"/>
    <w:rsid w:val="001F12C9"/>
    <w:rsid w:val="001F240B"/>
    <w:rsid w:val="001F277F"/>
    <w:rsid w:val="001F3159"/>
    <w:rsid w:val="001F4B26"/>
    <w:rsid w:val="001F5587"/>
    <w:rsid w:val="001F59C1"/>
    <w:rsid w:val="001F755A"/>
    <w:rsid w:val="00200542"/>
    <w:rsid w:val="0020130F"/>
    <w:rsid w:val="00201E9D"/>
    <w:rsid w:val="002061CC"/>
    <w:rsid w:val="0020678C"/>
    <w:rsid w:val="00206F08"/>
    <w:rsid w:val="00207899"/>
    <w:rsid w:val="00210982"/>
    <w:rsid w:val="002127F4"/>
    <w:rsid w:val="0021289E"/>
    <w:rsid w:val="002140FD"/>
    <w:rsid w:val="002143CC"/>
    <w:rsid w:val="0021498B"/>
    <w:rsid w:val="00214C67"/>
    <w:rsid w:val="00216726"/>
    <w:rsid w:val="002209B6"/>
    <w:rsid w:val="00220FA4"/>
    <w:rsid w:val="00221378"/>
    <w:rsid w:val="00225A07"/>
    <w:rsid w:val="00226319"/>
    <w:rsid w:val="00226E2E"/>
    <w:rsid w:val="002277B6"/>
    <w:rsid w:val="00227EE6"/>
    <w:rsid w:val="00232772"/>
    <w:rsid w:val="00232AA9"/>
    <w:rsid w:val="0023308E"/>
    <w:rsid w:val="00233F93"/>
    <w:rsid w:val="00234541"/>
    <w:rsid w:val="002356C0"/>
    <w:rsid w:val="00236233"/>
    <w:rsid w:val="002379F3"/>
    <w:rsid w:val="00240A13"/>
    <w:rsid w:val="00241E4A"/>
    <w:rsid w:val="00243C1F"/>
    <w:rsid w:val="0024475A"/>
    <w:rsid w:val="002448C0"/>
    <w:rsid w:val="00245759"/>
    <w:rsid w:val="00246673"/>
    <w:rsid w:val="002467A3"/>
    <w:rsid w:val="00247184"/>
    <w:rsid w:val="0025705E"/>
    <w:rsid w:val="00257516"/>
    <w:rsid w:val="00257DDC"/>
    <w:rsid w:val="00260C77"/>
    <w:rsid w:val="00260D61"/>
    <w:rsid w:val="00261651"/>
    <w:rsid w:val="00261CA7"/>
    <w:rsid w:val="002629F8"/>
    <w:rsid w:val="00263329"/>
    <w:rsid w:val="002649F9"/>
    <w:rsid w:val="00264DFB"/>
    <w:rsid w:val="0026582E"/>
    <w:rsid w:val="00266946"/>
    <w:rsid w:val="00267827"/>
    <w:rsid w:val="00270E1F"/>
    <w:rsid w:val="00271140"/>
    <w:rsid w:val="00271873"/>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1B15"/>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9D6"/>
    <w:rsid w:val="002B5B53"/>
    <w:rsid w:val="002B5B96"/>
    <w:rsid w:val="002B5CD9"/>
    <w:rsid w:val="002B79DE"/>
    <w:rsid w:val="002C0D49"/>
    <w:rsid w:val="002C2922"/>
    <w:rsid w:val="002C37A3"/>
    <w:rsid w:val="002C4408"/>
    <w:rsid w:val="002C6972"/>
    <w:rsid w:val="002C70FC"/>
    <w:rsid w:val="002D1029"/>
    <w:rsid w:val="002D277C"/>
    <w:rsid w:val="002D31CF"/>
    <w:rsid w:val="002D42CC"/>
    <w:rsid w:val="002D5FE0"/>
    <w:rsid w:val="002D7A04"/>
    <w:rsid w:val="002D7A3F"/>
    <w:rsid w:val="002D7D91"/>
    <w:rsid w:val="002E19A8"/>
    <w:rsid w:val="002E22D2"/>
    <w:rsid w:val="002E36B8"/>
    <w:rsid w:val="002E4ABD"/>
    <w:rsid w:val="002E4CF5"/>
    <w:rsid w:val="002E7432"/>
    <w:rsid w:val="002E7A82"/>
    <w:rsid w:val="002F188F"/>
    <w:rsid w:val="002F18EA"/>
    <w:rsid w:val="002F261D"/>
    <w:rsid w:val="002F3723"/>
    <w:rsid w:val="002F5CF1"/>
    <w:rsid w:val="002F775A"/>
    <w:rsid w:val="003019C3"/>
    <w:rsid w:val="00304696"/>
    <w:rsid w:val="003046D1"/>
    <w:rsid w:val="00305C78"/>
    <w:rsid w:val="00305D8A"/>
    <w:rsid w:val="00305F11"/>
    <w:rsid w:val="003100BC"/>
    <w:rsid w:val="003106AB"/>
    <w:rsid w:val="00311A1C"/>
    <w:rsid w:val="00313624"/>
    <w:rsid w:val="0031419D"/>
    <w:rsid w:val="003160BF"/>
    <w:rsid w:val="00317372"/>
    <w:rsid w:val="003227AC"/>
    <w:rsid w:val="0032304C"/>
    <w:rsid w:val="003233E6"/>
    <w:rsid w:val="00324E82"/>
    <w:rsid w:val="0032648D"/>
    <w:rsid w:val="00332474"/>
    <w:rsid w:val="0033488A"/>
    <w:rsid w:val="003348CC"/>
    <w:rsid w:val="003351A2"/>
    <w:rsid w:val="00335C22"/>
    <w:rsid w:val="00336E20"/>
    <w:rsid w:val="00336FCC"/>
    <w:rsid w:val="003373A6"/>
    <w:rsid w:val="003377CC"/>
    <w:rsid w:val="003406DD"/>
    <w:rsid w:val="0034070A"/>
    <w:rsid w:val="00340CEF"/>
    <w:rsid w:val="00342141"/>
    <w:rsid w:val="0034761D"/>
    <w:rsid w:val="00347A61"/>
    <w:rsid w:val="003514CA"/>
    <w:rsid w:val="00352671"/>
    <w:rsid w:val="003530AE"/>
    <w:rsid w:val="00354A84"/>
    <w:rsid w:val="003563FF"/>
    <w:rsid w:val="00357369"/>
    <w:rsid w:val="0036064D"/>
    <w:rsid w:val="00360873"/>
    <w:rsid w:val="003626BF"/>
    <w:rsid w:val="003627BD"/>
    <w:rsid w:val="0036357C"/>
    <w:rsid w:val="00363665"/>
    <w:rsid w:val="003640FC"/>
    <w:rsid w:val="003671BF"/>
    <w:rsid w:val="003677B5"/>
    <w:rsid w:val="00370350"/>
    <w:rsid w:val="003710EC"/>
    <w:rsid w:val="00376C41"/>
    <w:rsid w:val="00380E03"/>
    <w:rsid w:val="003814A0"/>
    <w:rsid w:val="00382F90"/>
    <w:rsid w:val="00383E1F"/>
    <w:rsid w:val="0038438B"/>
    <w:rsid w:val="00384BC7"/>
    <w:rsid w:val="00384BCF"/>
    <w:rsid w:val="00384D47"/>
    <w:rsid w:val="003865FE"/>
    <w:rsid w:val="00386735"/>
    <w:rsid w:val="00387CA6"/>
    <w:rsid w:val="00390A5B"/>
    <w:rsid w:val="0039165D"/>
    <w:rsid w:val="00391872"/>
    <w:rsid w:val="0039331C"/>
    <w:rsid w:val="00393AF3"/>
    <w:rsid w:val="00393E3E"/>
    <w:rsid w:val="00394FFE"/>
    <w:rsid w:val="00397012"/>
    <w:rsid w:val="003974E5"/>
    <w:rsid w:val="003A088C"/>
    <w:rsid w:val="003A198F"/>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149B"/>
    <w:rsid w:val="003C2E65"/>
    <w:rsid w:val="003C3389"/>
    <w:rsid w:val="003C3691"/>
    <w:rsid w:val="003C5933"/>
    <w:rsid w:val="003C6011"/>
    <w:rsid w:val="003C7F33"/>
    <w:rsid w:val="003D16C0"/>
    <w:rsid w:val="003D1A0F"/>
    <w:rsid w:val="003D3219"/>
    <w:rsid w:val="003D36B4"/>
    <w:rsid w:val="003D3E04"/>
    <w:rsid w:val="003D3EAF"/>
    <w:rsid w:val="003D451C"/>
    <w:rsid w:val="003D4916"/>
    <w:rsid w:val="003D4D23"/>
    <w:rsid w:val="003D5B28"/>
    <w:rsid w:val="003D6371"/>
    <w:rsid w:val="003D752B"/>
    <w:rsid w:val="003D7AEC"/>
    <w:rsid w:val="003E16C2"/>
    <w:rsid w:val="003E1A49"/>
    <w:rsid w:val="003E1D27"/>
    <w:rsid w:val="003E246E"/>
    <w:rsid w:val="003E33FC"/>
    <w:rsid w:val="003E3E32"/>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139"/>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34AB"/>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50082"/>
    <w:rsid w:val="00450E97"/>
    <w:rsid w:val="004518EF"/>
    <w:rsid w:val="00451CA1"/>
    <w:rsid w:val="004533AD"/>
    <w:rsid w:val="004544A8"/>
    <w:rsid w:val="004545E6"/>
    <w:rsid w:val="004550FA"/>
    <w:rsid w:val="00455F48"/>
    <w:rsid w:val="00456ED1"/>
    <w:rsid w:val="00460535"/>
    <w:rsid w:val="00461279"/>
    <w:rsid w:val="004632F3"/>
    <w:rsid w:val="0046396B"/>
    <w:rsid w:val="0046503E"/>
    <w:rsid w:val="00465B1F"/>
    <w:rsid w:val="004702DC"/>
    <w:rsid w:val="004708C7"/>
    <w:rsid w:val="0047162E"/>
    <w:rsid w:val="00472FB2"/>
    <w:rsid w:val="00473E86"/>
    <w:rsid w:val="004746CF"/>
    <w:rsid w:val="00476B61"/>
    <w:rsid w:val="00477D2F"/>
    <w:rsid w:val="0048028F"/>
    <w:rsid w:val="00480764"/>
    <w:rsid w:val="00480B0B"/>
    <w:rsid w:val="00480B3D"/>
    <w:rsid w:val="004834E8"/>
    <w:rsid w:val="00484934"/>
    <w:rsid w:val="004855D8"/>
    <w:rsid w:val="004869F0"/>
    <w:rsid w:val="004875D5"/>
    <w:rsid w:val="004905B8"/>
    <w:rsid w:val="00492C6F"/>
    <w:rsid w:val="004938BC"/>
    <w:rsid w:val="00494EEC"/>
    <w:rsid w:val="00495662"/>
    <w:rsid w:val="00495683"/>
    <w:rsid w:val="004966DB"/>
    <w:rsid w:val="00497F70"/>
    <w:rsid w:val="004A03BD"/>
    <w:rsid w:val="004A0767"/>
    <w:rsid w:val="004A20E4"/>
    <w:rsid w:val="004A2400"/>
    <w:rsid w:val="004A2F0E"/>
    <w:rsid w:val="004A344C"/>
    <w:rsid w:val="004A4A1A"/>
    <w:rsid w:val="004A6872"/>
    <w:rsid w:val="004A7681"/>
    <w:rsid w:val="004B0512"/>
    <w:rsid w:val="004B2231"/>
    <w:rsid w:val="004B241B"/>
    <w:rsid w:val="004B2C2E"/>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216"/>
    <w:rsid w:val="004D3E8B"/>
    <w:rsid w:val="004D42A3"/>
    <w:rsid w:val="004D43D1"/>
    <w:rsid w:val="004D45EE"/>
    <w:rsid w:val="004D58A7"/>
    <w:rsid w:val="004D666C"/>
    <w:rsid w:val="004D6C04"/>
    <w:rsid w:val="004D6CFB"/>
    <w:rsid w:val="004D6DA3"/>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0A99"/>
    <w:rsid w:val="005128A6"/>
    <w:rsid w:val="005133C4"/>
    <w:rsid w:val="00513F2E"/>
    <w:rsid w:val="00513F59"/>
    <w:rsid w:val="00513FBA"/>
    <w:rsid w:val="005160FE"/>
    <w:rsid w:val="00517546"/>
    <w:rsid w:val="00521667"/>
    <w:rsid w:val="005224F8"/>
    <w:rsid w:val="005232E4"/>
    <w:rsid w:val="00524560"/>
    <w:rsid w:val="005245FD"/>
    <w:rsid w:val="00525357"/>
    <w:rsid w:val="00525B86"/>
    <w:rsid w:val="00526D1C"/>
    <w:rsid w:val="005300EA"/>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082E"/>
    <w:rsid w:val="005527DB"/>
    <w:rsid w:val="00552940"/>
    <w:rsid w:val="005558BD"/>
    <w:rsid w:val="0055651B"/>
    <w:rsid w:val="00556A96"/>
    <w:rsid w:val="00557FA2"/>
    <w:rsid w:val="00561381"/>
    <w:rsid w:val="00561797"/>
    <w:rsid w:val="00561A32"/>
    <w:rsid w:val="00562ACF"/>
    <w:rsid w:val="0056353B"/>
    <w:rsid w:val="005676E1"/>
    <w:rsid w:val="00571389"/>
    <w:rsid w:val="00572178"/>
    <w:rsid w:val="00572B5D"/>
    <w:rsid w:val="005736D9"/>
    <w:rsid w:val="0057475D"/>
    <w:rsid w:val="00574DCE"/>
    <w:rsid w:val="00575349"/>
    <w:rsid w:val="00575B7B"/>
    <w:rsid w:val="00576B77"/>
    <w:rsid w:val="00576E08"/>
    <w:rsid w:val="00576FB3"/>
    <w:rsid w:val="00577AEE"/>
    <w:rsid w:val="005806D6"/>
    <w:rsid w:val="00580E94"/>
    <w:rsid w:val="00581842"/>
    <w:rsid w:val="0058240A"/>
    <w:rsid w:val="00582842"/>
    <w:rsid w:val="0058302A"/>
    <w:rsid w:val="00583EDE"/>
    <w:rsid w:val="00584F4B"/>
    <w:rsid w:val="00585A74"/>
    <w:rsid w:val="00585F43"/>
    <w:rsid w:val="00586246"/>
    <w:rsid w:val="00587AB5"/>
    <w:rsid w:val="00590B37"/>
    <w:rsid w:val="00592BEF"/>
    <w:rsid w:val="005931B9"/>
    <w:rsid w:val="00593D37"/>
    <w:rsid w:val="00594267"/>
    <w:rsid w:val="00594BCD"/>
    <w:rsid w:val="00594EEE"/>
    <w:rsid w:val="00596917"/>
    <w:rsid w:val="005A10FA"/>
    <w:rsid w:val="005A1FA0"/>
    <w:rsid w:val="005A2014"/>
    <w:rsid w:val="005A2480"/>
    <w:rsid w:val="005A25C5"/>
    <w:rsid w:val="005A263F"/>
    <w:rsid w:val="005A348A"/>
    <w:rsid w:val="005A4D01"/>
    <w:rsid w:val="005A5EBD"/>
    <w:rsid w:val="005A6941"/>
    <w:rsid w:val="005A69DA"/>
    <w:rsid w:val="005A6B00"/>
    <w:rsid w:val="005A6F23"/>
    <w:rsid w:val="005B24B4"/>
    <w:rsid w:val="005B2C8A"/>
    <w:rsid w:val="005B32B2"/>
    <w:rsid w:val="005B482C"/>
    <w:rsid w:val="005B60A0"/>
    <w:rsid w:val="005B6274"/>
    <w:rsid w:val="005B720B"/>
    <w:rsid w:val="005B754E"/>
    <w:rsid w:val="005C0138"/>
    <w:rsid w:val="005C16EB"/>
    <w:rsid w:val="005C19AE"/>
    <w:rsid w:val="005C2C19"/>
    <w:rsid w:val="005C3A2A"/>
    <w:rsid w:val="005C49F8"/>
    <w:rsid w:val="005C75D9"/>
    <w:rsid w:val="005D158F"/>
    <w:rsid w:val="005D1FC4"/>
    <w:rsid w:val="005D5C03"/>
    <w:rsid w:val="005D6F7B"/>
    <w:rsid w:val="005D7A32"/>
    <w:rsid w:val="005E15EF"/>
    <w:rsid w:val="005E2AAC"/>
    <w:rsid w:val="005E2C6A"/>
    <w:rsid w:val="005E4781"/>
    <w:rsid w:val="005E4B7F"/>
    <w:rsid w:val="005E5BD8"/>
    <w:rsid w:val="005F02C7"/>
    <w:rsid w:val="005F2269"/>
    <w:rsid w:val="005F2979"/>
    <w:rsid w:val="005F3C02"/>
    <w:rsid w:val="005F4626"/>
    <w:rsid w:val="005F4AEB"/>
    <w:rsid w:val="005F4B08"/>
    <w:rsid w:val="005F4F95"/>
    <w:rsid w:val="005F555D"/>
    <w:rsid w:val="005F5C93"/>
    <w:rsid w:val="005F747F"/>
    <w:rsid w:val="005F77F4"/>
    <w:rsid w:val="00601585"/>
    <w:rsid w:val="006019EF"/>
    <w:rsid w:val="00602E22"/>
    <w:rsid w:val="00603FA4"/>
    <w:rsid w:val="00603FA7"/>
    <w:rsid w:val="00606DBB"/>
    <w:rsid w:val="00606F46"/>
    <w:rsid w:val="00606FE4"/>
    <w:rsid w:val="006071BB"/>
    <w:rsid w:val="00607405"/>
    <w:rsid w:val="006123C7"/>
    <w:rsid w:val="00616328"/>
    <w:rsid w:val="00617167"/>
    <w:rsid w:val="00617817"/>
    <w:rsid w:val="006225E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097"/>
    <w:rsid w:val="0063751C"/>
    <w:rsid w:val="00637A17"/>
    <w:rsid w:val="00637F0B"/>
    <w:rsid w:val="00640D1F"/>
    <w:rsid w:val="006413E8"/>
    <w:rsid w:val="00642049"/>
    <w:rsid w:val="0064346C"/>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7197"/>
    <w:rsid w:val="00667CD5"/>
    <w:rsid w:val="00670116"/>
    <w:rsid w:val="00671F0A"/>
    <w:rsid w:val="00673F86"/>
    <w:rsid w:val="006747F9"/>
    <w:rsid w:val="00676229"/>
    <w:rsid w:val="00676E06"/>
    <w:rsid w:val="00676EC1"/>
    <w:rsid w:val="00677551"/>
    <w:rsid w:val="00677A13"/>
    <w:rsid w:val="00677CA4"/>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0B56"/>
    <w:rsid w:val="006A10D2"/>
    <w:rsid w:val="006A12CE"/>
    <w:rsid w:val="006A1BB6"/>
    <w:rsid w:val="006A2D56"/>
    <w:rsid w:val="006A39C9"/>
    <w:rsid w:val="006A477D"/>
    <w:rsid w:val="006A4E0E"/>
    <w:rsid w:val="006A6C26"/>
    <w:rsid w:val="006A7173"/>
    <w:rsid w:val="006B01D2"/>
    <w:rsid w:val="006B17B8"/>
    <w:rsid w:val="006B1935"/>
    <w:rsid w:val="006B310A"/>
    <w:rsid w:val="006B4DFE"/>
    <w:rsid w:val="006B540C"/>
    <w:rsid w:val="006B5A9A"/>
    <w:rsid w:val="006B5D67"/>
    <w:rsid w:val="006B5D9C"/>
    <w:rsid w:val="006B7E03"/>
    <w:rsid w:val="006C05B9"/>
    <w:rsid w:val="006C1E79"/>
    <w:rsid w:val="006C410E"/>
    <w:rsid w:val="006C4BE1"/>
    <w:rsid w:val="006C63D1"/>
    <w:rsid w:val="006D01B8"/>
    <w:rsid w:val="006D1352"/>
    <w:rsid w:val="006D2BD6"/>
    <w:rsid w:val="006D31CC"/>
    <w:rsid w:val="006D36D1"/>
    <w:rsid w:val="006D3B4E"/>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1465"/>
    <w:rsid w:val="00703F43"/>
    <w:rsid w:val="00704EC7"/>
    <w:rsid w:val="0070686F"/>
    <w:rsid w:val="00706891"/>
    <w:rsid w:val="0070746C"/>
    <w:rsid w:val="00707A35"/>
    <w:rsid w:val="00707AB8"/>
    <w:rsid w:val="007125EA"/>
    <w:rsid w:val="007127FC"/>
    <w:rsid w:val="00713E2E"/>
    <w:rsid w:val="0071587E"/>
    <w:rsid w:val="00716383"/>
    <w:rsid w:val="0072135C"/>
    <w:rsid w:val="007213F4"/>
    <w:rsid w:val="00722059"/>
    <w:rsid w:val="00723D4B"/>
    <w:rsid w:val="00723D70"/>
    <w:rsid w:val="00724882"/>
    <w:rsid w:val="00724B38"/>
    <w:rsid w:val="00724D8F"/>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4810"/>
    <w:rsid w:val="00745117"/>
    <w:rsid w:val="007457C0"/>
    <w:rsid w:val="00745B3B"/>
    <w:rsid w:val="00745F78"/>
    <w:rsid w:val="00746D71"/>
    <w:rsid w:val="00750DBE"/>
    <w:rsid w:val="0075384E"/>
    <w:rsid w:val="00754250"/>
    <w:rsid w:val="00754C0F"/>
    <w:rsid w:val="00754DF1"/>
    <w:rsid w:val="00755CF1"/>
    <w:rsid w:val="007560A1"/>
    <w:rsid w:val="00757561"/>
    <w:rsid w:val="00757FB3"/>
    <w:rsid w:val="00760A6D"/>
    <w:rsid w:val="007633C6"/>
    <w:rsid w:val="00765C38"/>
    <w:rsid w:val="00766189"/>
    <w:rsid w:val="00766683"/>
    <w:rsid w:val="00767139"/>
    <w:rsid w:val="007706CD"/>
    <w:rsid w:val="007708E7"/>
    <w:rsid w:val="007727F9"/>
    <w:rsid w:val="00775514"/>
    <w:rsid w:val="00775B50"/>
    <w:rsid w:val="007762A3"/>
    <w:rsid w:val="00776484"/>
    <w:rsid w:val="0078184E"/>
    <w:rsid w:val="00782AEB"/>
    <w:rsid w:val="00784B8A"/>
    <w:rsid w:val="00785671"/>
    <w:rsid w:val="007859F6"/>
    <w:rsid w:val="0078665F"/>
    <w:rsid w:val="0078726D"/>
    <w:rsid w:val="00787D28"/>
    <w:rsid w:val="00791615"/>
    <w:rsid w:val="00792BD0"/>
    <w:rsid w:val="00792F55"/>
    <w:rsid w:val="007931F9"/>
    <w:rsid w:val="007938CC"/>
    <w:rsid w:val="007941C7"/>
    <w:rsid w:val="00794E69"/>
    <w:rsid w:val="00797503"/>
    <w:rsid w:val="007A0584"/>
    <w:rsid w:val="007A0EA2"/>
    <w:rsid w:val="007A0F3C"/>
    <w:rsid w:val="007A1528"/>
    <w:rsid w:val="007A217B"/>
    <w:rsid w:val="007A2DF0"/>
    <w:rsid w:val="007A3B94"/>
    <w:rsid w:val="007A416C"/>
    <w:rsid w:val="007A4909"/>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161"/>
    <w:rsid w:val="007C7758"/>
    <w:rsid w:val="007D038B"/>
    <w:rsid w:val="007D1CE7"/>
    <w:rsid w:val="007D2C25"/>
    <w:rsid w:val="007D5A3A"/>
    <w:rsid w:val="007D7420"/>
    <w:rsid w:val="007D7DAF"/>
    <w:rsid w:val="007E0A19"/>
    <w:rsid w:val="007E0EF1"/>
    <w:rsid w:val="007E1B20"/>
    <w:rsid w:val="007E234A"/>
    <w:rsid w:val="007E4521"/>
    <w:rsid w:val="007E4D4F"/>
    <w:rsid w:val="007E5684"/>
    <w:rsid w:val="007E5AB4"/>
    <w:rsid w:val="007F0DD0"/>
    <w:rsid w:val="007F2503"/>
    <w:rsid w:val="007F25D2"/>
    <w:rsid w:val="007F2C6A"/>
    <w:rsid w:val="007F32C7"/>
    <w:rsid w:val="007F33E9"/>
    <w:rsid w:val="007F3B9A"/>
    <w:rsid w:val="007F3CDD"/>
    <w:rsid w:val="007F564C"/>
    <w:rsid w:val="007F5811"/>
    <w:rsid w:val="007F656D"/>
    <w:rsid w:val="007F6D62"/>
    <w:rsid w:val="007F6F00"/>
    <w:rsid w:val="008012BA"/>
    <w:rsid w:val="00801621"/>
    <w:rsid w:val="00801CA6"/>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31D"/>
    <w:rsid w:val="00814708"/>
    <w:rsid w:val="00814776"/>
    <w:rsid w:val="00815F03"/>
    <w:rsid w:val="008162B8"/>
    <w:rsid w:val="008165AA"/>
    <w:rsid w:val="008165EF"/>
    <w:rsid w:val="00816CBE"/>
    <w:rsid w:val="00817F8A"/>
    <w:rsid w:val="00820AEB"/>
    <w:rsid w:val="00821037"/>
    <w:rsid w:val="008230BE"/>
    <w:rsid w:val="00824305"/>
    <w:rsid w:val="0082518B"/>
    <w:rsid w:val="00826A4C"/>
    <w:rsid w:val="00826DFF"/>
    <w:rsid w:val="00827D4E"/>
    <w:rsid w:val="00827FC3"/>
    <w:rsid w:val="008304E5"/>
    <w:rsid w:val="00830F59"/>
    <w:rsid w:val="00831B21"/>
    <w:rsid w:val="00832F15"/>
    <w:rsid w:val="0083488C"/>
    <w:rsid w:val="00834D6D"/>
    <w:rsid w:val="008350C4"/>
    <w:rsid w:val="008401A8"/>
    <w:rsid w:val="0084073D"/>
    <w:rsid w:val="00841A4E"/>
    <w:rsid w:val="00842538"/>
    <w:rsid w:val="00844167"/>
    <w:rsid w:val="00844234"/>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3534"/>
    <w:rsid w:val="00883D02"/>
    <w:rsid w:val="008845AB"/>
    <w:rsid w:val="00884E15"/>
    <w:rsid w:val="00885FFE"/>
    <w:rsid w:val="008866E2"/>
    <w:rsid w:val="00886CCA"/>
    <w:rsid w:val="008875C8"/>
    <w:rsid w:val="00887A49"/>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3BE9"/>
    <w:rsid w:val="008F6768"/>
    <w:rsid w:val="008F72BF"/>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56AE"/>
    <w:rsid w:val="00927921"/>
    <w:rsid w:val="00933209"/>
    <w:rsid w:val="00933C34"/>
    <w:rsid w:val="00934D89"/>
    <w:rsid w:val="00935ACB"/>
    <w:rsid w:val="00935B88"/>
    <w:rsid w:val="00937155"/>
    <w:rsid w:val="009375C2"/>
    <w:rsid w:val="00937F6D"/>
    <w:rsid w:val="00941D9E"/>
    <w:rsid w:val="009424E8"/>
    <w:rsid w:val="00943B5D"/>
    <w:rsid w:val="00944852"/>
    <w:rsid w:val="00945207"/>
    <w:rsid w:val="00946788"/>
    <w:rsid w:val="00947FDF"/>
    <w:rsid w:val="00951426"/>
    <w:rsid w:val="0095255E"/>
    <w:rsid w:val="00953DE4"/>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0791"/>
    <w:rsid w:val="009821ED"/>
    <w:rsid w:val="009837CF"/>
    <w:rsid w:val="009852AE"/>
    <w:rsid w:val="009902E6"/>
    <w:rsid w:val="0099063D"/>
    <w:rsid w:val="009937FF"/>
    <w:rsid w:val="009951B4"/>
    <w:rsid w:val="00996401"/>
    <w:rsid w:val="00996892"/>
    <w:rsid w:val="009A0213"/>
    <w:rsid w:val="009A1646"/>
    <w:rsid w:val="009A192D"/>
    <w:rsid w:val="009A279C"/>
    <w:rsid w:val="009A2C68"/>
    <w:rsid w:val="009A2F85"/>
    <w:rsid w:val="009A3373"/>
    <w:rsid w:val="009A578F"/>
    <w:rsid w:val="009A57B8"/>
    <w:rsid w:val="009A58DF"/>
    <w:rsid w:val="009A5F01"/>
    <w:rsid w:val="009A69AE"/>
    <w:rsid w:val="009B0214"/>
    <w:rsid w:val="009B05DB"/>
    <w:rsid w:val="009B26FE"/>
    <w:rsid w:val="009B2BC5"/>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4B"/>
    <w:rsid w:val="009D0D87"/>
    <w:rsid w:val="009D221C"/>
    <w:rsid w:val="009D22DD"/>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295F"/>
    <w:rsid w:val="009F2BB9"/>
    <w:rsid w:val="009F4ADD"/>
    <w:rsid w:val="009F5ABE"/>
    <w:rsid w:val="009F7070"/>
    <w:rsid w:val="00A009F5"/>
    <w:rsid w:val="00A01CBA"/>
    <w:rsid w:val="00A01FA2"/>
    <w:rsid w:val="00A02918"/>
    <w:rsid w:val="00A03A7A"/>
    <w:rsid w:val="00A03B89"/>
    <w:rsid w:val="00A03BD9"/>
    <w:rsid w:val="00A04CC5"/>
    <w:rsid w:val="00A04FE6"/>
    <w:rsid w:val="00A06F48"/>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4B0"/>
    <w:rsid w:val="00A478CF"/>
    <w:rsid w:val="00A506C3"/>
    <w:rsid w:val="00A51024"/>
    <w:rsid w:val="00A52A95"/>
    <w:rsid w:val="00A53292"/>
    <w:rsid w:val="00A540DF"/>
    <w:rsid w:val="00A54AB3"/>
    <w:rsid w:val="00A60316"/>
    <w:rsid w:val="00A60584"/>
    <w:rsid w:val="00A61C9B"/>
    <w:rsid w:val="00A62BF2"/>
    <w:rsid w:val="00A63ADA"/>
    <w:rsid w:val="00A65FD3"/>
    <w:rsid w:val="00A662E1"/>
    <w:rsid w:val="00A6776E"/>
    <w:rsid w:val="00A70369"/>
    <w:rsid w:val="00A70AA3"/>
    <w:rsid w:val="00A71A8D"/>
    <w:rsid w:val="00A71C44"/>
    <w:rsid w:val="00A71CF5"/>
    <w:rsid w:val="00A72DE9"/>
    <w:rsid w:val="00A738B9"/>
    <w:rsid w:val="00A73E7E"/>
    <w:rsid w:val="00A744A5"/>
    <w:rsid w:val="00A74E0C"/>
    <w:rsid w:val="00A75E52"/>
    <w:rsid w:val="00A76AAB"/>
    <w:rsid w:val="00A76F08"/>
    <w:rsid w:val="00A81203"/>
    <w:rsid w:val="00A81C32"/>
    <w:rsid w:val="00A81CCF"/>
    <w:rsid w:val="00A8208C"/>
    <w:rsid w:val="00A820BC"/>
    <w:rsid w:val="00A8330A"/>
    <w:rsid w:val="00A83692"/>
    <w:rsid w:val="00A84A27"/>
    <w:rsid w:val="00A870C1"/>
    <w:rsid w:val="00A873E9"/>
    <w:rsid w:val="00A9056B"/>
    <w:rsid w:val="00A9067D"/>
    <w:rsid w:val="00A913D2"/>
    <w:rsid w:val="00A91774"/>
    <w:rsid w:val="00A934EE"/>
    <w:rsid w:val="00A936E7"/>
    <w:rsid w:val="00A94583"/>
    <w:rsid w:val="00A95F19"/>
    <w:rsid w:val="00A97162"/>
    <w:rsid w:val="00A97802"/>
    <w:rsid w:val="00AA08E5"/>
    <w:rsid w:val="00AA1662"/>
    <w:rsid w:val="00AA243D"/>
    <w:rsid w:val="00AA2690"/>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2FA4"/>
    <w:rsid w:val="00AC308F"/>
    <w:rsid w:val="00AC3442"/>
    <w:rsid w:val="00AC650C"/>
    <w:rsid w:val="00AC7056"/>
    <w:rsid w:val="00AD0F40"/>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05A3"/>
    <w:rsid w:val="00B106E7"/>
    <w:rsid w:val="00B11500"/>
    <w:rsid w:val="00B11AED"/>
    <w:rsid w:val="00B14540"/>
    <w:rsid w:val="00B14FAF"/>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3027"/>
    <w:rsid w:val="00B358F3"/>
    <w:rsid w:val="00B35A0D"/>
    <w:rsid w:val="00B35EA1"/>
    <w:rsid w:val="00B37083"/>
    <w:rsid w:val="00B404BF"/>
    <w:rsid w:val="00B40681"/>
    <w:rsid w:val="00B40A5A"/>
    <w:rsid w:val="00B4293B"/>
    <w:rsid w:val="00B42D41"/>
    <w:rsid w:val="00B43563"/>
    <w:rsid w:val="00B43E55"/>
    <w:rsid w:val="00B4456C"/>
    <w:rsid w:val="00B464A5"/>
    <w:rsid w:val="00B467A5"/>
    <w:rsid w:val="00B474AD"/>
    <w:rsid w:val="00B474E7"/>
    <w:rsid w:val="00B5223E"/>
    <w:rsid w:val="00B52514"/>
    <w:rsid w:val="00B52A98"/>
    <w:rsid w:val="00B54606"/>
    <w:rsid w:val="00B57837"/>
    <w:rsid w:val="00B57A5E"/>
    <w:rsid w:val="00B57F77"/>
    <w:rsid w:val="00B604AD"/>
    <w:rsid w:val="00B608B2"/>
    <w:rsid w:val="00B61958"/>
    <w:rsid w:val="00B62F9F"/>
    <w:rsid w:val="00B62FA7"/>
    <w:rsid w:val="00B630AC"/>
    <w:rsid w:val="00B6356D"/>
    <w:rsid w:val="00B6434F"/>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84322"/>
    <w:rsid w:val="00B90793"/>
    <w:rsid w:val="00B90DC9"/>
    <w:rsid w:val="00B946F2"/>
    <w:rsid w:val="00B95572"/>
    <w:rsid w:val="00B95E98"/>
    <w:rsid w:val="00B9698D"/>
    <w:rsid w:val="00BA2198"/>
    <w:rsid w:val="00BA38B8"/>
    <w:rsid w:val="00BA54EF"/>
    <w:rsid w:val="00BB027F"/>
    <w:rsid w:val="00BB0555"/>
    <w:rsid w:val="00BB20E5"/>
    <w:rsid w:val="00BB266D"/>
    <w:rsid w:val="00BB3573"/>
    <w:rsid w:val="00BB7661"/>
    <w:rsid w:val="00BB79F6"/>
    <w:rsid w:val="00BC03CC"/>
    <w:rsid w:val="00BC0B84"/>
    <w:rsid w:val="00BC3247"/>
    <w:rsid w:val="00BC34A3"/>
    <w:rsid w:val="00BC3863"/>
    <w:rsid w:val="00BC3B7C"/>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21C6"/>
    <w:rsid w:val="00BE3075"/>
    <w:rsid w:val="00BE3C78"/>
    <w:rsid w:val="00BE3E37"/>
    <w:rsid w:val="00BE5A2C"/>
    <w:rsid w:val="00BE60B3"/>
    <w:rsid w:val="00BE6243"/>
    <w:rsid w:val="00BE6BA1"/>
    <w:rsid w:val="00BE777E"/>
    <w:rsid w:val="00BE7A08"/>
    <w:rsid w:val="00BF0571"/>
    <w:rsid w:val="00BF0A05"/>
    <w:rsid w:val="00BF2C33"/>
    <w:rsid w:val="00BF39AA"/>
    <w:rsid w:val="00BF41CA"/>
    <w:rsid w:val="00BF5833"/>
    <w:rsid w:val="00BF60C7"/>
    <w:rsid w:val="00BF72ED"/>
    <w:rsid w:val="00C014BF"/>
    <w:rsid w:val="00C04031"/>
    <w:rsid w:val="00C04A2D"/>
    <w:rsid w:val="00C07C4B"/>
    <w:rsid w:val="00C11931"/>
    <w:rsid w:val="00C121D3"/>
    <w:rsid w:val="00C12EA4"/>
    <w:rsid w:val="00C135D0"/>
    <w:rsid w:val="00C146FC"/>
    <w:rsid w:val="00C148A5"/>
    <w:rsid w:val="00C15C7F"/>
    <w:rsid w:val="00C160D3"/>
    <w:rsid w:val="00C160D9"/>
    <w:rsid w:val="00C170A2"/>
    <w:rsid w:val="00C171EB"/>
    <w:rsid w:val="00C17E3A"/>
    <w:rsid w:val="00C215E1"/>
    <w:rsid w:val="00C217DF"/>
    <w:rsid w:val="00C21F2A"/>
    <w:rsid w:val="00C22495"/>
    <w:rsid w:val="00C23580"/>
    <w:rsid w:val="00C24553"/>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37D57"/>
    <w:rsid w:val="00C40D16"/>
    <w:rsid w:val="00C42454"/>
    <w:rsid w:val="00C42C8D"/>
    <w:rsid w:val="00C43811"/>
    <w:rsid w:val="00C4412C"/>
    <w:rsid w:val="00C4466E"/>
    <w:rsid w:val="00C4615E"/>
    <w:rsid w:val="00C47E0C"/>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3F7D"/>
    <w:rsid w:val="00C64F15"/>
    <w:rsid w:val="00C650EA"/>
    <w:rsid w:val="00C66289"/>
    <w:rsid w:val="00C663F0"/>
    <w:rsid w:val="00C66D2C"/>
    <w:rsid w:val="00C6790E"/>
    <w:rsid w:val="00C703A5"/>
    <w:rsid w:val="00C70965"/>
    <w:rsid w:val="00C70C6A"/>
    <w:rsid w:val="00C719DA"/>
    <w:rsid w:val="00C726FF"/>
    <w:rsid w:val="00C73967"/>
    <w:rsid w:val="00C75E23"/>
    <w:rsid w:val="00C827B7"/>
    <w:rsid w:val="00C82D85"/>
    <w:rsid w:val="00C835B0"/>
    <w:rsid w:val="00C85451"/>
    <w:rsid w:val="00C85533"/>
    <w:rsid w:val="00C856D1"/>
    <w:rsid w:val="00C86DA6"/>
    <w:rsid w:val="00C87AFE"/>
    <w:rsid w:val="00C91037"/>
    <w:rsid w:val="00C91E72"/>
    <w:rsid w:val="00C95EB2"/>
    <w:rsid w:val="00C97232"/>
    <w:rsid w:val="00CA06AE"/>
    <w:rsid w:val="00CA18F4"/>
    <w:rsid w:val="00CA1C4E"/>
    <w:rsid w:val="00CA2A7D"/>
    <w:rsid w:val="00CA328F"/>
    <w:rsid w:val="00CA3A68"/>
    <w:rsid w:val="00CA5024"/>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295"/>
    <w:rsid w:val="00CD6644"/>
    <w:rsid w:val="00CD6F26"/>
    <w:rsid w:val="00CD7536"/>
    <w:rsid w:val="00CE1719"/>
    <w:rsid w:val="00CE2453"/>
    <w:rsid w:val="00CE3F19"/>
    <w:rsid w:val="00CE45AC"/>
    <w:rsid w:val="00CE7599"/>
    <w:rsid w:val="00CF4BA5"/>
    <w:rsid w:val="00CF51F5"/>
    <w:rsid w:val="00CF5962"/>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2247"/>
    <w:rsid w:val="00D12EE5"/>
    <w:rsid w:val="00D1349F"/>
    <w:rsid w:val="00D144A4"/>
    <w:rsid w:val="00D15222"/>
    <w:rsid w:val="00D15C9A"/>
    <w:rsid w:val="00D1735A"/>
    <w:rsid w:val="00D17CF7"/>
    <w:rsid w:val="00D219D2"/>
    <w:rsid w:val="00D22485"/>
    <w:rsid w:val="00D229F1"/>
    <w:rsid w:val="00D2332B"/>
    <w:rsid w:val="00D23DBC"/>
    <w:rsid w:val="00D24190"/>
    <w:rsid w:val="00D247F7"/>
    <w:rsid w:val="00D26CD8"/>
    <w:rsid w:val="00D26D0C"/>
    <w:rsid w:val="00D27813"/>
    <w:rsid w:val="00D309FA"/>
    <w:rsid w:val="00D311A1"/>
    <w:rsid w:val="00D31DE3"/>
    <w:rsid w:val="00D32E61"/>
    <w:rsid w:val="00D33D6A"/>
    <w:rsid w:val="00D34D22"/>
    <w:rsid w:val="00D36C36"/>
    <w:rsid w:val="00D36DAD"/>
    <w:rsid w:val="00D41126"/>
    <w:rsid w:val="00D414B7"/>
    <w:rsid w:val="00D4335F"/>
    <w:rsid w:val="00D434BA"/>
    <w:rsid w:val="00D4375C"/>
    <w:rsid w:val="00D4429F"/>
    <w:rsid w:val="00D44E3A"/>
    <w:rsid w:val="00D45160"/>
    <w:rsid w:val="00D451C0"/>
    <w:rsid w:val="00D452F7"/>
    <w:rsid w:val="00D45EE8"/>
    <w:rsid w:val="00D46B79"/>
    <w:rsid w:val="00D46D8B"/>
    <w:rsid w:val="00D47B00"/>
    <w:rsid w:val="00D514CA"/>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2137"/>
    <w:rsid w:val="00D84B48"/>
    <w:rsid w:val="00D8585C"/>
    <w:rsid w:val="00D8676F"/>
    <w:rsid w:val="00D87AFE"/>
    <w:rsid w:val="00D9155D"/>
    <w:rsid w:val="00D92F38"/>
    <w:rsid w:val="00D93984"/>
    <w:rsid w:val="00D94373"/>
    <w:rsid w:val="00D94974"/>
    <w:rsid w:val="00D94E8B"/>
    <w:rsid w:val="00D95016"/>
    <w:rsid w:val="00D951AD"/>
    <w:rsid w:val="00D95A3F"/>
    <w:rsid w:val="00D9685D"/>
    <w:rsid w:val="00D96F03"/>
    <w:rsid w:val="00D9761C"/>
    <w:rsid w:val="00D97AA4"/>
    <w:rsid w:val="00DA05CA"/>
    <w:rsid w:val="00DA11F9"/>
    <w:rsid w:val="00DA1203"/>
    <w:rsid w:val="00DA1921"/>
    <w:rsid w:val="00DA1F98"/>
    <w:rsid w:val="00DA32B8"/>
    <w:rsid w:val="00DA45C5"/>
    <w:rsid w:val="00DA478A"/>
    <w:rsid w:val="00DB0ADC"/>
    <w:rsid w:val="00DB0C5F"/>
    <w:rsid w:val="00DB1343"/>
    <w:rsid w:val="00DB19AC"/>
    <w:rsid w:val="00DB33A5"/>
    <w:rsid w:val="00DB4AC8"/>
    <w:rsid w:val="00DB7A4F"/>
    <w:rsid w:val="00DC00B5"/>
    <w:rsid w:val="00DC0599"/>
    <w:rsid w:val="00DC1644"/>
    <w:rsid w:val="00DC2C9A"/>
    <w:rsid w:val="00DC2D78"/>
    <w:rsid w:val="00DC30F9"/>
    <w:rsid w:val="00DC563F"/>
    <w:rsid w:val="00DC60A8"/>
    <w:rsid w:val="00DC6122"/>
    <w:rsid w:val="00DC7ADF"/>
    <w:rsid w:val="00DD1D0E"/>
    <w:rsid w:val="00DD293A"/>
    <w:rsid w:val="00DD2D9C"/>
    <w:rsid w:val="00DD382E"/>
    <w:rsid w:val="00DD4DCC"/>
    <w:rsid w:val="00DD5BF3"/>
    <w:rsid w:val="00DD6524"/>
    <w:rsid w:val="00DD67B7"/>
    <w:rsid w:val="00DD69BA"/>
    <w:rsid w:val="00DD6BDB"/>
    <w:rsid w:val="00DD776F"/>
    <w:rsid w:val="00DD7B19"/>
    <w:rsid w:val="00DE0B23"/>
    <w:rsid w:val="00DE111E"/>
    <w:rsid w:val="00DE1EFE"/>
    <w:rsid w:val="00DE3BC1"/>
    <w:rsid w:val="00DE4F83"/>
    <w:rsid w:val="00DE53C4"/>
    <w:rsid w:val="00DE6C68"/>
    <w:rsid w:val="00DF315C"/>
    <w:rsid w:val="00DF4AE7"/>
    <w:rsid w:val="00DF6377"/>
    <w:rsid w:val="00DF6D22"/>
    <w:rsid w:val="00E007F2"/>
    <w:rsid w:val="00E01531"/>
    <w:rsid w:val="00E02EAE"/>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989"/>
    <w:rsid w:val="00E36F64"/>
    <w:rsid w:val="00E36F73"/>
    <w:rsid w:val="00E40509"/>
    <w:rsid w:val="00E41299"/>
    <w:rsid w:val="00E41593"/>
    <w:rsid w:val="00E427CB"/>
    <w:rsid w:val="00E42CEF"/>
    <w:rsid w:val="00E46249"/>
    <w:rsid w:val="00E46F7D"/>
    <w:rsid w:val="00E47781"/>
    <w:rsid w:val="00E47922"/>
    <w:rsid w:val="00E50474"/>
    <w:rsid w:val="00E52EE9"/>
    <w:rsid w:val="00E5426A"/>
    <w:rsid w:val="00E5462E"/>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818"/>
    <w:rsid w:val="00E80E15"/>
    <w:rsid w:val="00E80EE8"/>
    <w:rsid w:val="00E838C1"/>
    <w:rsid w:val="00E85826"/>
    <w:rsid w:val="00E860F2"/>
    <w:rsid w:val="00E86DED"/>
    <w:rsid w:val="00E87E95"/>
    <w:rsid w:val="00E87FBC"/>
    <w:rsid w:val="00E91590"/>
    <w:rsid w:val="00E9227F"/>
    <w:rsid w:val="00E92A07"/>
    <w:rsid w:val="00E93030"/>
    <w:rsid w:val="00E938F4"/>
    <w:rsid w:val="00E9669F"/>
    <w:rsid w:val="00E968B2"/>
    <w:rsid w:val="00E96ECB"/>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D0FE3"/>
    <w:rsid w:val="00ED116A"/>
    <w:rsid w:val="00ED153A"/>
    <w:rsid w:val="00ED1BC1"/>
    <w:rsid w:val="00ED3043"/>
    <w:rsid w:val="00ED34E2"/>
    <w:rsid w:val="00ED35DE"/>
    <w:rsid w:val="00ED3F73"/>
    <w:rsid w:val="00ED47DF"/>
    <w:rsid w:val="00EE00FA"/>
    <w:rsid w:val="00EE3CA8"/>
    <w:rsid w:val="00EE5540"/>
    <w:rsid w:val="00EE578D"/>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F5F"/>
    <w:rsid w:val="00F053EB"/>
    <w:rsid w:val="00F06A74"/>
    <w:rsid w:val="00F1044F"/>
    <w:rsid w:val="00F108A4"/>
    <w:rsid w:val="00F11A97"/>
    <w:rsid w:val="00F11D54"/>
    <w:rsid w:val="00F13063"/>
    <w:rsid w:val="00F137E3"/>
    <w:rsid w:val="00F14687"/>
    <w:rsid w:val="00F14BB4"/>
    <w:rsid w:val="00F15294"/>
    <w:rsid w:val="00F15EC7"/>
    <w:rsid w:val="00F15F51"/>
    <w:rsid w:val="00F16DD1"/>
    <w:rsid w:val="00F17244"/>
    <w:rsid w:val="00F17F7C"/>
    <w:rsid w:val="00F20135"/>
    <w:rsid w:val="00F2055C"/>
    <w:rsid w:val="00F210AD"/>
    <w:rsid w:val="00F224B4"/>
    <w:rsid w:val="00F2264B"/>
    <w:rsid w:val="00F22F4F"/>
    <w:rsid w:val="00F23442"/>
    <w:rsid w:val="00F23A04"/>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458A8"/>
    <w:rsid w:val="00F510A5"/>
    <w:rsid w:val="00F520BC"/>
    <w:rsid w:val="00F5222C"/>
    <w:rsid w:val="00F53810"/>
    <w:rsid w:val="00F53D2A"/>
    <w:rsid w:val="00F544E2"/>
    <w:rsid w:val="00F55BA8"/>
    <w:rsid w:val="00F55D05"/>
    <w:rsid w:val="00F56AF0"/>
    <w:rsid w:val="00F56C96"/>
    <w:rsid w:val="00F57F5C"/>
    <w:rsid w:val="00F60AC1"/>
    <w:rsid w:val="00F61409"/>
    <w:rsid w:val="00F62D4E"/>
    <w:rsid w:val="00F653A0"/>
    <w:rsid w:val="00F65DA6"/>
    <w:rsid w:val="00F66EE2"/>
    <w:rsid w:val="00F70BF4"/>
    <w:rsid w:val="00F722A8"/>
    <w:rsid w:val="00F72EE9"/>
    <w:rsid w:val="00F7359F"/>
    <w:rsid w:val="00F740C4"/>
    <w:rsid w:val="00F740F2"/>
    <w:rsid w:val="00F7472B"/>
    <w:rsid w:val="00F748C5"/>
    <w:rsid w:val="00F75305"/>
    <w:rsid w:val="00F7641C"/>
    <w:rsid w:val="00F76664"/>
    <w:rsid w:val="00F81DE3"/>
    <w:rsid w:val="00F8413B"/>
    <w:rsid w:val="00F8568D"/>
    <w:rsid w:val="00F858B9"/>
    <w:rsid w:val="00F91873"/>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C4C"/>
    <w:rsid w:val="00FE6B1F"/>
    <w:rsid w:val="00FF116F"/>
    <w:rsid w:val="00FF4F60"/>
    <w:rsid w:val="00FF60A3"/>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uiPriority w:val="99"/>
    <w:rsid w:val="00BA38B8"/>
    <w:rPr>
      <w:rFonts w:eastAsia="Times New Roman"/>
      <w:i/>
      <w:iCs/>
      <w:sz w:val="26"/>
      <w:szCs w:val="26"/>
      <w:shd w:val="clear" w:color="auto" w:fill="FFFFFF"/>
    </w:rPr>
  </w:style>
  <w:style w:type="character" w:customStyle="1" w:styleId="Bodytext2">
    <w:name w:val="Body text (2)_"/>
    <w:basedOn w:val="DefaultParagraphFont"/>
    <w:link w:val="Bodytext20"/>
    <w:uiPriority w:val="99"/>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uiPriority w:val="99"/>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uiPriority w:val="99"/>
    <w:rsid w:val="00BA38B8"/>
    <w:pPr>
      <w:widowControl w:val="0"/>
      <w:shd w:val="clear" w:color="auto" w:fill="FFFFFF"/>
      <w:spacing w:before="240" w:after="360" w:line="0" w:lineRule="atLeast"/>
      <w:jc w:val="both"/>
    </w:pPr>
    <w:rPr>
      <w:i/>
      <w:iCs/>
      <w:sz w:val="26"/>
      <w:szCs w:val="26"/>
    </w:rPr>
  </w:style>
  <w:style w:type="paragraph" w:customStyle="1" w:styleId="Bodytext21">
    <w:name w:val="Body text (2)1"/>
    <w:basedOn w:val="Normal"/>
    <w:uiPriority w:val="99"/>
    <w:rsid w:val="00A97162"/>
    <w:pPr>
      <w:widowControl w:val="0"/>
      <w:shd w:val="clear" w:color="auto" w:fill="FFFFFF"/>
      <w:spacing w:before="60" w:line="274" w:lineRule="exact"/>
      <w:ind w:hanging="360"/>
    </w:pPr>
    <w:rPr>
      <w:sz w:val="26"/>
      <w:szCs w:val="26"/>
      <w:lang w:val="vi-VN"/>
    </w:rPr>
  </w:style>
  <w:style w:type="character" w:customStyle="1" w:styleId="Heading10">
    <w:name w:val="Heading #1_"/>
    <w:basedOn w:val="DefaultParagraphFont"/>
    <w:link w:val="Heading11"/>
    <w:uiPriority w:val="99"/>
    <w:rsid w:val="000F5325"/>
    <w:rPr>
      <w:b/>
      <w:bCs/>
      <w:sz w:val="26"/>
      <w:szCs w:val="26"/>
      <w:shd w:val="clear" w:color="auto" w:fill="FFFFFF"/>
    </w:rPr>
  </w:style>
  <w:style w:type="paragraph" w:customStyle="1" w:styleId="Heading11">
    <w:name w:val="Heading #1"/>
    <w:basedOn w:val="Normal"/>
    <w:link w:val="Heading10"/>
    <w:uiPriority w:val="99"/>
    <w:rsid w:val="000F5325"/>
    <w:pPr>
      <w:widowControl w:val="0"/>
      <w:shd w:val="clear" w:color="auto" w:fill="FFFFFF"/>
      <w:spacing w:line="322" w:lineRule="exact"/>
      <w:ind w:firstLine="680"/>
      <w:outlineLvl w:val="0"/>
    </w:pPr>
    <w:rPr>
      <w:rFonts w:eastAsia="Calibri"/>
      <w:b/>
      <w:bCs/>
      <w:sz w:val="26"/>
      <w:szCs w:val="26"/>
    </w:rPr>
  </w:style>
  <w:style w:type="character" w:customStyle="1" w:styleId="Bodytext2Italic1">
    <w:name w:val="Body text (2) + Italic1"/>
    <w:basedOn w:val="Bodytext2"/>
    <w:uiPriority w:val="99"/>
    <w:rsid w:val="00BE7A08"/>
    <w:rPr>
      <w:rFonts w:ascii="Times New Roman" w:eastAsia="Times New Roman" w:hAnsi="Times New Roman" w:cs="Times New Roman"/>
      <w:i/>
      <w:iCs/>
      <w:sz w:val="26"/>
      <w:szCs w:val="26"/>
      <w:u w:val="none"/>
      <w:shd w:val="clear" w:color="auto" w:fill="FFFFFF"/>
    </w:rPr>
  </w:style>
  <w:style w:type="character" w:customStyle="1" w:styleId="Bodytext6">
    <w:name w:val="Body text (6)_"/>
    <w:basedOn w:val="DefaultParagraphFont"/>
    <w:link w:val="Bodytext60"/>
    <w:uiPriority w:val="99"/>
    <w:rsid w:val="0064346C"/>
    <w:rPr>
      <w:b/>
      <w:bCs/>
      <w:sz w:val="26"/>
      <w:szCs w:val="26"/>
      <w:shd w:val="clear" w:color="auto" w:fill="FFFFFF"/>
    </w:rPr>
  </w:style>
  <w:style w:type="character" w:customStyle="1" w:styleId="Bodytext8">
    <w:name w:val="Body text (8)_"/>
    <w:basedOn w:val="DefaultParagraphFont"/>
    <w:link w:val="Bodytext80"/>
    <w:uiPriority w:val="99"/>
    <w:rsid w:val="0064346C"/>
    <w:rPr>
      <w:b/>
      <w:bCs/>
      <w:sz w:val="22"/>
      <w:szCs w:val="22"/>
      <w:shd w:val="clear" w:color="auto" w:fill="FFFFFF"/>
    </w:rPr>
  </w:style>
  <w:style w:type="character" w:customStyle="1" w:styleId="Tableofcontents">
    <w:name w:val="Table of contents_"/>
    <w:basedOn w:val="DefaultParagraphFont"/>
    <w:link w:val="Tableofcontents0"/>
    <w:uiPriority w:val="99"/>
    <w:rsid w:val="0064346C"/>
    <w:rPr>
      <w:sz w:val="26"/>
      <w:szCs w:val="26"/>
      <w:shd w:val="clear" w:color="auto" w:fill="FFFFFF"/>
    </w:rPr>
  </w:style>
  <w:style w:type="paragraph" w:customStyle="1" w:styleId="Bodytext60">
    <w:name w:val="Body text (6)"/>
    <w:basedOn w:val="Normal"/>
    <w:link w:val="Bodytext6"/>
    <w:uiPriority w:val="99"/>
    <w:rsid w:val="0064346C"/>
    <w:pPr>
      <w:widowControl w:val="0"/>
      <w:shd w:val="clear" w:color="auto" w:fill="FFFFFF"/>
      <w:spacing w:before="300" w:after="60" w:line="322" w:lineRule="exact"/>
      <w:ind w:hanging="480"/>
      <w:jc w:val="both"/>
    </w:pPr>
    <w:rPr>
      <w:rFonts w:eastAsia="Calibri"/>
      <w:b/>
      <w:bCs/>
      <w:sz w:val="26"/>
      <w:szCs w:val="26"/>
    </w:rPr>
  </w:style>
  <w:style w:type="paragraph" w:customStyle="1" w:styleId="Bodytext80">
    <w:name w:val="Body text (8)"/>
    <w:basedOn w:val="Normal"/>
    <w:link w:val="Bodytext8"/>
    <w:uiPriority w:val="99"/>
    <w:rsid w:val="0064346C"/>
    <w:pPr>
      <w:widowControl w:val="0"/>
      <w:shd w:val="clear" w:color="auto" w:fill="FFFFFF"/>
      <w:spacing w:after="180" w:line="240" w:lineRule="atLeast"/>
      <w:jc w:val="right"/>
    </w:pPr>
    <w:rPr>
      <w:rFonts w:eastAsia="Calibri"/>
      <w:b/>
      <w:bCs/>
      <w:sz w:val="22"/>
      <w:szCs w:val="22"/>
    </w:rPr>
  </w:style>
  <w:style w:type="paragraph" w:customStyle="1" w:styleId="Tableofcontents0">
    <w:name w:val="Table of contents"/>
    <w:basedOn w:val="Normal"/>
    <w:link w:val="Tableofcontents"/>
    <w:uiPriority w:val="99"/>
    <w:rsid w:val="0064346C"/>
    <w:pPr>
      <w:widowControl w:val="0"/>
      <w:shd w:val="clear" w:color="auto" w:fill="FFFFFF"/>
      <w:spacing w:before="300" w:after="180" w:line="240" w:lineRule="atLeast"/>
      <w:jc w:val="both"/>
    </w:pPr>
    <w:rPr>
      <w:rFonts w:eastAsia="Calibri"/>
      <w:sz w:val="26"/>
      <w:szCs w:val="26"/>
    </w:rPr>
  </w:style>
  <w:style w:type="character" w:customStyle="1" w:styleId="Bodytext6Exact">
    <w:name w:val="Body text (6) Exact"/>
    <w:basedOn w:val="DefaultParagraphFont"/>
    <w:uiPriority w:val="99"/>
    <w:rsid w:val="00592BEF"/>
    <w:rPr>
      <w:rFonts w:ascii="Times New Roman" w:hAnsi="Times New Roman" w:cs="Times New Roman"/>
      <w:b/>
      <w:bCs/>
      <w:sz w:val="26"/>
      <w:szCs w:val="26"/>
      <w:u w:val="none"/>
    </w:rPr>
  </w:style>
  <w:style w:type="character" w:customStyle="1" w:styleId="Bodytext2SmallCaps">
    <w:name w:val="Body text (2) + Small Caps"/>
    <w:basedOn w:val="Bodytext2"/>
    <w:uiPriority w:val="99"/>
    <w:rsid w:val="00592BEF"/>
    <w:rPr>
      <w:rFonts w:ascii="Times New Roman" w:eastAsia="Times New Roman" w:hAnsi="Times New Roman" w:cs="Times New Roman"/>
      <w:smallCaps/>
      <w:sz w:val="26"/>
      <w:szCs w:val="26"/>
      <w:u w:val="none"/>
      <w:shd w:val="clear" w:color="auto" w:fill="FFFFFF"/>
    </w:rPr>
  </w:style>
  <w:style w:type="character" w:customStyle="1" w:styleId="Bodytext211pt1">
    <w:name w:val="Body text (2) + 11 pt1"/>
    <w:aliases w:val="Bold2"/>
    <w:basedOn w:val="Bodytext2"/>
    <w:uiPriority w:val="99"/>
    <w:rsid w:val="00592BEF"/>
    <w:rPr>
      <w:rFonts w:ascii="Times New Roman" w:eastAsia="Times New Roman" w:hAnsi="Times New Roman" w:cs="Times New Roman"/>
      <w:b/>
      <w:bCs/>
      <w:sz w:val="22"/>
      <w:szCs w:val="22"/>
      <w:u w:val="none"/>
      <w:shd w:val="clear" w:color="auto" w:fill="FFFFFF"/>
    </w:rPr>
  </w:style>
  <w:style w:type="character" w:customStyle="1" w:styleId="Tablecaption2">
    <w:name w:val="Table caption (2)_"/>
    <w:basedOn w:val="DefaultParagraphFont"/>
    <w:link w:val="Tablecaption20"/>
    <w:uiPriority w:val="99"/>
    <w:rsid w:val="00592BEF"/>
    <w:rPr>
      <w:sz w:val="26"/>
      <w:szCs w:val="26"/>
      <w:shd w:val="clear" w:color="auto" w:fill="FFFFFF"/>
    </w:rPr>
  </w:style>
  <w:style w:type="character" w:customStyle="1" w:styleId="Bodytext211">
    <w:name w:val="Body text (2) + 11"/>
    <w:aliases w:val="5 pt,Bold1"/>
    <w:basedOn w:val="Bodytext2"/>
    <w:uiPriority w:val="99"/>
    <w:rsid w:val="00592BEF"/>
    <w:rPr>
      <w:rFonts w:ascii="Times New Roman" w:eastAsia="Times New Roman" w:hAnsi="Times New Roman" w:cs="Times New Roman"/>
      <w:b/>
      <w:bCs/>
      <w:sz w:val="23"/>
      <w:szCs w:val="23"/>
      <w:u w:val="none"/>
      <w:shd w:val="clear" w:color="auto" w:fill="FFFFFF"/>
    </w:rPr>
  </w:style>
  <w:style w:type="character" w:customStyle="1" w:styleId="Bodytext24pt">
    <w:name w:val="Body text (2) + 4 pt"/>
    <w:aliases w:val="Scale 150%"/>
    <w:basedOn w:val="Bodytext2"/>
    <w:uiPriority w:val="99"/>
    <w:rsid w:val="00592BEF"/>
    <w:rPr>
      <w:rFonts w:ascii="Times New Roman" w:eastAsia="Times New Roman" w:hAnsi="Times New Roman" w:cs="Times New Roman"/>
      <w:w w:val="150"/>
      <w:sz w:val="8"/>
      <w:szCs w:val="8"/>
      <w:u w:val="none"/>
      <w:shd w:val="clear" w:color="auto" w:fill="FFFFFF"/>
    </w:rPr>
  </w:style>
  <w:style w:type="character" w:customStyle="1" w:styleId="Bodytext24pt1">
    <w:name w:val="Body text (2) + 4 pt1"/>
    <w:aliases w:val="Italic,Scale 150%1"/>
    <w:basedOn w:val="Bodytext2"/>
    <w:uiPriority w:val="99"/>
    <w:rsid w:val="00592BEF"/>
    <w:rPr>
      <w:rFonts w:ascii="Times New Roman" w:eastAsia="Times New Roman" w:hAnsi="Times New Roman" w:cs="Times New Roman"/>
      <w:i/>
      <w:iCs/>
      <w:w w:val="150"/>
      <w:sz w:val="8"/>
      <w:szCs w:val="8"/>
      <w:u w:val="none"/>
      <w:shd w:val="clear" w:color="auto" w:fill="FFFFFF"/>
    </w:rPr>
  </w:style>
  <w:style w:type="paragraph" w:customStyle="1" w:styleId="Tablecaption20">
    <w:name w:val="Table caption (2)"/>
    <w:basedOn w:val="Normal"/>
    <w:link w:val="Tablecaption2"/>
    <w:uiPriority w:val="99"/>
    <w:rsid w:val="00592BEF"/>
    <w:pPr>
      <w:widowControl w:val="0"/>
      <w:shd w:val="clear" w:color="auto" w:fill="FFFFFF"/>
      <w:spacing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BC37C-0162-4BF1-85E6-4253BDE6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2</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yPC</cp:lastModifiedBy>
  <cp:revision>2066</cp:revision>
  <dcterms:created xsi:type="dcterms:W3CDTF">2019-05-06T01:20:00Z</dcterms:created>
  <dcterms:modified xsi:type="dcterms:W3CDTF">2020-12-02T09:14:00Z</dcterms:modified>
</cp:coreProperties>
</file>